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A5D2D" w14:textId="4B3C8153" w:rsidR="000C0904" w:rsidRDefault="000C0904" w:rsidP="000C0904">
      <w:pPr>
        <w:pStyle w:val="a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езависимая </w:t>
      </w:r>
    </w:p>
    <w:p w14:paraId="2CB561F0" w14:textId="77777777" w:rsidR="000C0904" w:rsidRDefault="000C0904" w:rsidP="000C0904">
      <w:pPr>
        <w:pStyle w:val="a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нтикоррупционная экспертиза</w:t>
      </w:r>
    </w:p>
    <w:p w14:paraId="457AFED1" w14:textId="618652FE" w:rsidR="000C0904" w:rsidRDefault="000C0904" w:rsidP="000C0904">
      <w:pPr>
        <w:pStyle w:val="a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чало приема заключений </w:t>
      </w:r>
      <w:r>
        <w:rPr>
          <w:rFonts w:ascii="Times New Roman" w:hAnsi="Times New Roman"/>
          <w:b/>
        </w:rPr>
        <w:t>28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12</w:t>
      </w:r>
      <w:r>
        <w:rPr>
          <w:rFonts w:ascii="Times New Roman" w:hAnsi="Times New Roman"/>
          <w:b/>
        </w:rPr>
        <w:t>.202</w:t>
      </w:r>
      <w:r>
        <w:rPr>
          <w:rFonts w:ascii="Times New Roman" w:hAnsi="Times New Roman"/>
          <w:b/>
        </w:rPr>
        <w:t>3</w:t>
      </w:r>
    </w:p>
    <w:p w14:paraId="1A8E6E78" w14:textId="6C4C3C18" w:rsidR="000C0904" w:rsidRDefault="000C0904" w:rsidP="000C0904">
      <w:pPr>
        <w:pStyle w:val="a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кончание приема заключений </w:t>
      </w:r>
      <w:r>
        <w:rPr>
          <w:rFonts w:ascii="Times New Roman" w:hAnsi="Times New Roman"/>
          <w:b/>
        </w:rPr>
        <w:t>16</w:t>
      </w:r>
      <w:r>
        <w:rPr>
          <w:rFonts w:ascii="Times New Roman" w:hAnsi="Times New Roman"/>
          <w:b/>
        </w:rPr>
        <w:t>.0</w:t>
      </w:r>
      <w:r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.202</w:t>
      </w:r>
      <w:r>
        <w:rPr>
          <w:rFonts w:ascii="Times New Roman" w:hAnsi="Times New Roman"/>
          <w:b/>
        </w:rPr>
        <w:t>3</w:t>
      </w:r>
    </w:p>
    <w:p w14:paraId="6DE22931" w14:textId="6530C390" w:rsidR="00753999" w:rsidRDefault="00753999" w:rsidP="00753999">
      <w:pPr>
        <w:pStyle w:val="Style5"/>
        <w:widowControl/>
        <w:jc w:val="left"/>
        <w:rPr>
          <w:rStyle w:val="FontStyle21"/>
          <w:sz w:val="26"/>
          <w:szCs w:val="26"/>
        </w:rPr>
      </w:pPr>
    </w:p>
    <w:p w14:paraId="18531EAA" w14:textId="77777777" w:rsidR="00753999" w:rsidRDefault="00753999" w:rsidP="00753999">
      <w:pPr>
        <w:pStyle w:val="Style5"/>
        <w:widowControl/>
        <w:rPr>
          <w:rStyle w:val="FontStyle21"/>
          <w:sz w:val="26"/>
          <w:szCs w:val="26"/>
        </w:rPr>
      </w:pPr>
    </w:p>
    <w:p w14:paraId="47CC0C7D" w14:textId="77777777" w:rsidR="00753999" w:rsidRDefault="00753999" w:rsidP="00753999">
      <w:pPr>
        <w:pStyle w:val="Style5"/>
        <w:widowControl/>
        <w:rPr>
          <w:rStyle w:val="FontStyle21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120D40" wp14:editId="22934C42">
            <wp:simplePos x="0" y="0"/>
            <wp:positionH relativeFrom="column">
              <wp:posOffset>2950845</wp:posOffset>
            </wp:positionH>
            <wp:positionV relativeFrom="paragraph">
              <wp:posOffset>-679450</wp:posOffset>
            </wp:positionV>
            <wp:extent cx="543560" cy="638175"/>
            <wp:effectExtent l="0" t="0" r="8890" b="9525"/>
            <wp:wrapNone/>
            <wp:docPr id="1" name="Рисунок 1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FontStyle21"/>
          <w:sz w:val="26"/>
          <w:szCs w:val="26"/>
        </w:rPr>
        <w:t>АДМИНИСТРАЦИЯ ЛЕСОЗАВОДСКОГО ГОРОДСКОГО ОКРУГА</w:t>
      </w:r>
    </w:p>
    <w:p w14:paraId="7A08021B" w14:textId="77777777" w:rsidR="00753999" w:rsidRDefault="00753999" w:rsidP="00753999">
      <w:pPr>
        <w:pStyle w:val="Style5"/>
        <w:widowControl/>
        <w:rPr>
          <w:rStyle w:val="FontStyle21"/>
          <w:sz w:val="26"/>
          <w:szCs w:val="26"/>
        </w:rPr>
      </w:pPr>
      <w:r>
        <w:rPr>
          <w:rStyle w:val="FontStyle21"/>
          <w:sz w:val="26"/>
          <w:szCs w:val="26"/>
        </w:rPr>
        <w:t>ПРИМОРСКИЙ КРАЙ</w:t>
      </w:r>
    </w:p>
    <w:p w14:paraId="2045B8D3" w14:textId="77777777" w:rsidR="00753999" w:rsidRDefault="00753999" w:rsidP="00753999">
      <w:pPr>
        <w:pStyle w:val="Style6"/>
        <w:widowControl/>
        <w:tabs>
          <w:tab w:val="left" w:pos="3888"/>
          <w:tab w:val="left" w:pos="8410"/>
        </w:tabs>
      </w:pPr>
    </w:p>
    <w:p w14:paraId="2DD04999" w14:textId="77777777" w:rsidR="00753999" w:rsidRDefault="00753999" w:rsidP="00200385">
      <w:pPr>
        <w:pStyle w:val="Style6"/>
        <w:widowControl/>
        <w:tabs>
          <w:tab w:val="left" w:pos="3888"/>
          <w:tab w:val="left" w:pos="8410"/>
        </w:tabs>
        <w:jc w:val="center"/>
        <w:rPr>
          <w:b/>
        </w:rPr>
      </w:pPr>
      <w:r>
        <w:rPr>
          <w:b/>
        </w:rPr>
        <w:t>П</w:t>
      </w:r>
      <w:r w:rsidR="00200385">
        <w:rPr>
          <w:b/>
        </w:rPr>
        <w:t xml:space="preserve"> </w:t>
      </w:r>
      <w:r>
        <w:rPr>
          <w:b/>
        </w:rPr>
        <w:t>О</w:t>
      </w:r>
      <w:r w:rsidR="00200385">
        <w:rPr>
          <w:b/>
        </w:rPr>
        <w:t xml:space="preserve"> </w:t>
      </w:r>
      <w:r>
        <w:rPr>
          <w:b/>
        </w:rPr>
        <w:t>С</w:t>
      </w:r>
      <w:r w:rsidR="00200385">
        <w:rPr>
          <w:b/>
        </w:rPr>
        <w:t xml:space="preserve"> </w:t>
      </w:r>
      <w:r>
        <w:rPr>
          <w:b/>
        </w:rPr>
        <w:t>Т</w:t>
      </w:r>
      <w:r w:rsidR="00200385">
        <w:rPr>
          <w:b/>
        </w:rPr>
        <w:t xml:space="preserve"> </w:t>
      </w:r>
      <w:r>
        <w:rPr>
          <w:b/>
        </w:rPr>
        <w:t>А</w:t>
      </w:r>
      <w:r w:rsidR="00200385">
        <w:rPr>
          <w:b/>
        </w:rPr>
        <w:t xml:space="preserve"> </w:t>
      </w:r>
      <w:r>
        <w:rPr>
          <w:b/>
        </w:rPr>
        <w:t>Н</w:t>
      </w:r>
      <w:r w:rsidR="00200385">
        <w:rPr>
          <w:b/>
        </w:rPr>
        <w:t xml:space="preserve"> </w:t>
      </w:r>
      <w:r>
        <w:rPr>
          <w:b/>
        </w:rPr>
        <w:t>О</w:t>
      </w:r>
      <w:r w:rsidR="00200385">
        <w:rPr>
          <w:b/>
        </w:rPr>
        <w:t xml:space="preserve"> </w:t>
      </w:r>
      <w:r>
        <w:rPr>
          <w:b/>
        </w:rPr>
        <w:t>В</w:t>
      </w:r>
      <w:r w:rsidR="00200385">
        <w:rPr>
          <w:b/>
        </w:rPr>
        <w:t xml:space="preserve"> </w:t>
      </w:r>
      <w:r>
        <w:rPr>
          <w:b/>
        </w:rPr>
        <w:t>Л</w:t>
      </w:r>
      <w:r w:rsidR="00200385">
        <w:rPr>
          <w:b/>
        </w:rPr>
        <w:t xml:space="preserve"> </w:t>
      </w:r>
      <w:r>
        <w:rPr>
          <w:b/>
        </w:rPr>
        <w:t>Е</w:t>
      </w:r>
      <w:r w:rsidR="00200385">
        <w:rPr>
          <w:b/>
        </w:rPr>
        <w:t xml:space="preserve"> </w:t>
      </w:r>
      <w:r>
        <w:rPr>
          <w:b/>
        </w:rPr>
        <w:t>Н</w:t>
      </w:r>
      <w:r w:rsidR="00200385">
        <w:rPr>
          <w:b/>
        </w:rPr>
        <w:t xml:space="preserve"> </w:t>
      </w:r>
      <w:r>
        <w:rPr>
          <w:b/>
        </w:rPr>
        <w:t>И</w:t>
      </w:r>
      <w:r w:rsidR="00200385">
        <w:rPr>
          <w:b/>
        </w:rPr>
        <w:t xml:space="preserve"> </w:t>
      </w:r>
      <w:r>
        <w:rPr>
          <w:b/>
        </w:rPr>
        <w:t>Е</w:t>
      </w:r>
    </w:p>
    <w:p w14:paraId="2AA44F58" w14:textId="77777777" w:rsidR="00753999" w:rsidRDefault="00753999" w:rsidP="00753999">
      <w:pPr>
        <w:pStyle w:val="Style6"/>
        <w:widowControl/>
        <w:tabs>
          <w:tab w:val="left" w:pos="3888"/>
          <w:tab w:val="left" w:pos="8410"/>
        </w:tabs>
        <w:rPr>
          <w:rStyle w:val="FontStyle18"/>
          <w:sz w:val="26"/>
          <w:szCs w:val="26"/>
        </w:rPr>
      </w:pPr>
    </w:p>
    <w:p w14:paraId="7C84B7DC" w14:textId="77777777" w:rsidR="00753999" w:rsidRDefault="00E85685" w:rsidP="00753999">
      <w:pPr>
        <w:pStyle w:val="Style6"/>
        <w:widowControl/>
        <w:tabs>
          <w:tab w:val="left" w:pos="3888"/>
          <w:tab w:val="left" w:pos="8410"/>
        </w:tabs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 </w:t>
      </w:r>
      <w:r>
        <w:rPr>
          <w:rStyle w:val="FontStyle18"/>
          <w:sz w:val="26"/>
          <w:szCs w:val="26"/>
        </w:rPr>
        <w:tab/>
        <w:t xml:space="preserve"> г. Лесозаводск                                  </w:t>
      </w:r>
      <w:r w:rsidR="008E28E3">
        <w:rPr>
          <w:rStyle w:val="FontStyle18"/>
          <w:sz w:val="26"/>
          <w:szCs w:val="26"/>
        </w:rPr>
        <w:t xml:space="preserve">  </w:t>
      </w:r>
      <w:r w:rsidR="00200385">
        <w:rPr>
          <w:rStyle w:val="FontStyle18"/>
          <w:sz w:val="26"/>
          <w:szCs w:val="26"/>
        </w:rPr>
        <w:t xml:space="preserve"> </w:t>
      </w:r>
      <w:r w:rsidR="00753999">
        <w:rPr>
          <w:rStyle w:val="FontStyle18"/>
          <w:sz w:val="26"/>
          <w:szCs w:val="26"/>
        </w:rPr>
        <w:t>№</w:t>
      </w:r>
      <w:r w:rsidR="008E28E3">
        <w:rPr>
          <w:rStyle w:val="FontStyle18"/>
          <w:sz w:val="26"/>
          <w:szCs w:val="26"/>
        </w:rPr>
        <w:t xml:space="preserve"> </w:t>
      </w:r>
      <w:r>
        <w:rPr>
          <w:rStyle w:val="FontStyle18"/>
          <w:sz w:val="26"/>
          <w:szCs w:val="26"/>
        </w:rPr>
        <w:t>-НПА</w:t>
      </w:r>
    </w:p>
    <w:p w14:paraId="0A8E6B69" w14:textId="77777777" w:rsidR="00753999" w:rsidRDefault="00753999" w:rsidP="00753999">
      <w:pPr>
        <w:pStyle w:val="Style6"/>
        <w:widowControl/>
        <w:tabs>
          <w:tab w:val="left" w:pos="3888"/>
          <w:tab w:val="left" w:pos="8410"/>
        </w:tabs>
        <w:rPr>
          <w:rStyle w:val="FontStyle18"/>
          <w:sz w:val="26"/>
          <w:szCs w:val="26"/>
        </w:rPr>
      </w:pPr>
    </w:p>
    <w:p w14:paraId="14BB519F" w14:textId="77777777" w:rsidR="00200385" w:rsidRDefault="00200385" w:rsidP="00753999">
      <w:pPr>
        <w:pStyle w:val="Style6"/>
        <w:widowControl/>
        <w:tabs>
          <w:tab w:val="left" w:pos="3888"/>
          <w:tab w:val="left" w:pos="8410"/>
        </w:tabs>
        <w:rPr>
          <w:rStyle w:val="FontStyle18"/>
          <w:sz w:val="26"/>
          <w:szCs w:val="26"/>
        </w:rPr>
      </w:pPr>
    </w:p>
    <w:p w14:paraId="7136F642" w14:textId="77777777" w:rsidR="004D0D13" w:rsidRDefault="00753999" w:rsidP="00E85685">
      <w:pPr>
        <w:jc w:val="center"/>
        <w:rPr>
          <w:b/>
        </w:rPr>
      </w:pPr>
      <w:r>
        <w:rPr>
          <w:b/>
        </w:rPr>
        <w:t xml:space="preserve">О </w:t>
      </w:r>
      <w:r w:rsidR="00E85685">
        <w:rPr>
          <w:b/>
        </w:rPr>
        <w:t>закреплении муниципальных общеобразовательных</w:t>
      </w:r>
    </w:p>
    <w:p w14:paraId="64923657" w14:textId="77777777" w:rsidR="004D0D13" w:rsidRDefault="00E85685" w:rsidP="00E85685">
      <w:pPr>
        <w:jc w:val="center"/>
        <w:rPr>
          <w:b/>
        </w:rPr>
      </w:pPr>
      <w:r>
        <w:rPr>
          <w:b/>
        </w:rPr>
        <w:t xml:space="preserve"> </w:t>
      </w:r>
      <w:r w:rsidR="004D0D13">
        <w:rPr>
          <w:b/>
        </w:rPr>
        <w:t>у</w:t>
      </w:r>
      <w:r>
        <w:rPr>
          <w:b/>
        </w:rPr>
        <w:t xml:space="preserve">чреждений за конкретными территориями </w:t>
      </w:r>
    </w:p>
    <w:p w14:paraId="583B84E4" w14:textId="77777777" w:rsidR="005341F9" w:rsidRDefault="00753999" w:rsidP="00E85685">
      <w:pPr>
        <w:jc w:val="center"/>
        <w:rPr>
          <w:b/>
        </w:rPr>
      </w:pPr>
      <w:r>
        <w:rPr>
          <w:b/>
        </w:rPr>
        <w:t>Лесозаводского</w:t>
      </w:r>
      <w:r w:rsidR="00630DB0">
        <w:rPr>
          <w:b/>
        </w:rPr>
        <w:t xml:space="preserve"> </w:t>
      </w:r>
      <w:r>
        <w:rPr>
          <w:b/>
        </w:rPr>
        <w:t>городского округа</w:t>
      </w:r>
      <w:r w:rsidR="004D0D13">
        <w:rPr>
          <w:b/>
        </w:rPr>
        <w:t xml:space="preserve"> на</w:t>
      </w:r>
      <w:r w:rsidR="00422ADA">
        <w:rPr>
          <w:b/>
        </w:rPr>
        <w:t xml:space="preserve"> 20</w:t>
      </w:r>
      <w:r w:rsidR="00587466">
        <w:rPr>
          <w:b/>
        </w:rPr>
        <w:t>2</w:t>
      </w:r>
      <w:r w:rsidR="00C31C71">
        <w:rPr>
          <w:b/>
        </w:rPr>
        <w:t>4</w:t>
      </w:r>
      <w:r w:rsidR="0096585E">
        <w:rPr>
          <w:b/>
        </w:rPr>
        <w:t xml:space="preserve"> </w:t>
      </w:r>
      <w:r w:rsidR="00422ADA">
        <w:rPr>
          <w:b/>
        </w:rPr>
        <w:t xml:space="preserve"> год</w:t>
      </w:r>
    </w:p>
    <w:p w14:paraId="7E65FE22" w14:textId="77777777" w:rsidR="00E85685" w:rsidRDefault="00E85685" w:rsidP="00E85685">
      <w:pPr>
        <w:jc w:val="center"/>
        <w:rPr>
          <w:b/>
        </w:rPr>
      </w:pPr>
    </w:p>
    <w:p w14:paraId="29D3605B" w14:textId="77777777" w:rsidR="00200385" w:rsidRDefault="00200385" w:rsidP="00E85685">
      <w:pPr>
        <w:jc w:val="center"/>
        <w:rPr>
          <w:b/>
        </w:rPr>
      </w:pPr>
    </w:p>
    <w:p w14:paraId="2D243C3B" w14:textId="77777777" w:rsidR="00753999" w:rsidRPr="00CD2EFF" w:rsidRDefault="000E627B" w:rsidP="00944829">
      <w:pPr>
        <w:jc w:val="both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           </w:t>
      </w:r>
      <w:r w:rsidR="00753999" w:rsidRPr="00944829">
        <w:rPr>
          <w:rStyle w:val="FontStyle18"/>
          <w:sz w:val="26"/>
          <w:szCs w:val="26"/>
        </w:rPr>
        <w:t xml:space="preserve">В </w:t>
      </w:r>
      <w:r w:rsidR="00E85685" w:rsidRPr="00944829">
        <w:rPr>
          <w:rStyle w:val="FontStyle18"/>
          <w:sz w:val="26"/>
          <w:szCs w:val="26"/>
        </w:rPr>
        <w:t xml:space="preserve">соответствии </w:t>
      </w:r>
      <w:r w:rsidR="00944829" w:rsidRPr="00944829">
        <w:t>с Федеральным законом от 29.12.2012 №</w:t>
      </w:r>
      <w:r w:rsidR="00630DB0">
        <w:t xml:space="preserve"> </w:t>
      </w:r>
      <w:r w:rsidR="00944829" w:rsidRPr="00944829">
        <w:t xml:space="preserve">273-ФЗ «Об образовании в Российской Федерации», приказом Министерства </w:t>
      </w:r>
      <w:r w:rsidR="00C35613">
        <w:t xml:space="preserve">просвещения </w:t>
      </w:r>
      <w:r w:rsidR="00944829" w:rsidRPr="00944829">
        <w:t>Росси</w:t>
      </w:r>
      <w:r w:rsidR="00C35613">
        <w:t xml:space="preserve">йской </w:t>
      </w:r>
      <w:r w:rsidR="008E28E3">
        <w:t xml:space="preserve"> </w:t>
      </w:r>
      <w:r w:rsidR="00C35613">
        <w:t>Федерации</w:t>
      </w:r>
      <w:r w:rsidR="008E28E3">
        <w:t xml:space="preserve"> </w:t>
      </w:r>
      <w:r w:rsidR="00C35613">
        <w:t xml:space="preserve"> </w:t>
      </w:r>
      <w:r w:rsidR="00944829" w:rsidRPr="00944829">
        <w:t>от</w:t>
      </w:r>
      <w:r w:rsidR="008E28E3">
        <w:t xml:space="preserve"> </w:t>
      </w:r>
      <w:r w:rsidR="00944829" w:rsidRPr="00944829">
        <w:t xml:space="preserve"> </w:t>
      </w:r>
      <w:r w:rsidR="00C35613">
        <w:t>0</w:t>
      </w:r>
      <w:r w:rsidR="00944829" w:rsidRPr="00944829">
        <w:t>2.0</w:t>
      </w:r>
      <w:r w:rsidR="00C35613">
        <w:t>9</w:t>
      </w:r>
      <w:r w:rsidR="00944829" w:rsidRPr="00944829">
        <w:t>.20</w:t>
      </w:r>
      <w:r w:rsidR="00C35613">
        <w:t>20</w:t>
      </w:r>
      <w:r w:rsidR="00944829" w:rsidRPr="00944829">
        <w:t xml:space="preserve"> №</w:t>
      </w:r>
      <w:r w:rsidR="00DE3F11">
        <w:t xml:space="preserve"> </w:t>
      </w:r>
      <w:r w:rsidR="00C35613">
        <w:t>458</w:t>
      </w:r>
      <w:r w:rsidR="008E28E3">
        <w:t xml:space="preserve"> </w:t>
      </w:r>
      <w:r w:rsidR="00944829" w:rsidRPr="00944829">
        <w:t xml:space="preserve"> «Об утверждении Порядка приема на обучение по образовательным программам начального общего, основного общего и среднего общего образования», в целях соблюдения конституционных прав граждан на получение общедоступного и бесплатного общего образования, руководствуясь Уставом Лесозаводского городского округа, </w:t>
      </w:r>
      <w:r w:rsidR="005341F9">
        <w:rPr>
          <w:rStyle w:val="FontStyle18"/>
          <w:sz w:val="26"/>
          <w:szCs w:val="26"/>
        </w:rPr>
        <w:t>администрация Лесозаводского городского округа</w:t>
      </w:r>
    </w:p>
    <w:p w14:paraId="62276D9C" w14:textId="77777777" w:rsidR="00753999" w:rsidRDefault="00753999" w:rsidP="00753999">
      <w:pPr>
        <w:pStyle w:val="Style1"/>
        <w:widowControl/>
        <w:spacing w:line="240" w:lineRule="auto"/>
        <w:ind w:firstLine="787"/>
        <w:rPr>
          <w:rStyle w:val="FontStyle18"/>
          <w:sz w:val="26"/>
          <w:szCs w:val="26"/>
        </w:rPr>
      </w:pPr>
    </w:p>
    <w:p w14:paraId="1DA4F322" w14:textId="77777777" w:rsidR="00B942CE" w:rsidRDefault="00753999" w:rsidP="00B942CE">
      <w:pPr>
        <w:pStyle w:val="Style1"/>
        <w:widowControl/>
        <w:spacing w:line="240" w:lineRule="auto"/>
        <w:ind w:firstLine="0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ПОСТАНОВЛЯЕТ: </w:t>
      </w:r>
    </w:p>
    <w:p w14:paraId="5C1023AF" w14:textId="77777777" w:rsidR="00B942CE" w:rsidRDefault="00B942CE" w:rsidP="00B942CE">
      <w:pPr>
        <w:pStyle w:val="Style1"/>
        <w:widowControl/>
        <w:spacing w:line="240" w:lineRule="auto"/>
        <w:ind w:firstLine="0"/>
        <w:rPr>
          <w:rStyle w:val="FontStyle18"/>
          <w:sz w:val="26"/>
          <w:szCs w:val="26"/>
        </w:rPr>
      </w:pPr>
    </w:p>
    <w:p w14:paraId="7235E396" w14:textId="77777777" w:rsidR="000E627B" w:rsidRDefault="00200385" w:rsidP="000E627B">
      <w:pPr>
        <w:pStyle w:val="Style1"/>
        <w:widowControl/>
        <w:spacing w:line="240" w:lineRule="auto"/>
        <w:ind w:firstLine="708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   </w:t>
      </w:r>
      <w:r w:rsidR="00B942CE">
        <w:rPr>
          <w:rStyle w:val="FontStyle18"/>
          <w:sz w:val="26"/>
          <w:szCs w:val="26"/>
        </w:rPr>
        <w:t xml:space="preserve">1. </w:t>
      </w:r>
      <w:r w:rsidR="00B942CE" w:rsidRPr="00B942CE">
        <w:rPr>
          <w:rStyle w:val="FontStyle18"/>
          <w:sz w:val="26"/>
          <w:szCs w:val="26"/>
        </w:rPr>
        <w:t>Закрепить муниципальные общеобразовательные учреждения</w:t>
      </w:r>
      <w:r w:rsidR="00422ADA">
        <w:rPr>
          <w:rStyle w:val="FontStyle18"/>
          <w:sz w:val="26"/>
          <w:szCs w:val="26"/>
        </w:rPr>
        <w:t xml:space="preserve"> Лесозаводского городского округа </w:t>
      </w:r>
      <w:r w:rsidR="00B942CE" w:rsidRPr="00B942CE">
        <w:rPr>
          <w:rStyle w:val="FontStyle18"/>
          <w:sz w:val="26"/>
          <w:szCs w:val="26"/>
        </w:rPr>
        <w:t>за конкретными территориями Лесозаводского городского округа</w:t>
      </w:r>
      <w:r w:rsidR="00422ADA">
        <w:rPr>
          <w:rStyle w:val="FontStyle18"/>
          <w:sz w:val="26"/>
          <w:szCs w:val="26"/>
        </w:rPr>
        <w:t xml:space="preserve"> на 20</w:t>
      </w:r>
      <w:r w:rsidR="00587466">
        <w:rPr>
          <w:rStyle w:val="FontStyle18"/>
          <w:sz w:val="26"/>
          <w:szCs w:val="26"/>
        </w:rPr>
        <w:t>2</w:t>
      </w:r>
      <w:r w:rsidR="00C31C71">
        <w:rPr>
          <w:rStyle w:val="FontStyle18"/>
          <w:sz w:val="26"/>
          <w:szCs w:val="26"/>
        </w:rPr>
        <w:t>4</w:t>
      </w:r>
      <w:r w:rsidR="00840B6F">
        <w:rPr>
          <w:rStyle w:val="FontStyle18"/>
          <w:sz w:val="26"/>
          <w:szCs w:val="26"/>
        </w:rPr>
        <w:t xml:space="preserve"> </w:t>
      </w:r>
      <w:r w:rsidR="00422ADA">
        <w:rPr>
          <w:rStyle w:val="FontStyle18"/>
          <w:sz w:val="26"/>
          <w:szCs w:val="26"/>
        </w:rPr>
        <w:t>год</w:t>
      </w:r>
      <w:r w:rsidR="00B942CE" w:rsidRPr="00B942CE">
        <w:rPr>
          <w:rStyle w:val="FontStyle18"/>
          <w:sz w:val="26"/>
          <w:szCs w:val="26"/>
        </w:rPr>
        <w:t xml:space="preserve"> </w:t>
      </w:r>
      <w:r w:rsidR="00944829">
        <w:rPr>
          <w:rStyle w:val="FontStyle18"/>
          <w:sz w:val="26"/>
          <w:szCs w:val="26"/>
        </w:rPr>
        <w:t>согласно приложению к настоящему постановлению.</w:t>
      </w:r>
      <w:r w:rsidR="00B942CE">
        <w:rPr>
          <w:rStyle w:val="FontStyle18"/>
          <w:sz w:val="26"/>
          <w:szCs w:val="26"/>
        </w:rPr>
        <w:t xml:space="preserve"> </w:t>
      </w:r>
    </w:p>
    <w:p w14:paraId="1868EABB" w14:textId="77777777" w:rsidR="000E627B" w:rsidRDefault="00200385" w:rsidP="000E627B">
      <w:pPr>
        <w:pStyle w:val="Style1"/>
        <w:widowControl/>
        <w:spacing w:line="240" w:lineRule="auto"/>
        <w:ind w:firstLine="708"/>
        <w:rPr>
          <w:sz w:val="26"/>
          <w:szCs w:val="26"/>
        </w:rPr>
      </w:pPr>
      <w:r w:rsidRPr="000E627B">
        <w:rPr>
          <w:rStyle w:val="FontStyle18"/>
          <w:sz w:val="26"/>
          <w:szCs w:val="26"/>
        </w:rPr>
        <w:t xml:space="preserve">   </w:t>
      </w:r>
      <w:r w:rsidR="008A688D" w:rsidRPr="000E627B">
        <w:rPr>
          <w:rStyle w:val="FontStyle18"/>
          <w:sz w:val="26"/>
          <w:szCs w:val="26"/>
        </w:rPr>
        <w:t xml:space="preserve">2. </w:t>
      </w:r>
      <w:r w:rsidR="000E627B" w:rsidRPr="000E627B">
        <w:rPr>
          <w:rStyle w:val="FontStyle18"/>
          <w:sz w:val="26"/>
          <w:szCs w:val="26"/>
        </w:rPr>
        <w:t>Постановление администрации Лесозаводского городского округа от 19.01.2023 № 52-НПА «</w:t>
      </w:r>
      <w:r w:rsidR="000E627B" w:rsidRPr="000E627B">
        <w:rPr>
          <w:sz w:val="26"/>
          <w:szCs w:val="26"/>
        </w:rPr>
        <w:t>О закреплении муниципальных общеобразовательных</w:t>
      </w:r>
      <w:r w:rsidR="000E627B">
        <w:rPr>
          <w:sz w:val="26"/>
          <w:szCs w:val="26"/>
        </w:rPr>
        <w:t xml:space="preserve"> </w:t>
      </w:r>
      <w:r w:rsidR="000E627B" w:rsidRPr="000E627B">
        <w:rPr>
          <w:sz w:val="26"/>
          <w:szCs w:val="26"/>
        </w:rPr>
        <w:t xml:space="preserve"> учреждений за конкретными территориями</w:t>
      </w:r>
      <w:r w:rsidR="000E627B">
        <w:rPr>
          <w:sz w:val="26"/>
          <w:szCs w:val="26"/>
        </w:rPr>
        <w:t xml:space="preserve"> </w:t>
      </w:r>
      <w:r w:rsidR="000E627B" w:rsidRPr="000E627B">
        <w:rPr>
          <w:sz w:val="26"/>
          <w:szCs w:val="26"/>
        </w:rPr>
        <w:t>Лесозаводского городского округа на 2023  год» признать утратившим силу.</w:t>
      </w:r>
      <w:r w:rsidR="000E627B">
        <w:rPr>
          <w:sz w:val="26"/>
          <w:szCs w:val="26"/>
        </w:rPr>
        <w:t xml:space="preserve"> </w:t>
      </w:r>
    </w:p>
    <w:p w14:paraId="0C01B784" w14:textId="77777777" w:rsidR="00B942CE" w:rsidRDefault="000E627B" w:rsidP="000E627B">
      <w:pPr>
        <w:pStyle w:val="Style1"/>
        <w:widowControl/>
        <w:spacing w:line="240" w:lineRule="auto"/>
        <w:ind w:firstLine="708"/>
        <w:rPr>
          <w:rStyle w:val="FontStyle18"/>
          <w:sz w:val="26"/>
          <w:szCs w:val="26"/>
        </w:rPr>
      </w:pPr>
      <w:r>
        <w:rPr>
          <w:sz w:val="26"/>
          <w:szCs w:val="26"/>
        </w:rPr>
        <w:t xml:space="preserve">   3. </w:t>
      </w:r>
      <w:r w:rsidR="00B942CE">
        <w:rPr>
          <w:rStyle w:val="FontStyle18"/>
          <w:sz w:val="26"/>
          <w:szCs w:val="26"/>
        </w:rPr>
        <w:t>Настоящее постановление вступает в силу со дня его официального опубликования в Сборнике муниципальных правовых актов Лесозаводского городского округа.</w:t>
      </w:r>
    </w:p>
    <w:p w14:paraId="38EA038B" w14:textId="77777777" w:rsidR="00753999" w:rsidRDefault="00944829" w:rsidP="00670995">
      <w:pPr>
        <w:pStyle w:val="Style9"/>
        <w:widowControl/>
        <w:tabs>
          <w:tab w:val="left" w:pos="1008"/>
        </w:tabs>
        <w:spacing w:line="276" w:lineRule="auto"/>
        <w:ind w:firstLine="600"/>
        <w:rPr>
          <w:rStyle w:val="FontStyle18"/>
          <w:sz w:val="26"/>
          <w:szCs w:val="26"/>
        </w:rPr>
      </w:pPr>
      <w:r>
        <w:rPr>
          <w:sz w:val="26"/>
          <w:szCs w:val="26"/>
        </w:rPr>
        <w:t xml:space="preserve">  </w:t>
      </w:r>
      <w:r w:rsidR="00200385">
        <w:rPr>
          <w:sz w:val="26"/>
          <w:szCs w:val="26"/>
        </w:rPr>
        <w:t xml:space="preserve">   </w:t>
      </w:r>
      <w:r w:rsidR="000E627B">
        <w:rPr>
          <w:sz w:val="26"/>
          <w:szCs w:val="26"/>
        </w:rPr>
        <w:t>4</w:t>
      </w:r>
      <w:r w:rsidR="00753999" w:rsidRPr="006077EE">
        <w:rPr>
          <w:sz w:val="26"/>
          <w:szCs w:val="26"/>
        </w:rPr>
        <w:t xml:space="preserve">. </w:t>
      </w:r>
      <w:r w:rsidR="00753999" w:rsidRPr="006077EE">
        <w:rPr>
          <w:rStyle w:val="FontStyle18"/>
          <w:sz w:val="26"/>
          <w:szCs w:val="26"/>
        </w:rPr>
        <w:t xml:space="preserve">Контроль за исполнением </w:t>
      </w:r>
      <w:proofErr w:type="gramStart"/>
      <w:r w:rsidR="00753999" w:rsidRPr="006077EE">
        <w:rPr>
          <w:rStyle w:val="FontStyle18"/>
          <w:sz w:val="26"/>
          <w:szCs w:val="26"/>
        </w:rPr>
        <w:t>настоящего</w:t>
      </w:r>
      <w:r w:rsidR="008E28E3">
        <w:rPr>
          <w:rStyle w:val="FontStyle18"/>
          <w:sz w:val="26"/>
          <w:szCs w:val="26"/>
        </w:rPr>
        <w:t xml:space="preserve"> </w:t>
      </w:r>
      <w:r w:rsidR="00753999" w:rsidRPr="006077EE">
        <w:rPr>
          <w:rStyle w:val="FontStyle18"/>
          <w:sz w:val="26"/>
          <w:szCs w:val="26"/>
        </w:rPr>
        <w:t xml:space="preserve"> постановления</w:t>
      </w:r>
      <w:proofErr w:type="gramEnd"/>
      <w:r w:rsidR="008E28E3">
        <w:rPr>
          <w:rStyle w:val="FontStyle18"/>
          <w:sz w:val="26"/>
          <w:szCs w:val="26"/>
        </w:rPr>
        <w:t xml:space="preserve"> </w:t>
      </w:r>
      <w:r w:rsidR="00753999" w:rsidRPr="006077EE">
        <w:rPr>
          <w:rStyle w:val="FontStyle18"/>
          <w:sz w:val="26"/>
          <w:szCs w:val="26"/>
        </w:rPr>
        <w:t xml:space="preserve"> возложить</w:t>
      </w:r>
      <w:r w:rsidR="008E28E3">
        <w:rPr>
          <w:rStyle w:val="FontStyle18"/>
          <w:sz w:val="26"/>
          <w:szCs w:val="26"/>
        </w:rPr>
        <w:t xml:space="preserve"> </w:t>
      </w:r>
      <w:r w:rsidR="00753999" w:rsidRPr="006077EE">
        <w:rPr>
          <w:rStyle w:val="FontStyle18"/>
          <w:sz w:val="26"/>
          <w:szCs w:val="26"/>
        </w:rPr>
        <w:t xml:space="preserve"> на </w:t>
      </w:r>
      <w:proofErr w:type="spellStart"/>
      <w:r w:rsidR="0067317E">
        <w:rPr>
          <w:rStyle w:val="FontStyle18"/>
          <w:sz w:val="26"/>
          <w:szCs w:val="26"/>
        </w:rPr>
        <w:t>и.о</w:t>
      </w:r>
      <w:proofErr w:type="spellEnd"/>
      <w:r w:rsidR="0067317E">
        <w:rPr>
          <w:rStyle w:val="FontStyle18"/>
          <w:sz w:val="26"/>
          <w:szCs w:val="26"/>
        </w:rPr>
        <w:t xml:space="preserve">. </w:t>
      </w:r>
      <w:r w:rsidR="0096585E">
        <w:rPr>
          <w:rStyle w:val="FontStyle18"/>
          <w:sz w:val="26"/>
          <w:szCs w:val="26"/>
        </w:rPr>
        <w:t>заместителя главы администрации</w:t>
      </w:r>
      <w:r w:rsidR="0067317E">
        <w:rPr>
          <w:rStyle w:val="FontStyle18"/>
          <w:sz w:val="26"/>
          <w:szCs w:val="26"/>
        </w:rPr>
        <w:t xml:space="preserve"> </w:t>
      </w:r>
      <w:r w:rsidR="0090029B">
        <w:rPr>
          <w:rStyle w:val="FontStyle18"/>
          <w:sz w:val="26"/>
          <w:szCs w:val="26"/>
        </w:rPr>
        <w:t>Бортко М.В.</w:t>
      </w:r>
    </w:p>
    <w:p w14:paraId="0496B501" w14:textId="77777777" w:rsidR="00753999" w:rsidRDefault="00753999" w:rsidP="00670995">
      <w:pPr>
        <w:pStyle w:val="Style6"/>
        <w:widowControl/>
        <w:spacing w:line="276" w:lineRule="auto"/>
        <w:rPr>
          <w:rStyle w:val="FontStyle18"/>
          <w:sz w:val="26"/>
          <w:szCs w:val="26"/>
        </w:rPr>
      </w:pPr>
    </w:p>
    <w:p w14:paraId="24AAA21C" w14:textId="77777777" w:rsidR="00DD42A7" w:rsidRDefault="00DD42A7" w:rsidP="00670995">
      <w:pPr>
        <w:spacing w:line="276" w:lineRule="auto"/>
      </w:pPr>
    </w:p>
    <w:p w14:paraId="4119CF3C" w14:textId="77777777" w:rsidR="00DD42A7" w:rsidRDefault="00DD42A7" w:rsidP="00670995">
      <w:pPr>
        <w:spacing w:line="276" w:lineRule="auto"/>
      </w:pPr>
    </w:p>
    <w:p w14:paraId="162FFA14" w14:textId="77777777" w:rsidR="00753999" w:rsidRDefault="0021581C" w:rsidP="00670995">
      <w:pPr>
        <w:spacing w:line="276" w:lineRule="auto"/>
      </w:pPr>
      <w:r>
        <w:t>Г</w:t>
      </w:r>
      <w:r w:rsidR="0096585E">
        <w:t>лав</w:t>
      </w:r>
      <w:r>
        <w:t>а</w:t>
      </w:r>
      <w:r w:rsidR="0096585E">
        <w:t xml:space="preserve"> </w:t>
      </w:r>
      <w:r w:rsidR="00753999">
        <w:t>Лесоза</w:t>
      </w:r>
      <w:r w:rsidR="0096585E">
        <w:t>водского городского округа</w:t>
      </w:r>
      <w:r w:rsidR="0096585E">
        <w:tab/>
      </w:r>
      <w:r w:rsidR="0096585E">
        <w:tab/>
      </w:r>
      <w:r w:rsidR="0096585E">
        <w:tab/>
        <w:t xml:space="preserve">      </w:t>
      </w:r>
      <w:r>
        <w:t xml:space="preserve">                 К.Ф. </w:t>
      </w:r>
      <w:proofErr w:type="spellStart"/>
      <w:r>
        <w:t>Банцеев</w:t>
      </w:r>
      <w:proofErr w:type="spellEnd"/>
      <w:r w:rsidR="0096585E">
        <w:t xml:space="preserve">  </w:t>
      </w:r>
      <w:r w:rsidR="00D032D7">
        <w:t xml:space="preserve">     </w:t>
      </w:r>
    </w:p>
    <w:p w14:paraId="49999D78" w14:textId="77777777" w:rsidR="00D365D5" w:rsidRDefault="00753999">
      <w:r>
        <w:t xml:space="preserve">                                                                                                        </w:t>
      </w:r>
      <w:r w:rsidR="003755FC">
        <w:t xml:space="preserve">                                                                                                         </w:t>
      </w:r>
    </w:p>
    <w:p w14:paraId="253AD405" w14:textId="77777777" w:rsidR="0096585E" w:rsidRDefault="00D365D5">
      <w:r>
        <w:lastRenderedPageBreak/>
        <w:t xml:space="preserve">                                                                           </w:t>
      </w:r>
      <w:r w:rsidR="00944829">
        <w:t xml:space="preserve">                                                 </w:t>
      </w:r>
      <w:r>
        <w:t xml:space="preserve">           </w:t>
      </w:r>
      <w:r w:rsidR="00753999">
        <w:t xml:space="preserve"> </w:t>
      </w:r>
    </w:p>
    <w:p w14:paraId="5CE48BF9" w14:textId="77777777" w:rsidR="00DD42A7" w:rsidRDefault="00DD42A7" w:rsidP="00E7289A"/>
    <w:p w14:paraId="46DAA639" w14:textId="77777777" w:rsidR="00716C5D" w:rsidRDefault="0096585E" w:rsidP="00E7289A">
      <w:r>
        <w:t xml:space="preserve">                                                                 </w:t>
      </w:r>
      <w:r w:rsidR="00716C5D">
        <w:t xml:space="preserve">                               </w:t>
      </w:r>
      <w:r w:rsidR="0090029B">
        <w:t xml:space="preserve">                                                                </w:t>
      </w:r>
      <w:r w:rsidR="00716C5D">
        <w:t xml:space="preserve">                                          </w:t>
      </w:r>
    </w:p>
    <w:p w14:paraId="4D27BF95" w14:textId="77777777" w:rsidR="00E7289A" w:rsidRDefault="00716C5D" w:rsidP="00E7289A">
      <w:r>
        <w:t xml:space="preserve">                                                                                                     </w:t>
      </w:r>
      <w:r w:rsidR="00E7289A">
        <w:t>Приложение</w:t>
      </w:r>
    </w:p>
    <w:p w14:paraId="08EDA008" w14:textId="77777777" w:rsidR="00E7289A" w:rsidRDefault="00E7289A" w:rsidP="00E7289A">
      <w:r>
        <w:t xml:space="preserve">                                                                                    к постановлению администрации </w:t>
      </w:r>
    </w:p>
    <w:p w14:paraId="1F2111C6" w14:textId="77777777" w:rsidR="00E7289A" w:rsidRDefault="00E7289A" w:rsidP="00E7289A">
      <w:r>
        <w:t xml:space="preserve">                                                                                    Лесозаводского городского округа</w:t>
      </w:r>
    </w:p>
    <w:p w14:paraId="52B39B9D" w14:textId="77777777" w:rsidR="00E7289A" w:rsidRDefault="00E7289A" w:rsidP="00E7289A">
      <w:r>
        <w:t xml:space="preserve">                                                                                             </w:t>
      </w:r>
      <w:r w:rsidR="00D032D7">
        <w:t>о</w:t>
      </w:r>
      <w:r w:rsidR="00290E59">
        <w:t>т</w:t>
      </w:r>
      <w:r w:rsidR="00200385">
        <w:t xml:space="preserve"> </w:t>
      </w:r>
      <w:r w:rsidR="00290E59">
        <w:t xml:space="preserve">  № -НПА</w:t>
      </w:r>
      <w:r>
        <w:t xml:space="preserve">                                                                                                                                                                                  </w:t>
      </w: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67"/>
        <w:gridCol w:w="9397"/>
        <w:gridCol w:w="364"/>
      </w:tblGrid>
      <w:tr w:rsidR="00E7289A" w:rsidRPr="008B3F94" w14:paraId="0EE48A57" w14:textId="77777777" w:rsidTr="00375321">
        <w:trPr>
          <w:gridBefore w:val="1"/>
          <w:gridAfter w:val="1"/>
          <w:wBefore w:w="67" w:type="dxa"/>
          <w:wAfter w:w="364" w:type="dxa"/>
          <w:trHeight w:val="330"/>
        </w:trPr>
        <w:tc>
          <w:tcPr>
            <w:tcW w:w="9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C933" w14:textId="77777777" w:rsidR="00E7289A" w:rsidRPr="008B3F94" w:rsidRDefault="00E7289A" w:rsidP="0037532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7289A" w:rsidRPr="008B3F94" w14:paraId="12D2B38E" w14:textId="77777777" w:rsidTr="00375321">
        <w:trPr>
          <w:gridBefore w:val="1"/>
          <w:gridAfter w:val="1"/>
          <w:wBefore w:w="67" w:type="dxa"/>
          <w:wAfter w:w="364" w:type="dxa"/>
          <w:trHeight w:val="330"/>
        </w:trPr>
        <w:tc>
          <w:tcPr>
            <w:tcW w:w="9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D2CA" w14:textId="77777777" w:rsidR="00E7289A" w:rsidRDefault="00E7289A" w:rsidP="003753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ечень</w:t>
            </w:r>
          </w:p>
          <w:p w14:paraId="24F28F83" w14:textId="77777777" w:rsidR="008E28E3" w:rsidRDefault="00E7289A" w:rsidP="003753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муниципальных общеобразовательных учреждений, закрепленных </w:t>
            </w:r>
          </w:p>
          <w:p w14:paraId="08785F72" w14:textId="77777777" w:rsidR="00E7289A" w:rsidRDefault="00E7289A" w:rsidP="003753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 конкретными территориями</w:t>
            </w:r>
            <w:r w:rsidR="008E28E3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Лесозаводского городского округа</w:t>
            </w:r>
          </w:p>
          <w:p w14:paraId="0CF25D80" w14:textId="77777777" w:rsidR="00E7289A" w:rsidRDefault="00E7289A" w:rsidP="00375321">
            <w:pPr>
              <w:jc w:val="center"/>
              <w:rPr>
                <w:b/>
                <w:bCs/>
                <w:color w:val="000000"/>
              </w:rPr>
            </w:pPr>
          </w:p>
          <w:p w14:paraId="48F9BD1C" w14:textId="77777777" w:rsidR="008E28E3" w:rsidRDefault="00E7289A" w:rsidP="003753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ое общеобразовательное бюджетное </w:t>
            </w:r>
          </w:p>
          <w:p w14:paraId="2FD8AB32" w14:textId="77777777" w:rsidR="008E28E3" w:rsidRDefault="008E28E3" w:rsidP="003753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</w:t>
            </w:r>
            <w:r w:rsidR="00E7289A">
              <w:rPr>
                <w:b/>
                <w:bCs/>
                <w:color w:val="000000"/>
              </w:rPr>
              <w:t>чреждение</w:t>
            </w:r>
            <w:r>
              <w:rPr>
                <w:b/>
                <w:bCs/>
                <w:color w:val="000000"/>
              </w:rPr>
              <w:t xml:space="preserve"> </w:t>
            </w:r>
            <w:r w:rsidR="00E7289A">
              <w:rPr>
                <w:b/>
                <w:bCs/>
                <w:color w:val="000000"/>
              </w:rPr>
              <w:t xml:space="preserve">«Средняя общеобразовательная школа № 1 </w:t>
            </w:r>
          </w:p>
          <w:p w14:paraId="262C76B5" w14:textId="77777777" w:rsidR="00E7289A" w:rsidRPr="008B3F94" w:rsidRDefault="00E7289A" w:rsidP="000E62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мени П.И. Омельяненко Лесозаводского городского округа»</w:t>
            </w:r>
          </w:p>
        </w:tc>
      </w:tr>
      <w:tr w:rsidR="00E7289A" w:rsidRPr="00BF4D14" w14:paraId="0C9F800B" w14:textId="77777777" w:rsidTr="00375321">
        <w:tblPrEx>
          <w:tblLook w:val="0000" w:firstRow="0" w:lastRow="0" w:firstColumn="0" w:lastColumn="0" w:noHBand="0" w:noVBand="0"/>
        </w:tblPrEx>
        <w:tc>
          <w:tcPr>
            <w:tcW w:w="9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3F1219" w14:textId="77777777" w:rsidR="00E7289A" w:rsidRPr="007D1D5E" w:rsidRDefault="000E627B" w:rsidP="00375321">
            <w:pPr>
              <w:jc w:val="both"/>
              <w:rPr>
                <w:highlight w:val="yellow"/>
              </w:rPr>
            </w:pPr>
            <w:r>
              <w:t xml:space="preserve">           </w:t>
            </w:r>
            <w:r w:rsidR="00E7289A">
              <w:t xml:space="preserve">Улицы: </w:t>
            </w:r>
            <w:r w:rsidR="0020477D">
              <w:t xml:space="preserve">Брянская, </w:t>
            </w:r>
            <w:proofErr w:type="spellStart"/>
            <w:r w:rsidR="00E7289A">
              <w:t>Будника</w:t>
            </w:r>
            <w:proofErr w:type="spellEnd"/>
            <w:r w:rsidR="00E7289A">
              <w:t xml:space="preserve"> (</w:t>
            </w:r>
            <w:r w:rsidR="00A500B2">
              <w:t xml:space="preserve">все </w:t>
            </w:r>
            <w:r w:rsidR="00E7289A">
              <w:t xml:space="preserve">дома с четными номерами), </w:t>
            </w:r>
            <w:proofErr w:type="gramStart"/>
            <w:r w:rsidR="0020477D" w:rsidRPr="003D39D2">
              <w:t xml:space="preserve">Гагарина, </w:t>
            </w:r>
            <w:r w:rsidR="0020477D">
              <w:t xml:space="preserve"> </w:t>
            </w:r>
            <w:r w:rsidR="0020477D" w:rsidRPr="003D39D2">
              <w:t>2</w:t>
            </w:r>
            <w:proofErr w:type="gramEnd"/>
            <w:r w:rsidR="0020477D" w:rsidRPr="003D39D2">
              <w:t>-я Гагарина,</w:t>
            </w:r>
            <w:r w:rsidR="0020477D">
              <w:t xml:space="preserve"> Добровольского, </w:t>
            </w:r>
            <w:r w:rsidR="00E7289A">
              <w:t>Калининская (четная сторона</w:t>
            </w:r>
            <w:r w:rsidR="00A768FE">
              <w:t xml:space="preserve"> от дома № 42 до конца улицы включительно</w:t>
            </w:r>
            <w:r w:rsidR="00E7289A">
              <w:t xml:space="preserve">), </w:t>
            </w:r>
            <w:r w:rsidR="0020477D">
              <w:t xml:space="preserve">Камчатская, Кедровая, Космодемьянской, Лесная, </w:t>
            </w:r>
            <w:r w:rsidR="0020477D" w:rsidRPr="00AF11CF">
              <w:t xml:space="preserve">Матросова, </w:t>
            </w:r>
            <w:r w:rsidR="0020477D">
              <w:t xml:space="preserve">Островского, Панфилова, Приморская, </w:t>
            </w:r>
            <w:r w:rsidR="00794CE5">
              <w:t xml:space="preserve">Пролетарская, </w:t>
            </w:r>
            <w:r w:rsidR="00E7289A">
              <w:t xml:space="preserve">Пушкинская (четная сторона от дома № 34 до дома № 50 включительно), Сахалинская, Северная, </w:t>
            </w:r>
            <w:r w:rsidR="00E7289A" w:rsidRPr="00AF11CF">
              <w:t>Степная, Угловая</w:t>
            </w:r>
            <w:r w:rsidR="00794CE5">
              <w:t>.</w:t>
            </w:r>
          </w:p>
          <w:p w14:paraId="66A615CE" w14:textId="77777777" w:rsidR="00E7289A" w:rsidRPr="00BF4D14" w:rsidRDefault="00E7289A" w:rsidP="00794CE5">
            <w:pPr>
              <w:jc w:val="both"/>
              <w:rPr>
                <w:color w:val="FF0000"/>
              </w:rPr>
            </w:pPr>
            <w:r w:rsidRPr="00AF11CF">
              <w:t xml:space="preserve">            Переулки: </w:t>
            </w:r>
            <w:r w:rsidR="00794CE5" w:rsidRPr="00AF11CF">
              <w:t>1-й Барановский, 2-й Барановский,</w:t>
            </w:r>
            <w:r w:rsidR="00794CE5">
              <w:t xml:space="preserve"> Кольцевой,</w:t>
            </w:r>
            <w:r w:rsidR="00794CE5" w:rsidRPr="00AF11CF">
              <w:t xml:space="preserve"> </w:t>
            </w:r>
            <w:r w:rsidR="00794CE5">
              <w:t>Песчаный,</w:t>
            </w:r>
            <w:r w:rsidR="00794CE5" w:rsidRPr="00AF11CF">
              <w:t xml:space="preserve"> Пешеходный,</w:t>
            </w:r>
            <w:r w:rsidR="00794CE5">
              <w:t xml:space="preserve"> </w:t>
            </w:r>
            <w:r w:rsidR="00BD3667">
              <w:t xml:space="preserve">Степной, </w:t>
            </w:r>
            <w:r w:rsidRPr="00AF11CF">
              <w:t>Чайковского</w:t>
            </w:r>
            <w:r>
              <w:t>.</w:t>
            </w:r>
          </w:p>
        </w:tc>
      </w:tr>
      <w:tr w:rsidR="00E7289A" w:rsidRPr="00BF4D14" w14:paraId="3A0D76BA" w14:textId="77777777" w:rsidTr="00375321">
        <w:tblPrEx>
          <w:tblLook w:val="0000" w:firstRow="0" w:lastRow="0" w:firstColumn="0" w:lastColumn="0" w:noHBand="0" w:noVBand="0"/>
        </w:tblPrEx>
        <w:tc>
          <w:tcPr>
            <w:tcW w:w="9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FFD14E" w14:textId="77777777" w:rsidR="00E7289A" w:rsidRPr="00BF4D14" w:rsidRDefault="00E7289A" w:rsidP="00375321">
            <w:pPr>
              <w:rPr>
                <w:color w:val="FF0000"/>
              </w:rPr>
            </w:pPr>
          </w:p>
        </w:tc>
      </w:tr>
    </w:tbl>
    <w:p w14:paraId="31908BCC" w14:textId="77777777" w:rsidR="00E7289A" w:rsidRDefault="008E28E3" w:rsidP="008E28E3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0E627B">
        <w:rPr>
          <w:b/>
          <w:bCs/>
          <w:color w:val="000000"/>
        </w:rPr>
        <w:t xml:space="preserve"> </w:t>
      </w:r>
      <w:r w:rsidR="00E7289A">
        <w:rPr>
          <w:b/>
          <w:bCs/>
          <w:color w:val="000000"/>
        </w:rPr>
        <w:t>«Средняя общеобразовательная школа № 2</w:t>
      </w:r>
    </w:p>
    <w:p w14:paraId="114FDCDD" w14:textId="77777777" w:rsidR="005D3C8F" w:rsidRDefault="00E7289A" w:rsidP="005D3C8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Лесозаводского </w:t>
      </w:r>
      <w:r w:rsidR="005D3C8F">
        <w:rPr>
          <w:b/>
          <w:bCs/>
          <w:color w:val="000000"/>
        </w:rPr>
        <w:t>Муниципальное общеобразовательное бюджетное</w:t>
      </w:r>
    </w:p>
    <w:p w14:paraId="3FD8D643" w14:textId="77777777" w:rsidR="00E7289A" w:rsidRDefault="005D3C8F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учреждение </w:t>
      </w:r>
      <w:r w:rsidR="00E7289A">
        <w:rPr>
          <w:b/>
          <w:bCs/>
          <w:color w:val="000000"/>
        </w:rPr>
        <w:t>городского округа»</w:t>
      </w:r>
    </w:p>
    <w:p w14:paraId="7CA0A938" w14:textId="77777777" w:rsidR="00E7289A" w:rsidRDefault="00C350D7" w:rsidP="00C350D7">
      <w:pPr>
        <w:jc w:val="both"/>
      </w:pPr>
      <w:r>
        <w:rPr>
          <w:bCs/>
          <w:color w:val="000000"/>
        </w:rPr>
        <w:t xml:space="preserve">           </w:t>
      </w:r>
      <w:r w:rsidR="00E7289A" w:rsidRPr="008B48D9">
        <w:rPr>
          <w:bCs/>
          <w:color w:val="000000"/>
        </w:rPr>
        <w:t xml:space="preserve">Улицы: </w:t>
      </w:r>
      <w:r w:rsidR="00A76C40">
        <w:rPr>
          <w:bCs/>
          <w:color w:val="000000"/>
        </w:rPr>
        <w:t xml:space="preserve">Белова, </w:t>
      </w:r>
      <w:r w:rsidR="00A76C40" w:rsidRPr="00D20A2A">
        <w:rPr>
          <w:bCs/>
        </w:rPr>
        <w:t>Вокзальная</w:t>
      </w:r>
      <w:r w:rsidR="00A76C40">
        <w:rPr>
          <w:bCs/>
        </w:rPr>
        <w:t xml:space="preserve"> (от дома № 1 до дома № 30 включительно)</w:t>
      </w:r>
      <w:r w:rsidR="00A76C40" w:rsidRPr="00D20A2A">
        <w:rPr>
          <w:bCs/>
        </w:rPr>
        <w:t>,</w:t>
      </w:r>
      <w:r w:rsidR="00A76C40">
        <w:rPr>
          <w:bCs/>
        </w:rPr>
        <w:t xml:space="preserve"> </w:t>
      </w:r>
      <w:r w:rsidR="00E7289A" w:rsidRPr="008B48D9">
        <w:rPr>
          <w:bCs/>
          <w:color w:val="000000"/>
        </w:rPr>
        <w:t>Дзержинского,</w:t>
      </w:r>
      <w:r w:rsidR="0017314E">
        <w:rPr>
          <w:bCs/>
          <w:color w:val="000000"/>
        </w:rPr>
        <w:t xml:space="preserve"> Домостроительная,</w:t>
      </w:r>
      <w:r w:rsidR="00A76C40">
        <w:rPr>
          <w:bCs/>
          <w:color w:val="000000"/>
        </w:rPr>
        <w:t xml:space="preserve"> </w:t>
      </w:r>
      <w:r w:rsidR="00A76C40">
        <w:rPr>
          <w:bCs/>
        </w:rPr>
        <w:t xml:space="preserve">Зеленая (от дома №1 до дома № 16 включительно), </w:t>
      </w:r>
      <w:r w:rsidR="00A76C40" w:rsidRPr="00D20A2A">
        <w:rPr>
          <w:bCs/>
        </w:rPr>
        <w:t>имени 12-ти</w:t>
      </w:r>
      <w:r w:rsidR="00A76C40">
        <w:rPr>
          <w:bCs/>
        </w:rPr>
        <w:t xml:space="preserve"> (от дома № 1 до дома № 23 включительно), </w:t>
      </w:r>
      <w:r w:rsidR="00A76C40" w:rsidRPr="00D20A2A">
        <w:rPr>
          <w:bCs/>
        </w:rPr>
        <w:t>Луговая</w:t>
      </w:r>
      <w:r w:rsidR="00A76C40">
        <w:rPr>
          <w:bCs/>
        </w:rPr>
        <w:t xml:space="preserve"> (от дома № 1 до дома № 18 включительно)</w:t>
      </w:r>
      <w:r w:rsidR="00A76C40" w:rsidRPr="00D20A2A">
        <w:rPr>
          <w:bCs/>
        </w:rPr>
        <w:t>,</w:t>
      </w:r>
      <w:r w:rsidR="00A76C40">
        <w:rPr>
          <w:bCs/>
        </w:rPr>
        <w:t xml:space="preserve"> </w:t>
      </w:r>
      <w:r w:rsidR="00A76C40">
        <w:rPr>
          <w:bCs/>
          <w:color w:val="000000"/>
        </w:rPr>
        <w:t xml:space="preserve">Маяковского, </w:t>
      </w:r>
      <w:r w:rsidR="0017314E">
        <w:rPr>
          <w:bCs/>
          <w:color w:val="000000"/>
        </w:rPr>
        <w:t xml:space="preserve"> </w:t>
      </w:r>
      <w:r w:rsidR="00E7289A" w:rsidRPr="008B48D9">
        <w:rPr>
          <w:bCs/>
          <w:color w:val="000000"/>
        </w:rPr>
        <w:t>Набережная, Пархоменко, Петрова,</w:t>
      </w:r>
      <w:r w:rsidR="00A76C40" w:rsidRPr="00A76C40">
        <w:rPr>
          <w:bCs/>
        </w:rPr>
        <w:t xml:space="preserve"> </w:t>
      </w:r>
      <w:r w:rsidR="00A76C40" w:rsidRPr="00D20A2A">
        <w:rPr>
          <w:bCs/>
        </w:rPr>
        <w:t>Пограничная</w:t>
      </w:r>
      <w:r w:rsidR="00A76C40">
        <w:rPr>
          <w:bCs/>
        </w:rPr>
        <w:t xml:space="preserve"> (от дома № 1 до дома № 23 включительно)</w:t>
      </w:r>
      <w:r w:rsidR="00A76C40" w:rsidRPr="00D20A2A">
        <w:rPr>
          <w:bCs/>
        </w:rPr>
        <w:t>,</w:t>
      </w:r>
      <w:r w:rsidR="00E7289A" w:rsidRPr="004D465A">
        <w:t xml:space="preserve"> </w:t>
      </w:r>
      <w:r w:rsidR="00A76C40">
        <w:rPr>
          <w:bCs/>
          <w:color w:val="000000"/>
        </w:rPr>
        <w:t xml:space="preserve">Пригородная (от дома №1 до дома №11 включительно), </w:t>
      </w:r>
      <w:r w:rsidR="00E7289A" w:rsidRPr="004D465A">
        <w:t>Причальная,</w:t>
      </w:r>
      <w:r w:rsidR="00A76C40" w:rsidRPr="00A76C40">
        <w:t xml:space="preserve"> </w:t>
      </w:r>
      <w:r w:rsidR="00A76C40" w:rsidRPr="004D465A">
        <w:t>50 лет ВЛКСМ,</w:t>
      </w:r>
      <w:r w:rsidR="00E7289A" w:rsidRPr="004D465A">
        <w:t xml:space="preserve"> </w:t>
      </w:r>
      <w:r w:rsidR="00A76C40" w:rsidRPr="00D20A2A">
        <w:rPr>
          <w:bCs/>
        </w:rPr>
        <w:t>Рабочая</w:t>
      </w:r>
      <w:r w:rsidR="00A76C40">
        <w:rPr>
          <w:bCs/>
        </w:rPr>
        <w:t xml:space="preserve"> (от дома № 1 до дома № 23 включительно)</w:t>
      </w:r>
      <w:r w:rsidR="00A76C40" w:rsidRPr="00D20A2A">
        <w:rPr>
          <w:bCs/>
        </w:rPr>
        <w:t>,</w:t>
      </w:r>
      <w:r w:rsidR="00A76C40">
        <w:rPr>
          <w:bCs/>
        </w:rPr>
        <w:t xml:space="preserve"> </w:t>
      </w:r>
      <w:proofErr w:type="spellStart"/>
      <w:r w:rsidR="00A76C40">
        <w:t>Сибирцева</w:t>
      </w:r>
      <w:proofErr w:type="spellEnd"/>
      <w:r w:rsidR="00A76C40">
        <w:t xml:space="preserve">, </w:t>
      </w:r>
      <w:r w:rsidR="00E7289A" w:rsidRPr="004D465A">
        <w:t xml:space="preserve">Станционная, </w:t>
      </w:r>
      <w:r w:rsidR="00A76C40" w:rsidRPr="00D20A2A">
        <w:rPr>
          <w:bCs/>
        </w:rPr>
        <w:t>Транзитная</w:t>
      </w:r>
      <w:r w:rsidR="00A76C40">
        <w:rPr>
          <w:bCs/>
        </w:rPr>
        <w:t xml:space="preserve"> (от дома № 1 до дома  № 19 включительно)</w:t>
      </w:r>
      <w:r w:rsidR="00A76C40" w:rsidRPr="00D20A2A">
        <w:rPr>
          <w:bCs/>
        </w:rPr>
        <w:t>,</w:t>
      </w:r>
      <w:r w:rsidR="00A76C40">
        <w:rPr>
          <w:bCs/>
        </w:rPr>
        <w:t xml:space="preserve"> </w:t>
      </w:r>
      <w:r w:rsidR="00E7289A" w:rsidRPr="004D465A">
        <w:t>Украинская,</w:t>
      </w:r>
      <w:r w:rsidR="00E7289A">
        <w:t xml:space="preserve"> Шевченко.</w:t>
      </w:r>
    </w:p>
    <w:p w14:paraId="3A88C43A" w14:textId="77777777" w:rsidR="00E7289A" w:rsidRDefault="00E7289A" w:rsidP="00E7289A">
      <w:pPr>
        <w:ind w:firstLine="708"/>
        <w:jc w:val="both"/>
        <w:rPr>
          <w:bCs/>
        </w:rPr>
      </w:pPr>
      <w:r>
        <w:t xml:space="preserve">Улицы </w:t>
      </w:r>
      <w:r>
        <w:rPr>
          <w:bCs/>
        </w:rPr>
        <w:t>Семафорная</w:t>
      </w:r>
      <w:r w:rsidR="0017314E">
        <w:rPr>
          <w:bCs/>
        </w:rPr>
        <w:t xml:space="preserve"> (</w:t>
      </w:r>
      <w:r w:rsidR="00A76C40">
        <w:rPr>
          <w:bCs/>
        </w:rPr>
        <w:t xml:space="preserve">от дома № 1 </w:t>
      </w:r>
      <w:r w:rsidR="0017314E">
        <w:rPr>
          <w:bCs/>
        </w:rPr>
        <w:t xml:space="preserve">до </w:t>
      </w:r>
      <w:r w:rsidR="00A76C40">
        <w:rPr>
          <w:bCs/>
        </w:rPr>
        <w:t xml:space="preserve">дома </w:t>
      </w:r>
      <w:r w:rsidR="0017314E">
        <w:rPr>
          <w:bCs/>
        </w:rPr>
        <w:t>№ 21 включительно)</w:t>
      </w:r>
      <w:r>
        <w:rPr>
          <w:bCs/>
        </w:rPr>
        <w:t xml:space="preserve">, </w:t>
      </w:r>
      <w:r w:rsidR="00182299">
        <w:rPr>
          <w:bCs/>
        </w:rPr>
        <w:t xml:space="preserve">то есть </w:t>
      </w:r>
      <w:r w:rsidR="005A32D4">
        <w:rPr>
          <w:bCs/>
        </w:rPr>
        <w:t>все дома</w:t>
      </w:r>
      <w:r>
        <w:rPr>
          <w:bCs/>
        </w:rPr>
        <w:t xml:space="preserve"> </w:t>
      </w:r>
      <w:r w:rsidR="005A32D4">
        <w:rPr>
          <w:bCs/>
        </w:rPr>
        <w:t xml:space="preserve">между </w:t>
      </w:r>
      <w:r>
        <w:rPr>
          <w:bCs/>
        </w:rPr>
        <w:t>улиц</w:t>
      </w:r>
      <w:r w:rsidR="005A32D4">
        <w:rPr>
          <w:bCs/>
        </w:rPr>
        <w:t xml:space="preserve">ами </w:t>
      </w:r>
      <w:proofErr w:type="spellStart"/>
      <w:r>
        <w:rPr>
          <w:bCs/>
        </w:rPr>
        <w:t>Сибирцева</w:t>
      </w:r>
      <w:proofErr w:type="spellEnd"/>
      <w:r>
        <w:rPr>
          <w:bCs/>
        </w:rPr>
        <w:t xml:space="preserve"> </w:t>
      </w:r>
      <w:r w:rsidR="005A32D4">
        <w:rPr>
          <w:bCs/>
        </w:rPr>
        <w:t xml:space="preserve">и </w:t>
      </w:r>
      <w:r>
        <w:rPr>
          <w:bCs/>
        </w:rPr>
        <w:t xml:space="preserve">Белова. </w:t>
      </w:r>
    </w:p>
    <w:p w14:paraId="2BDCBAB7" w14:textId="77777777" w:rsidR="00E7289A" w:rsidRDefault="00C350D7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П</w:t>
      </w:r>
      <w:r w:rsidR="00E7289A" w:rsidRPr="008B48D9">
        <w:rPr>
          <w:bCs/>
          <w:color w:val="000000"/>
        </w:rPr>
        <w:t xml:space="preserve">ереулки: </w:t>
      </w:r>
      <w:proofErr w:type="spellStart"/>
      <w:r w:rsidR="00E7289A" w:rsidRPr="008B48D9">
        <w:rPr>
          <w:bCs/>
          <w:color w:val="000000"/>
        </w:rPr>
        <w:t>Доковский</w:t>
      </w:r>
      <w:proofErr w:type="spellEnd"/>
      <w:r w:rsidR="00E7289A" w:rsidRPr="008B48D9">
        <w:rPr>
          <w:bCs/>
          <w:color w:val="000000"/>
        </w:rPr>
        <w:t xml:space="preserve">, Фабричный, Герцена, </w:t>
      </w:r>
      <w:r w:rsidR="00E7289A" w:rsidRPr="004D465A">
        <w:rPr>
          <w:bCs/>
          <w:color w:val="000000"/>
        </w:rPr>
        <w:t>Больничный, Дежнева, Колхозный, Конечный, Короткий, Тупиковый,</w:t>
      </w:r>
      <w:r w:rsidR="00E7289A">
        <w:rPr>
          <w:bCs/>
          <w:color w:val="000000"/>
        </w:rPr>
        <w:t xml:space="preserve"> Ремесленный, Биржевой</w:t>
      </w:r>
      <w:r w:rsidR="0021581C">
        <w:rPr>
          <w:bCs/>
          <w:color w:val="000000"/>
        </w:rPr>
        <w:t>, Мичурина</w:t>
      </w:r>
      <w:r w:rsidR="00E7289A">
        <w:rPr>
          <w:bCs/>
          <w:color w:val="000000"/>
        </w:rPr>
        <w:t>.</w:t>
      </w:r>
    </w:p>
    <w:p w14:paraId="4DF3C98F" w14:textId="77777777" w:rsidR="00E7289A" w:rsidRDefault="00E7289A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Микрорайон </w:t>
      </w:r>
      <w:r w:rsidRPr="00264ED4">
        <w:rPr>
          <w:bCs/>
          <w:color w:val="000000"/>
        </w:rPr>
        <w:t>Юго-Западный</w:t>
      </w:r>
      <w:r>
        <w:rPr>
          <w:bCs/>
          <w:color w:val="000000"/>
        </w:rPr>
        <w:t>.</w:t>
      </w:r>
    </w:p>
    <w:p w14:paraId="1C884CF1" w14:textId="77777777" w:rsidR="00E7289A" w:rsidRDefault="00E7289A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С</w:t>
      </w:r>
      <w:r w:rsidRPr="008B48D9">
        <w:rPr>
          <w:bCs/>
          <w:color w:val="000000"/>
        </w:rPr>
        <w:t>ело Полевое</w:t>
      </w:r>
      <w:r>
        <w:rPr>
          <w:bCs/>
          <w:color w:val="000000"/>
        </w:rPr>
        <w:t>.</w:t>
      </w:r>
    </w:p>
    <w:p w14:paraId="33FC72CC" w14:textId="77777777" w:rsidR="00E7289A" w:rsidRPr="008B48D9" w:rsidRDefault="00E7289A" w:rsidP="00E7289A">
      <w:pPr>
        <w:ind w:firstLine="708"/>
        <w:jc w:val="both"/>
        <w:rPr>
          <w:bCs/>
          <w:color w:val="000000"/>
        </w:rPr>
      </w:pPr>
    </w:p>
    <w:p w14:paraId="76CCCD41" w14:textId="77777777" w:rsidR="008E28E3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</w:t>
      </w:r>
    </w:p>
    <w:p w14:paraId="29EB2BF4" w14:textId="77777777" w:rsidR="00E7289A" w:rsidRDefault="008E28E3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</w:t>
      </w:r>
      <w:r w:rsidR="00E7289A">
        <w:rPr>
          <w:b/>
          <w:bCs/>
          <w:color w:val="000000"/>
        </w:rPr>
        <w:t>чреждение</w:t>
      </w:r>
      <w:r>
        <w:rPr>
          <w:b/>
          <w:bCs/>
          <w:color w:val="000000"/>
        </w:rPr>
        <w:t xml:space="preserve"> </w:t>
      </w:r>
      <w:r w:rsidR="00E7289A">
        <w:rPr>
          <w:b/>
          <w:bCs/>
          <w:color w:val="000000"/>
        </w:rPr>
        <w:t xml:space="preserve">«Средняя общеобразовательная школа № 3 </w:t>
      </w:r>
    </w:p>
    <w:p w14:paraId="3E01F480" w14:textId="77777777"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есозаводского городского округа»</w:t>
      </w:r>
    </w:p>
    <w:p w14:paraId="6C0DA990" w14:textId="77777777" w:rsidR="00E7289A" w:rsidRDefault="00E7289A" w:rsidP="00E7289A">
      <w:pPr>
        <w:ind w:firstLine="708"/>
        <w:jc w:val="both"/>
        <w:rPr>
          <w:bCs/>
          <w:color w:val="000000"/>
        </w:rPr>
      </w:pPr>
      <w:r w:rsidRPr="008B48D9">
        <w:rPr>
          <w:bCs/>
          <w:color w:val="000000"/>
        </w:rPr>
        <w:t>Улиц</w:t>
      </w:r>
      <w:r>
        <w:rPr>
          <w:bCs/>
          <w:color w:val="000000"/>
        </w:rPr>
        <w:t xml:space="preserve">ы: </w:t>
      </w:r>
      <w:r w:rsidR="00005C0F">
        <w:rPr>
          <w:bCs/>
          <w:color w:val="000000"/>
        </w:rPr>
        <w:t xml:space="preserve">Возвышенная, </w:t>
      </w:r>
      <w:r w:rsidR="0020477D" w:rsidRPr="006E1BC2">
        <w:rPr>
          <w:bCs/>
          <w:color w:val="000000"/>
        </w:rPr>
        <w:t>Восточная,</w:t>
      </w:r>
      <w:r w:rsidR="0020477D">
        <w:rPr>
          <w:bCs/>
          <w:color w:val="000000"/>
        </w:rPr>
        <w:t xml:space="preserve"> </w:t>
      </w:r>
      <w:r w:rsidR="0020477D" w:rsidRPr="006E1BC2">
        <w:rPr>
          <w:bCs/>
          <w:color w:val="000000"/>
        </w:rPr>
        <w:t>Заводская,</w:t>
      </w:r>
      <w:r w:rsidR="0020477D">
        <w:rPr>
          <w:bCs/>
          <w:color w:val="000000"/>
        </w:rPr>
        <w:t xml:space="preserve"> Калининская (четная сторона до дома №40 включительно),</w:t>
      </w:r>
      <w:r w:rsidR="0020477D" w:rsidRPr="0020477D">
        <w:rPr>
          <w:bCs/>
          <w:color w:val="000000"/>
        </w:rPr>
        <w:t xml:space="preserve"> </w:t>
      </w:r>
      <w:r w:rsidR="0020477D" w:rsidRPr="006E1BC2">
        <w:rPr>
          <w:bCs/>
          <w:color w:val="000000"/>
        </w:rPr>
        <w:t>Кирова,</w:t>
      </w:r>
      <w:r w:rsidR="0020477D">
        <w:rPr>
          <w:bCs/>
          <w:color w:val="000000"/>
        </w:rPr>
        <w:t xml:space="preserve"> </w:t>
      </w:r>
      <w:r w:rsidR="0020477D" w:rsidRPr="008274A2">
        <w:t>Ключевая,</w:t>
      </w:r>
      <w:r w:rsidR="0020477D" w:rsidRPr="004A5F7F">
        <w:rPr>
          <w:color w:val="FF0000"/>
        </w:rPr>
        <w:t xml:space="preserve"> </w:t>
      </w:r>
      <w:r w:rsidR="0020477D" w:rsidRPr="006E1BC2">
        <w:rPr>
          <w:bCs/>
        </w:rPr>
        <w:t>Куйбышева (дома №7, №9),</w:t>
      </w:r>
      <w:r w:rsidR="0020477D">
        <w:rPr>
          <w:bCs/>
        </w:rPr>
        <w:t xml:space="preserve"> </w:t>
      </w:r>
      <w:r w:rsidR="0020477D" w:rsidRPr="006E1BC2">
        <w:rPr>
          <w:bCs/>
          <w:color w:val="000000"/>
        </w:rPr>
        <w:t>Лесопильная, Менделеева</w:t>
      </w:r>
      <w:r w:rsidR="0020477D">
        <w:rPr>
          <w:bCs/>
          <w:color w:val="000000"/>
        </w:rPr>
        <w:t>,</w:t>
      </w:r>
      <w:r w:rsidR="0020477D" w:rsidRPr="0020477D">
        <w:rPr>
          <w:bCs/>
          <w:color w:val="000000"/>
        </w:rPr>
        <w:t xml:space="preserve"> </w:t>
      </w:r>
      <w:r w:rsidR="0020477D">
        <w:rPr>
          <w:bCs/>
          <w:color w:val="000000"/>
        </w:rPr>
        <w:t xml:space="preserve">Мостовая, Новая, </w:t>
      </w:r>
      <w:r w:rsidRPr="00D20A2A">
        <w:rPr>
          <w:bCs/>
          <w:color w:val="000000"/>
        </w:rPr>
        <w:t xml:space="preserve">Пушкинская (четная и нечетная </w:t>
      </w:r>
      <w:r w:rsidRPr="00D20A2A">
        <w:rPr>
          <w:bCs/>
          <w:color w:val="000000"/>
        </w:rPr>
        <w:lastRenderedPageBreak/>
        <w:t>сторона от автомобильного моста до</w:t>
      </w:r>
      <w:r>
        <w:rPr>
          <w:bCs/>
          <w:color w:val="000000"/>
        </w:rPr>
        <w:t xml:space="preserve"> пересечения с улицей Калининской</w:t>
      </w:r>
      <w:r w:rsidRPr="00D20A2A">
        <w:rPr>
          <w:bCs/>
          <w:color w:val="000000"/>
        </w:rPr>
        <w:t>),</w:t>
      </w:r>
      <w:r>
        <w:rPr>
          <w:bCs/>
          <w:color w:val="000000"/>
        </w:rPr>
        <w:t xml:space="preserve"> Строительная</w:t>
      </w:r>
      <w:r w:rsidR="0020477D">
        <w:rPr>
          <w:bCs/>
          <w:color w:val="000000"/>
        </w:rPr>
        <w:t xml:space="preserve">, </w:t>
      </w:r>
      <w:r w:rsidR="0020477D" w:rsidRPr="008B48D9">
        <w:rPr>
          <w:bCs/>
          <w:color w:val="000000"/>
        </w:rPr>
        <w:t>9-е Января</w:t>
      </w:r>
      <w:r w:rsidR="0020477D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14:paraId="632EFC10" w14:textId="77777777" w:rsidR="00E7289A" w:rsidRDefault="00E7289A" w:rsidP="003352FE">
      <w:pPr>
        <w:ind w:firstLine="708"/>
        <w:jc w:val="both"/>
        <w:rPr>
          <w:b/>
          <w:bCs/>
          <w:color w:val="000000"/>
        </w:rPr>
      </w:pPr>
      <w:r>
        <w:rPr>
          <w:bCs/>
          <w:color w:val="000000"/>
        </w:rPr>
        <w:t xml:space="preserve">Переулки: </w:t>
      </w:r>
      <w:r w:rsidRPr="008274A2">
        <w:rPr>
          <w:bCs/>
          <w:color w:val="000000"/>
        </w:rPr>
        <w:t>Батарейный, Горный, Крутой, Прямой</w:t>
      </w:r>
      <w:r w:rsidR="000D4A37">
        <w:rPr>
          <w:bCs/>
          <w:color w:val="000000"/>
        </w:rPr>
        <w:t>.</w:t>
      </w:r>
    </w:p>
    <w:p w14:paraId="1C88CA4E" w14:textId="77777777" w:rsidR="008E28E3" w:rsidRDefault="008E28E3" w:rsidP="00E7289A">
      <w:pPr>
        <w:jc w:val="center"/>
        <w:rPr>
          <w:b/>
          <w:bCs/>
          <w:color w:val="000000"/>
        </w:rPr>
      </w:pPr>
    </w:p>
    <w:p w14:paraId="46C5D9AB" w14:textId="77777777" w:rsidR="008E28E3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</w:t>
      </w:r>
    </w:p>
    <w:p w14:paraId="2F3C4BF7" w14:textId="77777777" w:rsidR="00E7289A" w:rsidRDefault="008E28E3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</w:t>
      </w:r>
      <w:r w:rsidR="00E7289A">
        <w:rPr>
          <w:b/>
          <w:bCs/>
          <w:color w:val="000000"/>
        </w:rPr>
        <w:t>чреждение</w:t>
      </w:r>
      <w:r>
        <w:rPr>
          <w:b/>
          <w:bCs/>
          <w:color w:val="000000"/>
        </w:rPr>
        <w:t xml:space="preserve"> </w:t>
      </w:r>
      <w:r w:rsidR="00E7289A">
        <w:rPr>
          <w:b/>
          <w:bCs/>
          <w:color w:val="000000"/>
        </w:rPr>
        <w:t xml:space="preserve">«Средняя общеобразовательная школа № 4 </w:t>
      </w:r>
    </w:p>
    <w:p w14:paraId="373B0A37" w14:textId="77777777"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есозаводского городского округа»</w:t>
      </w:r>
    </w:p>
    <w:p w14:paraId="6F039E65" w14:textId="77777777" w:rsidR="00E7289A" w:rsidRDefault="00E7289A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Улицы: Автомобилистов, </w:t>
      </w:r>
      <w:r w:rsidR="00B75ADA">
        <w:rPr>
          <w:bCs/>
          <w:color w:val="000000"/>
        </w:rPr>
        <w:t xml:space="preserve">Амурская, </w:t>
      </w:r>
      <w:r>
        <w:rPr>
          <w:bCs/>
          <w:color w:val="000000"/>
        </w:rPr>
        <w:t xml:space="preserve">Березовая, </w:t>
      </w:r>
      <w:r w:rsidR="00B75ADA">
        <w:rPr>
          <w:bCs/>
          <w:color w:val="000000"/>
        </w:rPr>
        <w:t xml:space="preserve">Бондарная, </w:t>
      </w:r>
      <w:r w:rsidR="00C350D7">
        <w:rPr>
          <w:bCs/>
          <w:color w:val="000000"/>
        </w:rPr>
        <w:t xml:space="preserve">Бригадная, </w:t>
      </w:r>
      <w:r w:rsidR="00B75ADA">
        <w:rPr>
          <w:bCs/>
          <w:color w:val="000000"/>
        </w:rPr>
        <w:t xml:space="preserve">Буденного, Ватутина, </w:t>
      </w:r>
      <w:r w:rsidR="00C350D7" w:rsidRPr="00CF593B">
        <w:rPr>
          <w:bCs/>
        </w:rPr>
        <w:t>Вокзальная</w:t>
      </w:r>
      <w:r w:rsidR="00C350D7">
        <w:rPr>
          <w:bCs/>
        </w:rPr>
        <w:t xml:space="preserve"> (от дома № 31 и до конца улицы)</w:t>
      </w:r>
      <w:r w:rsidR="00C350D7" w:rsidRPr="00CF593B">
        <w:rPr>
          <w:bCs/>
        </w:rPr>
        <w:t xml:space="preserve">, </w:t>
      </w:r>
      <w:r w:rsidR="00A712E3">
        <w:rPr>
          <w:bCs/>
          <w:color w:val="000000"/>
        </w:rPr>
        <w:t xml:space="preserve">Горького, </w:t>
      </w:r>
      <w:r>
        <w:rPr>
          <w:bCs/>
          <w:color w:val="000000"/>
        </w:rPr>
        <w:t xml:space="preserve">Донская, </w:t>
      </w:r>
      <w:r w:rsidR="0090058B">
        <w:rPr>
          <w:bCs/>
          <w:color w:val="000000"/>
        </w:rPr>
        <w:t xml:space="preserve">Загородная, </w:t>
      </w:r>
      <w:r w:rsidR="00B75ADA" w:rsidRPr="00CF593B">
        <w:rPr>
          <w:bCs/>
          <w:color w:val="000000"/>
        </w:rPr>
        <w:t>Зеленая</w:t>
      </w:r>
      <w:r w:rsidR="00B75ADA">
        <w:rPr>
          <w:bCs/>
          <w:color w:val="000000"/>
        </w:rPr>
        <w:t xml:space="preserve"> (от дома № 17 и до конца улицы)</w:t>
      </w:r>
      <w:r w:rsidR="00B75ADA" w:rsidRPr="00CF593B">
        <w:rPr>
          <w:bCs/>
          <w:color w:val="000000"/>
        </w:rPr>
        <w:t>,</w:t>
      </w:r>
      <w:r w:rsidR="00B75ADA">
        <w:rPr>
          <w:bCs/>
          <w:color w:val="000000"/>
        </w:rPr>
        <w:t xml:space="preserve"> </w:t>
      </w:r>
      <w:r w:rsidR="008261FB" w:rsidRPr="00CF593B">
        <w:rPr>
          <w:bCs/>
        </w:rPr>
        <w:t>имени 12-ти</w:t>
      </w:r>
      <w:r w:rsidR="008261FB">
        <w:rPr>
          <w:bCs/>
        </w:rPr>
        <w:t xml:space="preserve"> (от дома № 24 и до конца улицы), </w:t>
      </w:r>
      <w:r w:rsidR="00B75ADA">
        <w:rPr>
          <w:bCs/>
          <w:color w:val="000000"/>
        </w:rPr>
        <w:t xml:space="preserve">Кирпичная, </w:t>
      </w:r>
      <w:r w:rsidR="0090058B">
        <w:rPr>
          <w:bCs/>
          <w:color w:val="000000"/>
        </w:rPr>
        <w:t xml:space="preserve">Лесника, </w:t>
      </w:r>
      <w:r w:rsidR="008261FB" w:rsidRPr="00CF593B">
        <w:rPr>
          <w:bCs/>
        </w:rPr>
        <w:t>Луговая</w:t>
      </w:r>
      <w:r w:rsidR="008261FB">
        <w:rPr>
          <w:bCs/>
        </w:rPr>
        <w:t xml:space="preserve"> (от дома № 19 до конца улицы)</w:t>
      </w:r>
      <w:r w:rsidR="008261FB" w:rsidRPr="00CF593B">
        <w:rPr>
          <w:bCs/>
        </w:rPr>
        <w:t xml:space="preserve">, </w:t>
      </w:r>
      <w:r w:rsidR="00B75ADA">
        <w:rPr>
          <w:bCs/>
          <w:color w:val="000000"/>
        </w:rPr>
        <w:t xml:space="preserve">Марковская, 8 Марта, Мира, Нежинская, </w:t>
      </w:r>
      <w:proofErr w:type="spellStart"/>
      <w:r w:rsidR="0090058B">
        <w:rPr>
          <w:bCs/>
          <w:color w:val="000000"/>
        </w:rPr>
        <w:t>Нижнеамурская</w:t>
      </w:r>
      <w:proofErr w:type="spellEnd"/>
      <w:r w:rsidR="0090058B">
        <w:rPr>
          <w:bCs/>
          <w:color w:val="000000"/>
        </w:rPr>
        <w:t xml:space="preserve">, </w:t>
      </w:r>
      <w:r w:rsidR="00B75ADA">
        <w:rPr>
          <w:bCs/>
          <w:color w:val="000000"/>
        </w:rPr>
        <w:t xml:space="preserve">Озерная, </w:t>
      </w:r>
      <w:proofErr w:type="spellStart"/>
      <w:r>
        <w:rPr>
          <w:bCs/>
          <w:color w:val="000000"/>
        </w:rPr>
        <w:t>Окатовая</w:t>
      </w:r>
      <w:proofErr w:type="spellEnd"/>
      <w:r>
        <w:rPr>
          <w:bCs/>
          <w:color w:val="000000"/>
        </w:rPr>
        <w:t xml:space="preserve">, Окопная, </w:t>
      </w:r>
      <w:r w:rsidR="00B44F32">
        <w:rPr>
          <w:bCs/>
          <w:color w:val="000000"/>
        </w:rPr>
        <w:t xml:space="preserve">Осиновая, </w:t>
      </w:r>
      <w:r w:rsidR="00A712E3">
        <w:rPr>
          <w:bCs/>
        </w:rPr>
        <w:t>Партизанская (от дома № 17 и до конца улицы)</w:t>
      </w:r>
      <w:r w:rsidR="00A712E3">
        <w:rPr>
          <w:bCs/>
          <w:color w:val="000000"/>
        </w:rPr>
        <w:t xml:space="preserve">, </w:t>
      </w:r>
      <w:r w:rsidR="008C220B" w:rsidRPr="00CF593B">
        <w:rPr>
          <w:bCs/>
        </w:rPr>
        <w:t>Пограничная</w:t>
      </w:r>
      <w:r w:rsidR="008C220B">
        <w:rPr>
          <w:bCs/>
        </w:rPr>
        <w:t xml:space="preserve"> (от дома № 24 до конца улицы)</w:t>
      </w:r>
      <w:r w:rsidR="008C220B" w:rsidRPr="00CF593B">
        <w:rPr>
          <w:bCs/>
        </w:rPr>
        <w:t>,</w:t>
      </w:r>
      <w:r w:rsidR="008C220B">
        <w:rPr>
          <w:bCs/>
        </w:rPr>
        <w:t xml:space="preserve"> </w:t>
      </w:r>
      <w:r w:rsidR="00B75ADA">
        <w:rPr>
          <w:bCs/>
          <w:color w:val="000000"/>
        </w:rPr>
        <w:t xml:space="preserve">Полтавская, </w:t>
      </w:r>
      <w:r w:rsidR="008C220B" w:rsidRPr="00CF593B">
        <w:rPr>
          <w:bCs/>
          <w:color w:val="000000"/>
        </w:rPr>
        <w:t>Пригородная</w:t>
      </w:r>
      <w:r w:rsidR="008C220B">
        <w:rPr>
          <w:bCs/>
          <w:color w:val="000000"/>
        </w:rPr>
        <w:t xml:space="preserve"> (от дома № 12 до конца улицы)</w:t>
      </w:r>
      <w:r w:rsidR="008C220B" w:rsidRPr="00CF593B">
        <w:rPr>
          <w:bCs/>
          <w:color w:val="000000"/>
        </w:rPr>
        <w:t>,</w:t>
      </w:r>
      <w:r w:rsidR="008C220B">
        <w:rPr>
          <w:bCs/>
          <w:color w:val="000000"/>
        </w:rPr>
        <w:t xml:space="preserve"> </w:t>
      </w:r>
      <w:r w:rsidR="00B75ADA">
        <w:rPr>
          <w:bCs/>
          <w:color w:val="000000"/>
        </w:rPr>
        <w:t xml:space="preserve">Прудовая, </w:t>
      </w:r>
      <w:r>
        <w:rPr>
          <w:bCs/>
          <w:color w:val="000000"/>
        </w:rPr>
        <w:t xml:space="preserve">40 лет Победы, </w:t>
      </w:r>
      <w:r w:rsidR="008261FB" w:rsidRPr="00CF593B">
        <w:rPr>
          <w:bCs/>
        </w:rPr>
        <w:t>Рабочая</w:t>
      </w:r>
      <w:r w:rsidR="008261FB">
        <w:rPr>
          <w:bCs/>
        </w:rPr>
        <w:t xml:space="preserve"> (от дома № 24 до конца улицы)</w:t>
      </w:r>
      <w:r w:rsidR="008261FB" w:rsidRPr="00CF593B">
        <w:rPr>
          <w:bCs/>
        </w:rPr>
        <w:t>,</w:t>
      </w:r>
      <w:r w:rsidR="008261FB">
        <w:rPr>
          <w:bCs/>
        </w:rPr>
        <w:t xml:space="preserve"> </w:t>
      </w:r>
      <w:r w:rsidR="00B75ADA">
        <w:rPr>
          <w:bCs/>
          <w:color w:val="000000"/>
        </w:rPr>
        <w:t xml:space="preserve">Рыбаков, </w:t>
      </w:r>
      <w:r w:rsidR="00A712E3" w:rsidRPr="00CF593B">
        <w:rPr>
          <w:bCs/>
          <w:color w:val="000000"/>
        </w:rPr>
        <w:t>Семафорная</w:t>
      </w:r>
      <w:r w:rsidR="00A712E3">
        <w:rPr>
          <w:bCs/>
          <w:color w:val="000000"/>
        </w:rPr>
        <w:t xml:space="preserve"> (от дома № 22 и до конца улицы)</w:t>
      </w:r>
      <w:r w:rsidR="00A712E3" w:rsidRPr="00CF593B">
        <w:rPr>
          <w:bCs/>
          <w:color w:val="000000"/>
        </w:rPr>
        <w:t xml:space="preserve">, </w:t>
      </w:r>
      <w:r w:rsidR="0090058B">
        <w:rPr>
          <w:bCs/>
          <w:color w:val="000000"/>
        </w:rPr>
        <w:t xml:space="preserve">Скидана, Сплавная, </w:t>
      </w:r>
      <w:r w:rsidR="008261FB" w:rsidRPr="00CF593B">
        <w:rPr>
          <w:bCs/>
        </w:rPr>
        <w:t>Транзитная</w:t>
      </w:r>
      <w:r w:rsidR="008261FB">
        <w:rPr>
          <w:bCs/>
        </w:rPr>
        <w:t xml:space="preserve"> (от дома № 20 до конца улицы)</w:t>
      </w:r>
      <w:r w:rsidR="008261FB" w:rsidRPr="00CF593B">
        <w:rPr>
          <w:bCs/>
        </w:rPr>
        <w:t xml:space="preserve">, </w:t>
      </w:r>
      <w:r w:rsidR="008261FB">
        <w:rPr>
          <w:bCs/>
        </w:rPr>
        <w:t xml:space="preserve"> </w:t>
      </w:r>
      <w:r>
        <w:rPr>
          <w:bCs/>
          <w:color w:val="000000"/>
        </w:rPr>
        <w:t xml:space="preserve">Уборевича, </w:t>
      </w:r>
      <w:r w:rsidR="0090058B">
        <w:rPr>
          <w:bCs/>
          <w:color w:val="000000"/>
        </w:rPr>
        <w:t xml:space="preserve">Уткина, Фрунзе, </w:t>
      </w:r>
      <w:r>
        <w:rPr>
          <w:bCs/>
          <w:color w:val="000000"/>
        </w:rPr>
        <w:t xml:space="preserve">Чехова, </w:t>
      </w:r>
      <w:r w:rsidR="0090058B">
        <w:rPr>
          <w:bCs/>
          <w:color w:val="000000"/>
        </w:rPr>
        <w:t xml:space="preserve">Школьная, </w:t>
      </w:r>
      <w:proofErr w:type="spellStart"/>
      <w:r w:rsidR="0090058B">
        <w:rPr>
          <w:bCs/>
          <w:color w:val="000000"/>
        </w:rPr>
        <w:t>Шмаковская</w:t>
      </w:r>
      <w:proofErr w:type="spellEnd"/>
      <w:r w:rsidR="0090058B">
        <w:rPr>
          <w:bCs/>
          <w:color w:val="000000"/>
        </w:rPr>
        <w:t xml:space="preserve">, </w:t>
      </w:r>
      <w:r w:rsidR="00B75ADA">
        <w:rPr>
          <w:bCs/>
          <w:color w:val="000000"/>
        </w:rPr>
        <w:t>Южная</w:t>
      </w:r>
      <w:r>
        <w:rPr>
          <w:bCs/>
          <w:color w:val="000000"/>
        </w:rPr>
        <w:t>.</w:t>
      </w:r>
    </w:p>
    <w:p w14:paraId="78E06E4B" w14:textId="77777777" w:rsidR="00E7289A" w:rsidRDefault="00766952" w:rsidP="00766952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</w:t>
      </w:r>
      <w:r w:rsidR="00E7289A">
        <w:rPr>
          <w:bCs/>
          <w:color w:val="000000"/>
        </w:rPr>
        <w:t xml:space="preserve">Переулки: </w:t>
      </w:r>
      <w:r w:rsidR="008261FB">
        <w:rPr>
          <w:bCs/>
          <w:color w:val="000000"/>
        </w:rPr>
        <w:t>Загородный тупик, Заречный,</w:t>
      </w:r>
      <w:r w:rsidR="008261FB" w:rsidRPr="008261FB">
        <w:rPr>
          <w:bCs/>
          <w:color w:val="000000"/>
        </w:rPr>
        <w:t xml:space="preserve"> </w:t>
      </w:r>
      <w:r w:rsidR="008261FB">
        <w:rPr>
          <w:bCs/>
          <w:color w:val="000000"/>
        </w:rPr>
        <w:t xml:space="preserve">Комсомольский, Косой, Лесника, Ленский, Марковский тупик, Мирный, </w:t>
      </w:r>
      <w:r w:rsidR="00D862EB">
        <w:rPr>
          <w:bCs/>
          <w:color w:val="000000"/>
        </w:rPr>
        <w:t xml:space="preserve">Советский, </w:t>
      </w:r>
      <w:r w:rsidR="00E7289A">
        <w:rPr>
          <w:bCs/>
          <w:color w:val="000000"/>
        </w:rPr>
        <w:t>Солнечный</w:t>
      </w:r>
      <w:r w:rsidR="00B44F32">
        <w:rPr>
          <w:bCs/>
          <w:color w:val="000000"/>
        </w:rPr>
        <w:t>, Стрелковый</w:t>
      </w:r>
      <w:r w:rsidR="00D862EB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14:paraId="54F418C6" w14:textId="77777777" w:rsidR="00E7289A" w:rsidRPr="008B48D9" w:rsidRDefault="00E7289A" w:rsidP="00E7289A">
      <w:pPr>
        <w:ind w:firstLine="708"/>
        <w:jc w:val="both"/>
        <w:rPr>
          <w:bCs/>
          <w:color w:val="000000"/>
        </w:rPr>
      </w:pPr>
      <w:r w:rsidRPr="008B48D9">
        <w:rPr>
          <w:bCs/>
          <w:color w:val="000000"/>
        </w:rPr>
        <w:t>Село Донское</w:t>
      </w:r>
      <w:r>
        <w:rPr>
          <w:bCs/>
          <w:color w:val="000000"/>
        </w:rPr>
        <w:t>.</w:t>
      </w:r>
    </w:p>
    <w:p w14:paraId="33674291" w14:textId="77777777" w:rsidR="00E7289A" w:rsidRDefault="00E7289A" w:rsidP="00E7289A">
      <w:pPr>
        <w:jc w:val="center"/>
        <w:rPr>
          <w:b/>
          <w:bCs/>
          <w:color w:val="000000"/>
        </w:rPr>
      </w:pPr>
    </w:p>
    <w:p w14:paraId="1B7177F7" w14:textId="77777777" w:rsidR="008E28E3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</w:t>
      </w:r>
    </w:p>
    <w:p w14:paraId="6B13F68D" w14:textId="77777777" w:rsidR="00E7289A" w:rsidRDefault="008E28E3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</w:t>
      </w:r>
      <w:r w:rsidR="00E7289A">
        <w:rPr>
          <w:b/>
          <w:bCs/>
          <w:color w:val="000000"/>
        </w:rPr>
        <w:t>чреждение</w:t>
      </w:r>
      <w:r>
        <w:rPr>
          <w:b/>
          <w:bCs/>
          <w:color w:val="000000"/>
        </w:rPr>
        <w:t xml:space="preserve"> </w:t>
      </w:r>
      <w:r w:rsidR="00E7289A">
        <w:rPr>
          <w:b/>
          <w:bCs/>
          <w:color w:val="000000"/>
        </w:rPr>
        <w:t xml:space="preserve">«Средняя общеобразовательная школа № 5 </w:t>
      </w:r>
    </w:p>
    <w:p w14:paraId="77E6656C" w14:textId="77777777"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Лесозаводского городского округа» </w:t>
      </w:r>
    </w:p>
    <w:p w14:paraId="5CCDD725" w14:textId="77777777" w:rsidR="00E7289A" w:rsidRDefault="00766952" w:rsidP="00766952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  </w:t>
      </w:r>
      <w:r w:rsidR="00E7289A" w:rsidRPr="008B48D9">
        <w:rPr>
          <w:bCs/>
          <w:color w:val="000000"/>
        </w:rPr>
        <w:t xml:space="preserve">Улицы: </w:t>
      </w:r>
      <w:r w:rsidR="009D7C71">
        <w:rPr>
          <w:bCs/>
          <w:color w:val="000000"/>
        </w:rPr>
        <w:t xml:space="preserve">Арсеньева, </w:t>
      </w:r>
      <w:r w:rsidR="005F4F71">
        <w:rPr>
          <w:bCs/>
          <w:color w:val="000000"/>
        </w:rPr>
        <w:t xml:space="preserve">Асфальтовая, </w:t>
      </w:r>
      <w:r w:rsidR="007C4280" w:rsidRPr="009E2013">
        <w:rPr>
          <w:bCs/>
        </w:rPr>
        <w:t>База ст. Уссури</w:t>
      </w:r>
      <w:r w:rsidR="007C4280">
        <w:rPr>
          <w:bCs/>
        </w:rPr>
        <w:t xml:space="preserve">, </w:t>
      </w:r>
      <w:r w:rsidR="009D7C71" w:rsidRPr="008B48D9">
        <w:rPr>
          <w:bCs/>
          <w:color w:val="000000"/>
        </w:rPr>
        <w:t xml:space="preserve">Баумана, </w:t>
      </w:r>
      <w:proofErr w:type="spellStart"/>
      <w:r w:rsidR="00E7289A" w:rsidRPr="00752CBC">
        <w:rPr>
          <w:bCs/>
        </w:rPr>
        <w:t>Будника</w:t>
      </w:r>
      <w:proofErr w:type="spellEnd"/>
      <w:r w:rsidR="00E7289A" w:rsidRPr="00752CBC">
        <w:rPr>
          <w:bCs/>
        </w:rPr>
        <w:t xml:space="preserve"> (</w:t>
      </w:r>
      <w:r w:rsidR="00A500B2">
        <w:rPr>
          <w:bCs/>
        </w:rPr>
        <w:t xml:space="preserve">все </w:t>
      </w:r>
      <w:r w:rsidR="00E7289A" w:rsidRPr="00752CBC">
        <w:rPr>
          <w:bCs/>
        </w:rPr>
        <w:t xml:space="preserve">нечетные номера домов), </w:t>
      </w:r>
      <w:r w:rsidR="007C4280" w:rsidRPr="008B48D9">
        <w:rPr>
          <w:bCs/>
          <w:color w:val="000000"/>
        </w:rPr>
        <w:t xml:space="preserve">Гоголя, </w:t>
      </w:r>
      <w:r w:rsidR="009D7C71">
        <w:rPr>
          <w:bCs/>
          <w:color w:val="000000"/>
        </w:rPr>
        <w:t xml:space="preserve">Григоренко, </w:t>
      </w:r>
      <w:r w:rsidR="007C4280" w:rsidRPr="008B48D9">
        <w:rPr>
          <w:bCs/>
          <w:color w:val="000000"/>
        </w:rPr>
        <w:t>Известковая,</w:t>
      </w:r>
      <w:r w:rsidR="007C4280">
        <w:rPr>
          <w:bCs/>
          <w:color w:val="000000"/>
        </w:rPr>
        <w:t xml:space="preserve"> </w:t>
      </w:r>
      <w:r w:rsidR="00E7289A" w:rsidRPr="00752CBC">
        <w:rPr>
          <w:bCs/>
        </w:rPr>
        <w:t>Калининская (нечетн</w:t>
      </w:r>
      <w:r w:rsidR="00A500B2">
        <w:rPr>
          <w:bCs/>
        </w:rPr>
        <w:t>ая сторона</w:t>
      </w:r>
      <w:r w:rsidR="00E7289A">
        <w:rPr>
          <w:bCs/>
        </w:rPr>
        <w:t>)</w:t>
      </w:r>
      <w:r w:rsidR="00E7289A" w:rsidRPr="00752CBC">
        <w:rPr>
          <w:bCs/>
        </w:rPr>
        <w:t>,</w:t>
      </w:r>
      <w:r w:rsidR="00E7289A">
        <w:rPr>
          <w:bCs/>
        </w:rPr>
        <w:t xml:space="preserve"> </w:t>
      </w:r>
      <w:r w:rsidR="007C4280" w:rsidRPr="008B48D9">
        <w:rPr>
          <w:bCs/>
          <w:color w:val="000000"/>
        </w:rPr>
        <w:t>Киевская</w:t>
      </w:r>
      <w:r w:rsidR="007C4280">
        <w:rPr>
          <w:bCs/>
          <w:color w:val="000000"/>
        </w:rPr>
        <w:t xml:space="preserve">, </w:t>
      </w:r>
      <w:r w:rsidR="007C4280" w:rsidRPr="00132401">
        <w:rPr>
          <w:bCs/>
          <w:color w:val="000000"/>
        </w:rPr>
        <w:t>Кравчука,</w:t>
      </w:r>
      <w:r w:rsidR="007C4280">
        <w:rPr>
          <w:bCs/>
          <w:color w:val="000000"/>
        </w:rPr>
        <w:t xml:space="preserve"> </w:t>
      </w:r>
      <w:r w:rsidR="007C4280" w:rsidRPr="00132401">
        <w:rPr>
          <w:bCs/>
        </w:rPr>
        <w:t>Куйбышева (все дома, кроме</w:t>
      </w:r>
      <w:r w:rsidR="007C4280">
        <w:rPr>
          <w:bCs/>
        </w:rPr>
        <w:t xml:space="preserve"> домов</w:t>
      </w:r>
      <w:r w:rsidR="007C4280" w:rsidRPr="00132401">
        <w:rPr>
          <w:bCs/>
        </w:rPr>
        <w:t xml:space="preserve"> </w:t>
      </w:r>
      <w:r w:rsidR="007C4280">
        <w:rPr>
          <w:bCs/>
        </w:rPr>
        <w:t>№</w:t>
      </w:r>
      <w:r w:rsidR="007C4280" w:rsidRPr="00132401">
        <w:rPr>
          <w:bCs/>
        </w:rPr>
        <w:t xml:space="preserve">7 и </w:t>
      </w:r>
      <w:r w:rsidR="007C4280">
        <w:rPr>
          <w:bCs/>
        </w:rPr>
        <w:t>№</w:t>
      </w:r>
      <w:r w:rsidR="007C4280" w:rsidRPr="00132401">
        <w:rPr>
          <w:bCs/>
        </w:rPr>
        <w:t>9),</w:t>
      </w:r>
      <w:r w:rsidR="007C4280">
        <w:rPr>
          <w:bCs/>
        </w:rPr>
        <w:t xml:space="preserve"> </w:t>
      </w:r>
      <w:r w:rsidR="007C4280" w:rsidRPr="000D4A37">
        <w:rPr>
          <w:bCs/>
          <w:color w:val="000000"/>
        </w:rPr>
        <w:t>Курская</w:t>
      </w:r>
      <w:r w:rsidR="007C4280">
        <w:rPr>
          <w:bCs/>
          <w:color w:val="000000"/>
        </w:rPr>
        <w:t xml:space="preserve">, </w:t>
      </w:r>
      <w:r w:rsidR="007C4280" w:rsidRPr="00132401">
        <w:rPr>
          <w:bCs/>
          <w:color w:val="000000"/>
        </w:rPr>
        <w:t xml:space="preserve">Лазурная, </w:t>
      </w:r>
      <w:r w:rsidR="007C4280" w:rsidRPr="008B48D9">
        <w:rPr>
          <w:bCs/>
          <w:color w:val="000000"/>
        </w:rPr>
        <w:t>Макарова, Менжинского</w:t>
      </w:r>
      <w:r w:rsidR="007C4280">
        <w:rPr>
          <w:bCs/>
          <w:color w:val="000000"/>
        </w:rPr>
        <w:t xml:space="preserve">, </w:t>
      </w:r>
      <w:r w:rsidR="007C4280" w:rsidRPr="008B48D9">
        <w:rPr>
          <w:bCs/>
          <w:color w:val="000000"/>
        </w:rPr>
        <w:t xml:space="preserve">Осипенко, Парковая, </w:t>
      </w:r>
      <w:r w:rsidR="00E7289A" w:rsidRPr="00752CBC">
        <w:rPr>
          <w:bCs/>
        </w:rPr>
        <w:t>Пушкинская (нечетн</w:t>
      </w:r>
      <w:r w:rsidR="009D402B">
        <w:rPr>
          <w:bCs/>
        </w:rPr>
        <w:t>ая сторона</w:t>
      </w:r>
      <w:r w:rsidR="00E7289A">
        <w:rPr>
          <w:bCs/>
        </w:rPr>
        <w:t>, начиная с</w:t>
      </w:r>
      <w:r w:rsidR="009D402B">
        <w:rPr>
          <w:bCs/>
        </w:rPr>
        <w:t xml:space="preserve"> дома № 35 и</w:t>
      </w:r>
      <w:r w:rsidR="00E7289A">
        <w:rPr>
          <w:bCs/>
        </w:rPr>
        <w:t xml:space="preserve"> до конца улицы, и четная сторона</w:t>
      </w:r>
      <w:r w:rsidR="009D402B">
        <w:rPr>
          <w:bCs/>
        </w:rPr>
        <w:t xml:space="preserve">, начиная с </w:t>
      </w:r>
      <w:r w:rsidR="00E7289A">
        <w:rPr>
          <w:bCs/>
        </w:rPr>
        <w:t xml:space="preserve">дома № 52 </w:t>
      </w:r>
      <w:r w:rsidR="009D402B">
        <w:rPr>
          <w:bCs/>
        </w:rPr>
        <w:t>и до конца улицы</w:t>
      </w:r>
      <w:r w:rsidR="00E7289A" w:rsidRPr="00752CBC">
        <w:rPr>
          <w:bCs/>
        </w:rPr>
        <w:t>),</w:t>
      </w:r>
      <w:r w:rsidR="00E7289A" w:rsidRPr="004009FE">
        <w:rPr>
          <w:bCs/>
          <w:color w:val="FF0000"/>
        </w:rPr>
        <w:t xml:space="preserve"> </w:t>
      </w:r>
      <w:r w:rsidR="007C4280" w:rsidRPr="00132401">
        <w:rPr>
          <w:bCs/>
          <w:color w:val="000000"/>
        </w:rPr>
        <w:t>Свердлова (</w:t>
      </w:r>
      <w:r w:rsidR="007C4280">
        <w:rPr>
          <w:bCs/>
          <w:color w:val="000000"/>
        </w:rPr>
        <w:t>кроме домов №</w:t>
      </w:r>
      <w:r w:rsidR="007C4280" w:rsidRPr="003E7FD0">
        <w:rPr>
          <w:bCs/>
        </w:rPr>
        <w:t>44,46,48),</w:t>
      </w:r>
      <w:r w:rsidR="007C4280">
        <w:rPr>
          <w:bCs/>
          <w:color w:val="FF0000"/>
        </w:rPr>
        <w:t xml:space="preserve"> </w:t>
      </w:r>
      <w:r w:rsidR="007C4280" w:rsidRPr="008B48D9">
        <w:rPr>
          <w:bCs/>
          <w:color w:val="000000"/>
        </w:rPr>
        <w:t xml:space="preserve">Серова, </w:t>
      </w:r>
      <w:r w:rsidR="00E7289A" w:rsidRPr="008B48D9">
        <w:rPr>
          <w:bCs/>
          <w:color w:val="000000"/>
        </w:rPr>
        <w:t xml:space="preserve">Спортивная, </w:t>
      </w:r>
      <w:proofErr w:type="spellStart"/>
      <w:r w:rsidR="00E7289A" w:rsidRPr="00752CBC">
        <w:t>Староуссурская</w:t>
      </w:r>
      <w:proofErr w:type="spellEnd"/>
      <w:r w:rsidR="00E7289A" w:rsidRPr="00752CBC">
        <w:t>,</w:t>
      </w:r>
      <w:r w:rsidR="00E7289A" w:rsidRPr="00152E79">
        <w:rPr>
          <w:color w:val="C00000"/>
        </w:rPr>
        <w:t xml:space="preserve"> </w:t>
      </w:r>
      <w:r w:rsidR="007C4280" w:rsidRPr="00132401">
        <w:rPr>
          <w:bCs/>
          <w:color w:val="000000"/>
        </w:rPr>
        <w:t>Телевизионная</w:t>
      </w:r>
      <w:r w:rsidR="007C4280">
        <w:rPr>
          <w:bCs/>
          <w:color w:val="000000"/>
        </w:rPr>
        <w:t xml:space="preserve">, </w:t>
      </w:r>
      <w:r w:rsidR="007C4280" w:rsidRPr="008B48D9">
        <w:rPr>
          <w:bCs/>
          <w:color w:val="000000"/>
        </w:rPr>
        <w:t xml:space="preserve">Тепличная, Трудовая, </w:t>
      </w:r>
      <w:r w:rsidR="00E7289A">
        <w:rPr>
          <w:bCs/>
          <w:color w:val="000000"/>
        </w:rPr>
        <w:t>Уссури-2</w:t>
      </w:r>
      <w:r w:rsidR="007C4280">
        <w:rPr>
          <w:bCs/>
          <w:color w:val="000000"/>
        </w:rPr>
        <w:t>.</w:t>
      </w:r>
      <w:r w:rsidR="00E7289A">
        <w:rPr>
          <w:bCs/>
          <w:color w:val="000000"/>
        </w:rPr>
        <w:t xml:space="preserve"> </w:t>
      </w:r>
    </w:p>
    <w:p w14:paraId="5FC38A78" w14:textId="77777777" w:rsidR="00E7289A" w:rsidRDefault="00766952" w:rsidP="00766952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  </w:t>
      </w:r>
      <w:r w:rsidR="00E7289A">
        <w:rPr>
          <w:bCs/>
          <w:color w:val="000000"/>
        </w:rPr>
        <w:t xml:space="preserve">Переулки: </w:t>
      </w:r>
      <w:r w:rsidR="00626596">
        <w:rPr>
          <w:bCs/>
          <w:color w:val="000000"/>
        </w:rPr>
        <w:t xml:space="preserve">Парковый, </w:t>
      </w:r>
      <w:r w:rsidR="00E7289A">
        <w:rPr>
          <w:bCs/>
          <w:color w:val="000000"/>
        </w:rPr>
        <w:t>1-й Парковый,</w:t>
      </w:r>
      <w:r w:rsidR="00B44F32">
        <w:rPr>
          <w:bCs/>
          <w:color w:val="000000"/>
        </w:rPr>
        <w:t xml:space="preserve"> 2-й Парковый,</w:t>
      </w:r>
      <w:r w:rsidR="00E7289A">
        <w:rPr>
          <w:bCs/>
          <w:color w:val="000000"/>
        </w:rPr>
        <w:t xml:space="preserve"> </w:t>
      </w:r>
      <w:r w:rsidR="00E7289A" w:rsidRPr="00132401">
        <w:rPr>
          <w:bCs/>
          <w:color w:val="000000"/>
        </w:rPr>
        <w:t>Пушкинский тупик</w:t>
      </w:r>
      <w:r w:rsidR="007C4280">
        <w:rPr>
          <w:bCs/>
          <w:color w:val="000000"/>
        </w:rPr>
        <w:t>, Центральный</w:t>
      </w:r>
      <w:r w:rsidR="00E7289A">
        <w:rPr>
          <w:bCs/>
          <w:color w:val="000000"/>
        </w:rPr>
        <w:t>.</w:t>
      </w:r>
    </w:p>
    <w:p w14:paraId="6BA40A3D" w14:textId="77777777" w:rsidR="00E7289A" w:rsidRDefault="00766952" w:rsidP="00E7289A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 </w:t>
      </w:r>
      <w:r w:rsidR="00E7289A">
        <w:rPr>
          <w:bCs/>
          <w:color w:val="000000"/>
        </w:rPr>
        <w:t>М</w:t>
      </w:r>
      <w:r w:rsidR="00E7289A" w:rsidRPr="008B48D9">
        <w:rPr>
          <w:bCs/>
          <w:color w:val="000000"/>
        </w:rPr>
        <w:t>икрорайон</w:t>
      </w:r>
      <w:r w:rsidR="007C4280">
        <w:rPr>
          <w:bCs/>
          <w:color w:val="000000"/>
        </w:rPr>
        <w:t>ы:</w:t>
      </w:r>
      <w:r w:rsidR="00E7289A" w:rsidRPr="008B48D9">
        <w:rPr>
          <w:bCs/>
          <w:color w:val="000000"/>
        </w:rPr>
        <w:t xml:space="preserve"> </w:t>
      </w:r>
      <w:proofErr w:type="spellStart"/>
      <w:r w:rsidR="00E7289A" w:rsidRPr="008B48D9">
        <w:rPr>
          <w:bCs/>
          <w:color w:val="000000"/>
        </w:rPr>
        <w:t>Лесавино</w:t>
      </w:r>
      <w:proofErr w:type="spellEnd"/>
      <w:r w:rsidR="00E7289A">
        <w:rPr>
          <w:bCs/>
          <w:color w:val="000000"/>
        </w:rPr>
        <w:t xml:space="preserve">, </w:t>
      </w:r>
      <w:r w:rsidR="00E7289A" w:rsidRPr="00132401">
        <w:rPr>
          <w:bCs/>
          <w:color w:val="000000"/>
        </w:rPr>
        <w:t>Асфальтового завода</w:t>
      </w:r>
      <w:r w:rsidR="00E7289A">
        <w:rPr>
          <w:bCs/>
          <w:color w:val="000000"/>
        </w:rPr>
        <w:t>, Надежда</w:t>
      </w:r>
      <w:r w:rsidR="00A500B2">
        <w:rPr>
          <w:bCs/>
          <w:color w:val="000000"/>
        </w:rPr>
        <w:t>, км Казарма 8941</w:t>
      </w:r>
      <w:r w:rsidR="00E7289A">
        <w:rPr>
          <w:bCs/>
          <w:color w:val="000000"/>
        </w:rPr>
        <w:t>.</w:t>
      </w:r>
    </w:p>
    <w:p w14:paraId="0F29AE8A" w14:textId="77777777" w:rsidR="00E7289A" w:rsidRDefault="00E7289A" w:rsidP="00E7289A">
      <w:pPr>
        <w:jc w:val="both"/>
        <w:rPr>
          <w:b/>
          <w:bCs/>
          <w:color w:val="000000"/>
        </w:rPr>
      </w:pPr>
    </w:p>
    <w:p w14:paraId="4D1998A8" w14:textId="77777777" w:rsidR="008E28E3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</w:t>
      </w:r>
    </w:p>
    <w:p w14:paraId="6A024B88" w14:textId="77777777" w:rsidR="00E7289A" w:rsidRDefault="008E28E3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</w:t>
      </w:r>
      <w:r w:rsidR="00E7289A">
        <w:rPr>
          <w:b/>
          <w:bCs/>
          <w:color w:val="000000"/>
        </w:rPr>
        <w:t>чреждение</w:t>
      </w:r>
      <w:r>
        <w:rPr>
          <w:b/>
          <w:bCs/>
          <w:color w:val="000000"/>
        </w:rPr>
        <w:t xml:space="preserve"> </w:t>
      </w:r>
      <w:r w:rsidR="00E7289A">
        <w:rPr>
          <w:b/>
          <w:bCs/>
          <w:color w:val="000000"/>
        </w:rPr>
        <w:t xml:space="preserve">«Средняя общеобразовательная школа № 7 </w:t>
      </w:r>
    </w:p>
    <w:p w14:paraId="75188CD3" w14:textId="77777777"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есозаводского городского округа»</w:t>
      </w:r>
    </w:p>
    <w:p w14:paraId="49DF747C" w14:textId="77777777" w:rsidR="001E07BB" w:rsidRDefault="00E7289A" w:rsidP="00E7289A">
      <w:pPr>
        <w:ind w:firstLine="708"/>
        <w:jc w:val="both"/>
        <w:rPr>
          <w:bCs/>
          <w:color w:val="000000"/>
        </w:rPr>
      </w:pPr>
      <w:r w:rsidRPr="000B2D1E">
        <w:rPr>
          <w:bCs/>
          <w:color w:val="000000"/>
        </w:rPr>
        <w:t>Улицы: Гайдара,</w:t>
      </w:r>
      <w:r>
        <w:rPr>
          <w:bCs/>
          <w:color w:val="000000"/>
        </w:rPr>
        <w:t xml:space="preserve"> </w:t>
      </w:r>
      <w:r w:rsidRPr="001D46A7">
        <w:rPr>
          <w:bCs/>
          <w:color w:val="000000"/>
        </w:rPr>
        <w:t xml:space="preserve">Дубовая </w:t>
      </w:r>
      <w:r>
        <w:rPr>
          <w:bCs/>
          <w:color w:val="000000"/>
        </w:rPr>
        <w:t xml:space="preserve">(дома № </w:t>
      </w:r>
      <w:r w:rsidRPr="001D46A7">
        <w:rPr>
          <w:bCs/>
          <w:color w:val="000000"/>
        </w:rPr>
        <w:t>24а-51</w:t>
      </w:r>
      <w:r w:rsidR="001E07BB">
        <w:rPr>
          <w:bCs/>
          <w:color w:val="000000"/>
        </w:rPr>
        <w:t xml:space="preserve"> включительно</w:t>
      </w:r>
      <w:r w:rsidRPr="001D46A7">
        <w:rPr>
          <w:bCs/>
          <w:color w:val="000000"/>
        </w:rPr>
        <w:t>),</w:t>
      </w:r>
      <w:r>
        <w:rPr>
          <w:bCs/>
          <w:color w:val="000000"/>
        </w:rPr>
        <w:t xml:space="preserve"> </w:t>
      </w:r>
      <w:r w:rsidRPr="008B488F">
        <w:rPr>
          <w:bCs/>
          <w:color w:val="000000"/>
        </w:rPr>
        <w:t xml:space="preserve">Красноармейская (дома № 30, 34, 36, 38 и далее до конца </w:t>
      </w:r>
      <w:r w:rsidR="001E07BB">
        <w:rPr>
          <w:bCs/>
          <w:color w:val="000000"/>
        </w:rPr>
        <w:t xml:space="preserve">улицы </w:t>
      </w:r>
      <w:r w:rsidRPr="008B488F">
        <w:rPr>
          <w:bCs/>
          <w:color w:val="000000"/>
        </w:rPr>
        <w:t>все четные и нечетные),</w:t>
      </w:r>
      <w:r>
        <w:rPr>
          <w:bCs/>
          <w:color w:val="000000"/>
        </w:rPr>
        <w:t xml:space="preserve"> </w:t>
      </w:r>
      <w:r w:rsidRPr="000B2D1E">
        <w:rPr>
          <w:bCs/>
          <w:color w:val="000000"/>
        </w:rPr>
        <w:t>Лазо,</w:t>
      </w:r>
      <w:r>
        <w:rPr>
          <w:bCs/>
          <w:color w:val="000000"/>
        </w:rPr>
        <w:t xml:space="preserve"> </w:t>
      </w:r>
      <w:r w:rsidRPr="00E9527E">
        <w:rPr>
          <w:bCs/>
          <w:color w:val="000000"/>
        </w:rPr>
        <w:t>Ленинская (дома 1-8 и далее нечетная сторона до конца</w:t>
      </w:r>
      <w:r w:rsidR="001E07BB">
        <w:rPr>
          <w:bCs/>
          <w:color w:val="000000"/>
        </w:rPr>
        <w:t xml:space="preserve"> улицы</w:t>
      </w:r>
      <w:r w:rsidRPr="00E9527E">
        <w:rPr>
          <w:bCs/>
          <w:color w:val="000000"/>
        </w:rPr>
        <w:t>),</w:t>
      </w:r>
      <w:r>
        <w:rPr>
          <w:bCs/>
          <w:color w:val="000000"/>
        </w:rPr>
        <w:t xml:space="preserve"> </w:t>
      </w:r>
      <w:r w:rsidRPr="00054E6E">
        <w:rPr>
          <w:bCs/>
          <w:color w:val="000000"/>
        </w:rPr>
        <w:t>Литовская (дома № 3 и № 5),</w:t>
      </w:r>
      <w:r>
        <w:rPr>
          <w:bCs/>
          <w:color w:val="000000"/>
        </w:rPr>
        <w:t xml:space="preserve"> </w:t>
      </w:r>
      <w:r w:rsidRPr="00054E6E">
        <w:rPr>
          <w:bCs/>
          <w:color w:val="000000"/>
        </w:rPr>
        <w:t>Океанская</w:t>
      </w:r>
      <w:r w:rsidRPr="000B2D1E">
        <w:rPr>
          <w:bCs/>
          <w:color w:val="000000"/>
        </w:rPr>
        <w:t>,</w:t>
      </w:r>
      <w:r>
        <w:rPr>
          <w:bCs/>
          <w:color w:val="000000"/>
        </w:rPr>
        <w:t xml:space="preserve"> </w:t>
      </w:r>
      <w:r w:rsidRPr="00F65F60">
        <w:rPr>
          <w:bCs/>
          <w:color w:val="000000"/>
        </w:rPr>
        <w:t xml:space="preserve">Октябрьская (дом №79, нечетная сторона </w:t>
      </w:r>
      <w:r w:rsidR="001E07BB">
        <w:rPr>
          <w:bCs/>
          <w:color w:val="000000"/>
        </w:rPr>
        <w:t>от дома №</w:t>
      </w:r>
      <w:r w:rsidRPr="00F65F60">
        <w:rPr>
          <w:bCs/>
          <w:color w:val="000000"/>
        </w:rPr>
        <w:t xml:space="preserve"> 85 до конца</w:t>
      </w:r>
      <w:r w:rsidR="001E07BB">
        <w:rPr>
          <w:bCs/>
          <w:color w:val="000000"/>
        </w:rPr>
        <w:t xml:space="preserve"> улицы</w:t>
      </w:r>
      <w:r w:rsidRPr="00F65F60">
        <w:rPr>
          <w:bCs/>
          <w:color w:val="000000"/>
        </w:rPr>
        <w:t xml:space="preserve">, четные </w:t>
      </w:r>
      <w:r w:rsidR="001E07BB">
        <w:rPr>
          <w:bCs/>
          <w:color w:val="000000"/>
        </w:rPr>
        <w:t xml:space="preserve">номера </w:t>
      </w:r>
      <w:r w:rsidRPr="00F65F60">
        <w:rPr>
          <w:bCs/>
          <w:color w:val="000000"/>
        </w:rPr>
        <w:t>дом</w:t>
      </w:r>
      <w:r w:rsidR="001E07BB">
        <w:rPr>
          <w:bCs/>
          <w:color w:val="000000"/>
        </w:rPr>
        <w:t>ов</w:t>
      </w:r>
      <w:r w:rsidRPr="00F65F60">
        <w:rPr>
          <w:bCs/>
          <w:color w:val="000000"/>
        </w:rPr>
        <w:t xml:space="preserve"> с 96 по 140</w:t>
      </w:r>
      <w:r w:rsidR="001E07BB">
        <w:rPr>
          <w:bCs/>
          <w:color w:val="000000"/>
        </w:rPr>
        <w:t xml:space="preserve"> включительно</w:t>
      </w:r>
      <w:r w:rsidRPr="00F65F60">
        <w:rPr>
          <w:bCs/>
          <w:color w:val="000000"/>
        </w:rPr>
        <w:t>),</w:t>
      </w:r>
      <w:r>
        <w:rPr>
          <w:bCs/>
          <w:color w:val="000000"/>
        </w:rPr>
        <w:t xml:space="preserve"> </w:t>
      </w:r>
      <w:r w:rsidRPr="00B62E7A">
        <w:rPr>
          <w:bCs/>
          <w:color w:val="000000"/>
        </w:rPr>
        <w:t>Подгорная (от дома</w:t>
      </w:r>
      <w:r w:rsidR="001E07BB">
        <w:rPr>
          <w:bCs/>
          <w:color w:val="000000"/>
        </w:rPr>
        <w:t xml:space="preserve"> №</w:t>
      </w:r>
      <w:r w:rsidRPr="00B62E7A">
        <w:rPr>
          <w:bCs/>
          <w:color w:val="000000"/>
        </w:rPr>
        <w:t xml:space="preserve">31 до </w:t>
      </w:r>
      <w:r>
        <w:rPr>
          <w:bCs/>
          <w:color w:val="000000"/>
        </w:rPr>
        <w:t>конца улицы</w:t>
      </w:r>
      <w:r w:rsidRPr="00B62E7A">
        <w:rPr>
          <w:bCs/>
          <w:color w:val="000000"/>
        </w:rPr>
        <w:t>),</w:t>
      </w:r>
      <w:r w:rsidRPr="00B47ECB">
        <w:rPr>
          <w:bCs/>
          <w:color w:val="000000"/>
        </w:rPr>
        <w:t xml:space="preserve"> </w:t>
      </w:r>
      <w:r w:rsidRPr="00410ED1">
        <w:rPr>
          <w:bCs/>
          <w:color w:val="000000"/>
        </w:rPr>
        <w:t>Торговая (дом</w:t>
      </w:r>
      <w:r w:rsidR="001E07BB">
        <w:rPr>
          <w:bCs/>
          <w:color w:val="000000"/>
        </w:rPr>
        <w:t xml:space="preserve"> №</w:t>
      </w:r>
      <w:r w:rsidRPr="00410ED1">
        <w:rPr>
          <w:bCs/>
          <w:color w:val="000000"/>
        </w:rPr>
        <w:t xml:space="preserve"> 22, с </w:t>
      </w:r>
      <w:r w:rsidR="001E07BB">
        <w:rPr>
          <w:bCs/>
          <w:color w:val="000000"/>
        </w:rPr>
        <w:t xml:space="preserve">дома № </w:t>
      </w:r>
      <w:r w:rsidRPr="00410ED1">
        <w:rPr>
          <w:bCs/>
          <w:color w:val="000000"/>
        </w:rPr>
        <w:t>24 до конца улицы все четные и нечетные</w:t>
      </w:r>
      <w:r w:rsidR="001E07BB">
        <w:rPr>
          <w:bCs/>
          <w:color w:val="000000"/>
        </w:rPr>
        <w:t xml:space="preserve"> номера</w:t>
      </w:r>
      <w:r w:rsidRPr="00410ED1">
        <w:rPr>
          <w:bCs/>
          <w:color w:val="000000"/>
        </w:rPr>
        <w:t>)</w:t>
      </w:r>
      <w:r>
        <w:rPr>
          <w:bCs/>
          <w:color w:val="000000"/>
        </w:rPr>
        <w:t xml:space="preserve">, </w:t>
      </w:r>
      <w:r w:rsidRPr="00410ED1">
        <w:rPr>
          <w:bCs/>
          <w:color w:val="000000"/>
        </w:rPr>
        <w:t xml:space="preserve">Урицкого (дома </w:t>
      </w:r>
      <w:r w:rsidR="001E07BB">
        <w:rPr>
          <w:bCs/>
          <w:color w:val="000000"/>
        </w:rPr>
        <w:t xml:space="preserve">№ </w:t>
      </w:r>
      <w:r w:rsidRPr="00410ED1">
        <w:rPr>
          <w:bCs/>
          <w:color w:val="000000"/>
        </w:rPr>
        <w:t xml:space="preserve">11-А, </w:t>
      </w:r>
      <w:r w:rsidR="001E07BB">
        <w:rPr>
          <w:bCs/>
          <w:color w:val="000000"/>
        </w:rPr>
        <w:t xml:space="preserve">№ </w:t>
      </w:r>
      <w:r w:rsidRPr="00410ED1">
        <w:rPr>
          <w:bCs/>
          <w:color w:val="000000"/>
        </w:rPr>
        <w:t xml:space="preserve">13 и </w:t>
      </w:r>
      <w:r w:rsidR="001E07BB">
        <w:rPr>
          <w:bCs/>
          <w:color w:val="000000"/>
        </w:rPr>
        <w:t xml:space="preserve">далее </w:t>
      </w:r>
      <w:r w:rsidRPr="00410ED1">
        <w:rPr>
          <w:bCs/>
          <w:color w:val="000000"/>
        </w:rPr>
        <w:t>до конца улицы</w:t>
      </w:r>
      <w:r w:rsidR="001E07BB">
        <w:rPr>
          <w:bCs/>
          <w:color w:val="000000"/>
        </w:rPr>
        <w:t xml:space="preserve"> все</w:t>
      </w:r>
      <w:r w:rsidRPr="00410ED1">
        <w:rPr>
          <w:bCs/>
          <w:color w:val="000000"/>
        </w:rPr>
        <w:t xml:space="preserve"> четные и нечетные</w:t>
      </w:r>
      <w:r w:rsidR="001E07BB">
        <w:rPr>
          <w:bCs/>
          <w:color w:val="000000"/>
        </w:rPr>
        <w:t xml:space="preserve"> номера домов</w:t>
      </w:r>
      <w:r w:rsidRPr="00410ED1">
        <w:rPr>
          <w:bCs/>
          <w:color w:val="000000"/>
        </w:rPr>
        <w:t>),</w:t>
      </w:r>
      <w:r>
        <w:rPr>
          <w:bCs/>
          <w:color w:val="000000"/>
        </w:rPr>
        <w:t xml:space="preserve"> </w:t>
      </w:r>
      <w:r w:rsidRPr="001306E6">
        <w:rPr>
          <w:bCs/>
          <w:color w:val="000000"/>
        </w:rPr>
        <w:t>Уссурийская (</w:t>
      </w:r>
      <w:r>
        <w:rPr>
          <w:bCs/>
          <w:color w:val="000000"/>
        </w:rPr>
        <w:t xml:space="preserve">с </w:t>
      </w:r>
      <w:r w:rsidRPr="001306E6">
        <w:rPr>
          <w:bCs/>
          <w:color w:val="000000"/>
        </w:rPr>
        <w:t xml:space="preserve">дома </w:t>
      </w:r>
      <w:r w:rsidR="001E07BB">
        <w:rPr>
          <w:bCs/>
          <w:color w:val="000000"/>
        </w:rPr>
        <w:t xml:space="preserve">№ </w:t>
      </w:r>
      <w:r w:rsidRPr="001306E6">
        <w:rPr>
          <w:bCs/>
          <w:color w:val="000000"/>
        </w:rPr>
        <w:t>36 до конца</w:t>
      </w:r>
      <w:r w:rsidR="001E07BB">
        <w:rPr>
          <w:bCs/>
          <w:color w:val="000000"/>
        </w:rPr>
        <w:t xml:space="preserve"> улицы </w:t>
      </w:r>
      <w:r w:rsidR="001E07BB">
        <w:rPr>
          <w:bCs/>
          <w:color w:val="000000"/>
        </w:rPr>
        <w:lastRenderedPageBreak/>
        <w:t>включительно</w:t>
      </w:r>
      <w:r w:rsidRPr="001306E6">
        <w:rPr>
          <w:bCs/>
          <w:color w:val="000000"/>
        </w:rPr>
        <w:t>),</w:t>
      </w:r>
      <w:r>
        <w:rPr>
          <w:bCs/>
          <w:color w:val="000000"/>
        </w:rPr>
        <w:t xml:space="preserve"> </w:t>
      </w:r>
      <w:r w:rsidRPr="00B77596">
        <w:rPr>
          <w:bCs/>
          <w:color w:val="000000"/>
        </w:rPr>
        <w:t>Челюскина</w:t>
      </w:r>
      <w:r w:rsidRPr="000B2D1E">
        <w:rPr>
          <w:bCs/>
          <w:color w:val="000000"/>
        </w:rPr>
        <w:t>,</w:t>
      </w:r>
      <w:r>
        <w:rPr>
          <w:bCs/>
          <w:color w:val="000000"/>
        </w:rPr>
        <w:t xml:space="preserve"> </w:t>
      </w:r>
      <w:r w:rsidRPr="00BD7F70">
        <w:rPr>
          <w:bCs/>
          <w:color w:val="000000"/>
        </w:rPr>
        <w:t xml:space="preserve">Чкалова (дом </w:t>
      </w:r>
      <w:r w:rsidR="001E07BB">
        <w:rPr>
          <w:bCs/>
          <w:color w:val="000000"/>
        </w:rPr>
        <w:t>№</w:t>
      </w:r>
      <w:r w:rsidRPr="00BD7F70">
        <w:rPr>
          <w:bCs/>
          <w:color w:val="000000"/>
        </w:rPr>
        <w:t xml:space="preserve">7, с </w:t>
      </w:r>
      <w:r w:rsidR="001E07BB">
        <w:rPr>
          <w:bCs/>
          <w:color w:val="000000"/>
        </w:rPr>
        <w:t xml:space="preserve">дома № </w:t>
      </w:r>
      <w:r w:rsidRPr="00BD7F70">
        <w:rPr>
          <w:bCs/>
          <w:color w:val="000000"/>
        </w:rPr>
        <w:t>9 до конца</w:t>
      </w:r>
      <w:r w:rsidR="001E07BB">
        <w:rPr>
          <w:bCs/>
          <w:color w:val="000000"/>
        </w:rPr>
        <w:t xml:space="preserve"> улицы</w:t>
      </w:r>
      <w:r w:rsidRPr="00BD7F70">
        <w:rPr>
          <w:bCs/>
          <w:color w:val="000000"/>
        </w:rPr>
        <w:t xml:space="preserve"> все четные и нечетные</w:t>
      </w:r>
      <w:r w:rsidR="001E07BB">
        <w:rPr>
          <w:bCs/>
          <w:color w:val="000000"/>
        </w:rPr>
        <w:t xml:space="preserve"> номера домов включительно</w:t>
      </w:r>
      <w:r w:rsidRPr="00BD7F70">
        <w:rPr>
          <w:bCs/>
          <w:color w:val="000000"/>
        </w:rPr>
        <w:t>)</w:t>
      </w:r>
      <w:r w:rsidRPr="009D5ADB">
        <w:rPr>
          <w:bCs/>
          <w:color w:val="000000"/>
        </w:rPr>
        <w:t xml:space="preserve">,  Щорса (дом </w:t>
      </w:r>
      <w:r w:rsidR="001E07BB">
        <w:rPr>
          <w:bCs/>
          <w:color w:val="000000"/>
        </w:rPr>
        <w:t xml:space="preserve">№ </w:t>
      </w:r>
      <w:r w:rsidRPr="009D5ADB">
        <w:rPr>
          <w:bCs/>
          <w:color w:val="000000"/>
        </w:rPr>
        <w:t>3)</w:t>
      </w:r>
      <w:r w:rsidR="001E07BB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14:paraId="1C84A060" w14:textId="77777777" w:rsidR="00E7289A" w:rsidRPr="000B2D1E" w:rsidRDefault="001E07BB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Переулки:</w:t>
      </w:r>
      <w:r w:rsidR="00E7289A">
        <w:rPr>
          <w:bCs/>
          <w:color w:val="000000"/>
        </w:rPr>
        <w:t xml:space="preserve"> </w:t>
      </w:r>
      <w:r w:rsidRPr="00B47ECB">
        <w:rPr>
          <w:bCs/>
          <w:color w:val="000000"/>
        </w:rPr>
        <w:t>Саперный</w:t>
      </w:r>
      <w:r>
        <w:rPr>
          <w:bCs/>
          <w:color w:val="000000"/>
        </w:rPr>
        <w:t>.</w:t>
      </w:r>
    </w:p>
    <w:p w14:paraId="270948DC" w14:textId="77777777" w:rsidR="00E7289A" w:rsidRDefault="00E7289A" w:rsidP="003352FE">
      <w:pPr>
        <w:ind w:firstLine="708"/>
        <w:jc w:val="both"/>
        <w:rPr>
          <w:b/>
          <w:bCs/>
          <w:color w:val="000000"/>
        </w:rPr>
      </w:pPr>
      <w:r w:rsidRPr="000B2D1E">
        <w:rPr>
          <w:bCs/>
          <w:color w:val="000000"/>
        </w:rPr>
        <w:t>Сел</w:t>
      </w:r>
      <w:r>
        <w:rPr>
          <w:bCs/>
          <w:color w:val="000000"/>
        </w:rPr>
        <w:t>а:</w:t>
      </w:r>
      <w:r w:rsidRPr="000B2D1E">
        <w:rPr>
          <w:bCs/>
          <w:color w:val="000000"/>
        </w:rPr>
        <w:t xml:space="preserve"> Урожайное</w:t>
      </w:r>
      <w:r>
        <w:rPr>
          <w:bCs/>
          <w:color w:val="000000"/>
        </w:rPr>
        <w:t xml:space="preserve"> (улицы </w:t>
      </w:r>
      <w:r w:rsidR="001E07BB" w:rsidRPr="009D5ADB">
        <w:rPr>
          <w:bCs/>
          <w:color w:val="000000"/>
        </w:rPr>
        <w:t>Весенняя,</w:t>
      </w:r>
      <w:r w:rsidR="001E07BB" w:rsidRPr="001E07BB">
        <w:rPr>
          <w:bCs/>
          <w:color w:val="000000"/>
        </w:rPr>
        <w:t xml:space="preserve"> </w:t>
      </w:r>
      <w:r w:rsidR="001E07BB" w:rsidRPr="009D5ADB">
        <w:rPr>
          <w:bCs/>
          <w:color w:val="000000"/>
        </w:rPr>
        <w:t>Комарова,</w:t>
      </w:r>
      <w:r w:rsidR="001E07BB" w:rsidRPr="001E07BB">
        <w:rPr>
          <w:bCs/>
          <w:color w:val="000000"/>
        </w:rPr>
        <w:t xml:space="preserve"> </w:t>
      </w:r>
      <w:r w:rsidR="001E07BB" w:rsidRPr="009D5ADB">
        <w:rPr>
          <w:bCs/>
          <w:color w:val="000000"/>
        </w:rPr>
        <w:t>Коммунарская</w:t>
      </w:r>
      <w:r w:rsidR="001E07BB">
        <w:rPr>
          <w:bCs/>
          <w:color w:val="000000"/>
        </w:rPr>
        <w:t>,</w:t>
      </w:r>
      <w:r w:rsidR="001E07BB" w:rsidRPr="001E07BB">
        <w:rPr>
          <w:bCs/>
          <w:color w:val="000000"/>
        </w:rPr>
        <w:t xml:space="preserve"> </w:t>
      </w:r>
      <w:proofErr w:type="gramStart"/>
      <w:r w:rsidR="001E07BB" w:rsidRPr="009D5ADB">
        <w:rPr>
          <w:bCs/>
          <w:color w:val="000000"/>
        </w:rPr>
        <w:t xml:space="preserve">Майская, </w:t>
      </w:r>
      <w:r w:rsidR="001E07BB">
        <w:rPr>
          <w:bCs/>
          <w:color w:val="000000"/>
        </w:rPr>
        <w:t xml:space="preserve"> </w:t>
      </w:r>
      <w:r w:rsidR="001E07BB" w:rsidRPr="009D5ADB">
        <w:rPr>
          <w:bCs/>
          <w:color w:val="000000"/>
        </w:rPr>
        <w:t>Олимпийская</w:t>
      </w:r>
      <w:proofErr w:type="gramEnd"/>
      <w:r w:rsidR="001E07BB" w:rsidRPr="009D5ADB">
        <w:rPr>
          <w:bCs/>
          <w:color w:val="000000"/>
        </w:rPr>
        <w:t xml:space="preserve">, </w:t>
      </w:r>
      <w:proofErr w:type="spellStart"/>
      <w:r w:rsidR="001E07BB" w:rsidRPr="009D5ADB">
        <w:rPr>
          <w:bCs/>
          <w:color w:val="000000"/>
        </w:rPr>
        <w:t>Постышева</w:t>
      </w:r>
      <w:proofErr w:type="spellEnd"/>
      <w:r w:rsidR="001E07BB" w:rsidRPr="009D5ADB">
        <w:rPr>
          <w:bCs/>
          <w:color w:val="000000"/>
        </w:rPr>
        <w:t>,</w:t>
      </w:r>
      <w:r w:rsidR="001E07BB">
        <w:rPr>
          <w:bCs/>
          <w:color w:val="000000"/>
        </w:rPr>
        <w:t xml:space="preserve"> </w:t>
      </w:r>
      <w:r w:rsidRPr="009D5ADB">
        <w:rPr>
          <w:bCs/>
          <w:color w:val="000000"/>
        </w:rPr>
        <w:t>Репина, Солнечная, Суханова</w:t>
      </w:r>
      <w:r w:rsidR="001E07BB">
        <w:rPr>
          <w:bCs/>
          <w:color w:val="000000"/>
        </w:rPr>
        <w:t>)</w:t>
      </w:r>
      <w:r w:rsidRPr="000B2D1E">
        <w:rPr>
          <w:bCs/>
          <w:color w:val="000000"/>
        </w:rPr>
        <w:t xml:space="preserve">, </w:t>
      </w:r>
      <w:proofErr w:type="spellStart"/>
      <w:r w:rsidR="001E07BB" w:rsidRPr="000B2D1E">
        <w:rPr>
          <w:bCs/>
          <w:color w:val="000000"/>
        </w:rPr>
        <w:t>Филаретовка</w:t>
      </w:r>
      <w:proofErr w:type="spellEnd"/>
      <w:r w:rsidR="001E07BB" w:rsidRPr="000B2D1E">
        <w:rPr>
          <w:bCs/>
          <w:color w:val="000000"/>
        </w:rPr>
        <w:t>.</w:t>
      </w:r>
    </w:p>
    <w:p w14:paraId="2A3CEC6D" w14:textId="77777777" w:rsidR="00F30F14" w:rsidRDefault="00F30F14" w:rsidP="00E7289A">
      <w:pPr>
        <w:jc w:val="center"/>
        <w:rPr>
          <w:b/>
          <w:bCs/>
          <w:color w:val="000000"/>
        </w:rPr>
      </w:pPr>
    </w:p>
    <w:p w14:paraId="7E46D687" w14:textId="77777777" w:rsidR="008E28E3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</w:t>
      </w:r>
    </w:p>
    <w:p w14:paraId="7EA0FD70" w14:textId="77777777" w:rsidR="00E7289A" w:rsidRDefault="008E28E3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</w:t>
      </w:r>
      <w:r w:rsidR="00E7289A">
        <w:rPr>
          <w:b/>
          <w:bCs/>
          <w:color w:val="000000"/>
        </w:rPr>
        <w:t>чреждение</w:t>
      </w:r>
      <w:r>
        <w:rPr>
          <w:b/>
          <w:bCs/>
          <w:color w:val="000000"/>
        </w:rPr>
        <w:t xml:space="preserve"> </w:t>
      </w:r>
      <w:r w:rsidR="00E7289A">
        <w:rPr>
          <w:b/>
          <w:bCs/>
          <w:color w:val="000000"/>
        </w:rPr>
        <w:t xml:space="preserve">«Средняя общеобразовательная школа № 34 </w:t>
      </w:r>
    </w:p>
    <w:p w14:paraId="0127B065" w14:textId="77777777"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есозаводского городского округа»</w:t>
      </w:r>
    </w:p>
    <w:p w14:paraId="6AA6CC29" w14:textId="77777777" w:rsidR="00E7289A" w:rsidRPr="00037D43" w:rsidRDefault="00E7289A" w:rsidP="00E7289A">
      <w:pPr>
        <w:ind w:firstLine="708"/>
        <w:jc w:val="both"/>
        <w:rPr>
          <w:bCs/>
          <w:color w:val="000000"/>
        </w:rPr>
      </w:pPr>
      <w:r w:rsidRPr="00037D43">
        <w:rPr>
          <w:bCs/>
          <w:color w:val="000000"/>
        </w:rPr>
        <w:t>Улицы: Артиллерийская,</w:t>
      </w:r>
      <w:r>
        <w:rPr>
          <w:bCs/>
          <w:color w:val="000000"/>
        </w:rPr>
        <w:t xml:space="preserve"> </w:t>
      </w:r>
      <w:proofErr w:type="spellStart"/>
      <w:r w:rsidRPr="00D20A2A">
        <w:rPr>
          <w:bCs/>
          <w:color w:val="000000"/>
        </w:rPr>
        <w:t>Банивура</w:t>
      </w:r>
      <w:proofErr w:type="spellEnd"/>
      <w:r>
        <w:rPr>
          <w:bCs/>
          <w:color w:val="000000"/>
        </w:rPr>
        <w:t xml:space="preserve">, </w:t>
      </w:r>
      <w:r w:rsidRPr="00037D43">
        <w:rPr>
          <w:bCs/>
          <w:color w:val="000000"/>
        </w:rPr>
        <w:t xml:space="preserve">Бурейская, </w:t>
      </w:r>
      <w:proofErr w:type="spellStart"/>
      <w:r w:rsidRPr="00037D43">
        <w:rPr>
          <w:bCs/>
          <w:color w:val="000000"/>
        </w:rPr>
        <w:t>Волочаевская</w:t>
      </w:r>
      <w:proofErr w:type="spellEnd"/>
      <w:r w:rsidRPr="00037D43">
        <w:rPr>
          <w:bCs/>
          <w:color w:val="000000"/>
        </w:rPr>
        <w:t>, Дорожная,</w:t>
      </w:r>
      <w:r>
        <w:rPr>
          <w:bCs/>
          <w:color w:val="000000"/>
        </w:rPr>
        <w:t xml:space="preserve"> </w:t>
      </w:r>
      <w:r w:rsidRPr="001D46A7">
        <w:rPr>
          <w:bCs/>
          <w:color w:val="000000"/>
        </w:rPr>
        <w:t>Дубовая (</w:t>
      </w:r>
      <w:r w:rsidR="004421FE">
        <w:rPr>
          <w:bCs/>
          <w:color w:val="000000"/>
        </w:rPr>
        <w:t xml:space="preserve">дома </w:t>
      </w:r>
      <w:r w:rsidRPr="001D46A7">
        <w:rPr>
          <w:bCs/>
          <w:color w:val="000000"/>
        </w:rPr>
        <w:t xml:space="preserve">с </w:t>
      </w:r>
      <w:r w:rsidR="004421FE">
        <w:rPr>
          <w:bCs/>
          <w:color w:val="000000"/>
        </w:rPr>
        <w:t>№</w:t>
      </w:r>
      <w:r w:rsidRPr="001D46A7">
        <w:rPr>
          <w:bCs/>
          <w:color w:val="000000"/>
        </w:rPr>
        <w:t xml:space="preserve">1 по </w:t>
      </w:r>
      <w:r w:rsidR="004421FE">
        <w:rPr>
          <w:bCs/>
          <w:color w:val="000000"/>
        </w:rPr>
        <w:t>№</w:t>
      </w:r>
      <w:r w:rsidRPr="001D46A7">
        <w:rPr>
          <w:bCs/>
          <w:color w:val="000000"/>
        </w:rPr>
        <w:t>21</w:t>
      </w:r>
      <w:r w:rsidR="004421FE">
        <w:rPr>
          <w:bCs/>
          <w:color w:val="000000"/>
        </w:rPr>
        <w:t xml:space="preserve"> включительно</w:t>
      </w:r>
      <w:r w:rsidRPr="001D46A7">
        <w:rPr>
          <w:bCs/>
          <w:color w:val="000000"/>
        </w:rPr>
        <w:t xml:space="preserve">, № </w:t>
      </w:r>
      <w:r w:rsidRPr="00A1251C">
        <w:rPr>
          <w:bCs/>
        </w:rPr>
        <w:t>24</w:t>
      </w:r>
      <w:r w:rsidRPr="001D46A7">
        <w:rPr>
          <w:bCs/>
          <w:color w:val="000000"/>
        </w:rPr>
        <w:t>)</w:t>
      </w:r>
      <w:r w:rsidRPr="00037D43">
        <w:rPr>
          <w:bCs/>
          <w:color w:val="000000"/>
        </w:rPr>
        <w:t>,</w:t>
      </w:r>
      <w:r>
        <w:rPr>
          <w:bCs/>
          <w:color w:val="000000"/>
        </w:rPr>
        <w:t xml:space="preserve"> Енисейская, </w:t>
      </w:r>
      <w:r w:rsidRPr="00037D43">
        <w:rPr>
          <w:bCs/>
          <w:color w:val="000000"/>
        </w:rPr>
        <w:t>Железнодорожная,</w:t>
      </w:r>
      <w:r>
        <w:rPr>
          <w:bCs/>
          <w:color w:val="000000"/>
        </w:rPr>
        <w:t xml:space="preserve"> </w:t>
      </w:r>
      <w:r w:rsidRPr="00037D43">
        <w:rPr>
          <w:bCs/>
          <w:color w:val="000000"/>
        </w:rPr>
        <w:t>Карьерная, Кооперативная,</w:t>
      </w:r>
      <w:r>
        <w:rPr>
          <w:bCs/>
          <w:color w:val="000000"/>
        </w:rPr>
        <w:t xml:space="preserve"> </w:t>
      </w:r>
      <w:r w:rsidRPr="00037D43">
        <w:rPr>
          <w:bCs/>
          <w:color w:val="000000"/>
        </w:rPr>
        <w:t xml:space="preserve">Королева, </w:t>
      </w:r>
      <w:r w:rsidRPr="00153532">
        <w:rPr>
          <w:bCs/>
          <w:color w:val="000000"/>
        </w:rPr>
        <w:t>Красноармейская (дома с №1 до №26 включительно, дома № 27, 29, 31, 33, 35, 37)</w:t>
      </w:r>
      <w:r>
        <w:rPr>
          <w:bCs/>
          <w:color w:val="000000"/>
        </w:rPr>
        <w:t xml:space="preserve">, </w:t>
      </w:r>
      <w:r w:rsidRPr="00037D43">
        <w:rPr>
          <w:bCs/>
          <w:color w:val="000000"/>
        </w:rPr>
        <w:t>Кубанская, Лагоды,</w:t>
      </w:r>
      <w:r w:rsidRPr="001C2307">
        <w:rPr>
          <w:bCs/>
          <w:color w:val="FF0000"/>
        </w:rPr>
        <w:t xml:space="preserve"> </w:t>
      </w:r>
      <w:r w:rsidRPr="00054E6E">
        <w:rPr>
          <w:bCs/>
        </w:rPr>
        <w:t>Ленинская (четная сторон</w:t>
      </w:r>
      <w:r w:rsidR="004421FE">
        <w:rPr>
          <w:bCs/>
        </w:rPr>
        <w:t>а</w:t>
      </w:r>
      <w:r w:rsidRPr="00054E6E">
        <w:rPr>
          <w:bCs/>
        </w:rPr>
        <w:t xml:space="preserve"> от дома №10 до конца</w:t>
      </w:r>
      <w:r w:rsidR="004421FE">
        <w:rPr>
          <w:bCs/>
        </w:rPr>
        <w:t xml:space="preserve"> улицы</w:t>
      </w:r>
      <w:r w:rsidRPr="00054E6E">
        <w:rPr>
          <w:bCs/>
        </w:rPr>
        <w:t>)</w:t>
      </w:r>
      <w:r w:rsidR="004421FE">
        <w:rPr>
          <w:bCs/>
        </w:rPr>
        <w:t>,</w:t>
      </w:r>
      <w:r>
        <w:rPr>
          <w:bCs/>
          <w:color w:val="FF0000"/>
        </w:rPr>
        <w:t xml:space="preserve"> </w:t>
      </w:r>
      <w:r w:rsidRPr="00037D43">
        <w:rPr>
          <w:bCs/>
          <w:color w:val="000000"/>
        </w:rPr>
        <w:t xml:space="preserve">Лермонтова, </w:t>
      </w:r>
      <w:proofErr w:type="spellStart"/>
      <w:r w:rsidRPr="00037D43">
        <w:rPr>
          <w:bCs/>
          <w:color w:val="000000"/>
        </w:rPr>
        <w:t>Литвинюка</w:t>
      </w:r>
      <w:proofErr w:type="spellEnd"/>
      <w:r w:rsidRPr="00037D43">
        <w:rPr>
          <w:bCs/>
          <w:color w:val="000000"/>
        </w:rPr>
        <w:t>,</w:t>
      </w:r>
      <w:r>
        <w:rPr>
          <w:bCs/>
          <w:color w:val="000000"/>
        </w:rPr>
        <w:t xml:space="preserve"> </w:t>
      </w:r>
      <w:r w:rsidRPr="00054E6E">
        <w:rPr>
          <w:bCs/>
          <w:color w:val="000000"/>
        </w:rPr>
        <w:t>Литовская (все дома, кроме №3 и №5),</w:t>
      </w:r>
      <w:r>
        <w:rPr>
          <w:bCs/>
          <w:color w:val="000000"/>
        </w:rPr>
        <w:t xml:space="preserve"> </w:t>
      </w:r>
      <w:r w:rsidRPr="00D20A2A">
        <w:rPr>
          <w:bCs/>
          <w:color w:val="000000"/>
        </w:rPr>
        <w:t>Махалина,</w:t>
      </w:r>
      <w:r>
        <w:rPr>
          <w:bCs/>
          <w:color w:val="000000"/>
        </w:rPr>
        <w:t xml:space="preserve"> </w:t>
      </w:r>
      <w:r w:rsidRPr="00037D43">
        <w:rPr>
          <w:bCs/>
          <w:color w:val="000000"/>
        </w:rPr>
        <w:t xml:space="preserve">Мелиоративная, Молодежная, </w:t>
      </w:r>
      <w:r>
        <w:rPr>
          <w:bCs/>
          <w:color w:val="000000"/>
        </w:rPr>
        <w:t xml:space="preserve">Некрасова, </w:t>
      </w:r>
      <w:r w:rsidRPr="00674F03">
        <w:rPr>
          <w:bCs/>
          <w:color w:val="000000"/>
        </w:rPr>
        <w:t>Огородная,</w:t>
      </w:r>
      <w:r>
        <w:rPr>
          <w:bCs/>
          <w:color w:val="000000"/>
        </w:rPr>
        <w:t xml:space="preserve"> </w:t>
      </w:r>
      <w:r w:rsidRPr="00506B39">
        <w:rPr>
          <w:bCs/>
          <w:color w:val="000000"/>
        </w:rPr>
        <w:t>Октябрьская (дома с четными и нечетными  номерами с 1 по 75 включительно;  76,78, 80, 80-а, 84, 86,88, 90, 90-а</w:t>
      </w:r>
      <w:r>
        <w:rPr>
          <w:bCs/>
          <w:color w:val="000000"/>
        </w:rPr>
        <w:t xml:space="preserve">), </w:t>
      </w:r>
      <w:r w:rsidRPr="00037D43">
        <w:rPr>
          <w:bCs/>
          <w:color w:val="000000"/>
        </w:rPr>
        <w:t xml:space="preserve">Охотская, Первомайская, </w:t>
      </w:r>
      <w:r w:rsidRPr="00B62E7A">
        <w:rPr>
          <w:bCs/>
          <w:color w:val="000000"/>
        </w:rPr>
        <w:t>Подгорная (</w:t>
      </w:r>
      <w:r w:rsidR="004421FE">
        <w:rPr>
          <w:bCs/>
          <w:color w:val="000000"/>
        </w:rPr>
        <w:t>дома с №</w:t>
      </w:r>
      <w:r w:rsidRPr="00B62E7A">
        <w:rPr>
          <w:bCs/>
          <w:color w:val="000000"/>
        </w:rPr>
        <w:t xml:space="preserve"> 1 до </w:t>
      </w:r>
      <w:r w:rsidR="004421FE">
        <w:rPr>
          <w:bCs/>
          <w:color w:val="000000"/>
        </w:rPr>
        <w:t xml:space="preserve">№ </w:t>
      </w:r>
      <w:r w:rsidRPr="00B62E7A">
        <w:rPr>
          <w:bCs/>
          <w:color w:val="000000"/>
        </w:rPr>
        <w:t>28 включительно),</w:t>
      </w:r>
      <w:r>
        <w:rPr>
          <w:bCs/>
          <w:color w:val="000000"/>
        </w:rPr>
        <w:t xml:space="preserve"> </w:t>
      </w:r>
      <w:r w:rsidRPr="00037D43">
        <w:rPr>
          <w:bCs/>
          <w:color w:val="000000"/>
        </w:rPr>
        <w:t>Полевая,</w:t>
      </w:r>
      <w:r>
        <w:rPr>
          <w:bCs/>
          <w:color w:val="000000"/>
        </w:rPr>
        <w:t xml:space="preserve"> Путейская, </w:t>
      </w:r>
      <w:r w:rsidRPr="00A1251C">
        <w:rPr>
          <w:bCs/>
        </w:rPr>
        <w:t>Свердлова (дома № 44,46,48)</w:t>
      </w:r>
      <w:r w:rsidRPr="00D20A2A">
        <w:rPr>
          <w:bCs/>
          <w:color w:val="000000"/>
        </w:rPr>
        <w:t>,</w:t>
      </w:r>
      <w:r>
        <w:rPr>
          <w:bCs/>
          <w:color w:val="000000"/>
        </w:rPr>
        <w:t xml:space="preserve"> </w:t>
      </w:r>
      <w:proofErr w:type="spellStart"/>
      <w:r w:rsidRPr="00D20A2A">
        <w:rPr>
          <w:bCs/>
          <w:color w:val="000000"/>
        </w:rPr>
        <w:t>Светланская</w:t>
      </w:r>
      <w:proofErr w:type="spellEnd"/>
      <w:r>
        <w:rPr>
          <w:bCs/>
          <w:color w:val="000000"/>
        </w:rPr>
        <w:t xml:space="preserve">, </w:t>
      </w:r>
      <w:r w:rsidRPr="00410ED1">
        <w:rPr>
          <w:bCs/>
          <w:color w:val="000000"/>
        </w:rPr>
        <w:t xml:space="preserve">Торговая (дома с </w:t>
      </w:r>
      <w:r w:rsidR="004421FE">
        <w:rPr>
          <w:bCs/>
          <w:color w:val="000000"/>
        </w:rPr>
        <w:t xml:space="preserve">№ </w:t>
      </w:r>
      <w:r w:rsidRPr="00410ED1">
        <w:rPr>
          <w:bCs/>
          <w:color w:val="000000"/>
        </w:rPr>
        <w:t xml:space="preserve">1 до </w:t>
      </w:r>
      <w:r w:rsidR="004421FE">
        <w:rPr>
          <w:bCs/>
          <w:color w:val="000000"/>
        </w:rPr>
        <w:t xml:space="preserve">№ </w:t>
      </w:r>
      <w:r w:rsidRPr="00410ED1">
        <w:rPr>
          <w:bCs/>
          <w:color w:val="000000"/>
        </w:rPr>
        <w:t>20А включительно,</w:t>
      </w:r>
      <w:r w:rsidR="004421FE">
        <w:rPr>
          <w:bCs/>
          <w:color w:val="000000"/>
        </w:rPr>
        <w:t xml:space="preserve"> №</w:t>
      </w:r>
      <w:r w:rsidRPr="00410ED1">
        <w:rPr>
          <w:bCs/>
          <w:color w:val="000000"/>
        </w:rPr>
        <w:t xml:space="preserve">21, </w:t>
      </w:r>
      <w:r w:rsidR="004421FE">
        <w:rPr>
          <w:bCs/>
          <w:color w:val="000000"/>
        </w:rPr>
        <w:t>№</w:t>
      </w:r>
      <w:r w:rsidRPr="00410ED1">
        <w:rPr>
          <w:bCs/>
          <w:color w:val="000000"/>
        </w:rPr>
        <w:t>23)</w:t>
      </w:r>
      <w:r>
        <w:rPr>
          <w:bCs/>
          <w:color w:val="000000"/>
        </w:rPr>
        <w:t xml:space="preserve">, </w:t>
      </w:r>
      <w:r w:rsidRPr="00D20A2A">
        <w:rPr>
          <w:bCs/>
          <w:color w:val="000000"/>
        </w:rPr>
        <w:t>Урбановича,</w:t>
      </w:r>
      <w:r>
        <w:rPr>
          <w:bCs/>
          <w:color w:val="000000"/>
        </w:rPr>
        <w:t xml:space="preserve"> </w:t>
      </w:r>
      <w:r w:rsidRPr="00410ED1">
        <w:rPr>
          <w:bCs/>
          <w:color w:val="000000"/>
        </w:rPr>
        <w:t>Урицкого</w:t>
      </w:r>
      <w:r>
        <w:rPr>
          <w:bCs/>
          <w:color w:val="000000"/>
        </w:rPr>
        <w:t xml:space="preserve"> (</w:t>
      </w:r>
      <w:r w:rsidR="004421FE">
        <w:rPr>
          <w:bCs/>
          <w:color w:val="000000"/>
        </w:rPr>
        <w:t xml:space="preserve">дома № </w:t>
      </w:r>
      <w:r>
        <w:rPr>
          <w:bCs/>
          <w:color w:val="000000"/>
        </w:rPr>
        <w:t>7, 11, 12, 12-А, 12-Б, 14</w:t>
      </w:r>
      <w:r w:rsidR="004421FE">
        <w:rPr>
          <w:bCs/>
          <w:color w:val="000000"/>
        </w:rPr>
        <w:t>)</w:t>
      </w:r>
      <w:r>
        <w:rPr>
          <w:bCs/>
          <w:color w:val="000000"/>
        </w:rPr>
        <w:t xml:space="preserve">, </w:t>
      </w:r>
      <w:r w:rsidRPr="00B77596">
        <w:rPr>
          <w:bCs/>
          <w:color w:val="000000"/>
        </w:rPr>
        <w:t>Уссурийская</w:t>
      </w:r>
      <w:r>
        <w:rPr>
          <w:bCs/>
          <w:color w:val="000000"/>
        </w:rPr>
        <w:t xml:space="preserve"> (</w:t>
      </w:r>
      <w:r w:rsidR="004421FE">
        <w:rPr>
          <w:bCs/>
          <w:color w:val="000000"/>
        </w:rPr>
        <w:t>от</w:t>
      </w:r>
      <w:r>
        <w:rPr>
          <w:bCs/>
          <w:color w:val="000000"/>
        </w:rPr>
        <w:t xml:space="preserve"> </w:t>
      </w:r>
      <w:r w:rsidR="004421FE">
        <w:rPr>
          <w:bCs/>
          <w:color w:val="000000"/>
        </w:rPr>
        <w:t xml:space="preserve">дома № </w:t>
      </w:r>
      <w:r>
        <w:rPr>
          <w:bCs/>
          <w:color w:val="000000"/>
        </w:rPr>
        <w:t xml:space="preserve">1 </w:t>
      </w:r>
      <w:r w:rsidR="004421FE">
        <w:rPr>
          <w:bCs/>
          <w:color w:val="000000"/>
        </w:rPr>
        <w:t xml:space="preserve">до дома № </w:t>
      </w:r>
      <w:r>
        <w:rPr>
          <w:bCs/>
          <w:color w:val="000000"/>
        </w:rPr>
        <w:t>34-А</w:t>
      </w:r>
      <w:r w:rsidR="004421FE">
        <w:rPr>
          <w:bCs/>
          <w:color w:val="000000"/>
        </w:rPr>
        <w:t xml:space="preserve"> включительно</w:t>
      </w:r>
      <w:r>
        <w:rPr>
          <w:bCs/>
          <w:color w:val="000000"/>
        </w:rPr>
        <w:t>)</w:t>
      </w:r>
      <w:r w:rsidRPr="00037D43">
        <w:rPr>
          <w:bCs/>
          <w:color w:val="000000"/>
        </w:rPr>
        <w:t>,</w:t>
      </w:r>
      <w:r>
        <w:rPr>
          <w:bCs/>
          <w:color w:val="000000"/>
        </w:rPr>
        <w:t xml:space="preserve"> </w:t>
      </w:r>
      <w:r w:rsidRPr="00BD7F70">
        <w:rPr>
          <w:bCs/>
          <w:color w:val="000000"/>
        </w:rPr>
        <w:t>Чкалова (дом № 8)</w:t>
      </w:r>
      <w:r>
        <w:rPr>
          <w:bCs/>
          <w:color w:val="000000"/>
        </w:rPr>
        <w:t xml:space="preserve">, </w:t>
      </w:r>
      <w:r w:rsidRPr="009D5ADB">
        <w:rPr>
          <w:bCs/>
          <w:color w:val="000000"/>
        </w:rPr>
        <w:t>Щорса (кроме дома № 3).</w:t>
      </w:r>
    </w:p>
    <w:p w14:paraId="1BF326F3" w14:textId="77777777" w:rsidR="00E7289A" w:rsidRPr="00037D43" w:rsidRDefault="00E7289A" w:rsidP="00E7289A">
      <w:pPr>
        <w:ind w:firstLine="708"/>
        <w:jc w:val="both"/>
        <w:rPr>
          <w:bCs/>
          <w:color w:val="000000"/>
        </w:rPr>
      </w:pPr>
      <w:r w:rsidRPr="00037D43">
        <w:rPr>
          <w:bCs/>
          <w:color w:val="000000"/>
        </w:rPr>
        <w:t xml:space="preserve">Переулки: Высотный, </w:t>
      </w:r>
      <w:r w:rsidRPr="00674F03">
        <w:rPr>
          <w:bCs/>
          <w:color w:val="000000"/>
        </w:rPr>
        <w:t>Карьерный тупик.</w:t>
      </w:r>
    </w:p>
    <w:p w14:paraId="5A2A065A" w14:textId="77777777" w:rsidR="00E7289A" w:rsidRDefault="00E7289A" w:rsidP="00E7289A">
      <w:pPr>
        <w:jc w:val="center"/>
        <w:rPr>
          <w:b/>
          <w:bCs/>
          <w:color w:val="000000"/>
        </w:rPr>
      </w:pPr>
    </w:p>
    <w:p w14:paraId="19428EE1" w14:textId="77777777" w:rsidR="008E28E3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</w:t>
      </w:r>
    </w:p>
    <w:p w14:paraId="296FFB99" w14:textId="77777777" w:rsidR="00E7289A" w:rsidRDefault="008E28E3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</w:t>
      </w:r>
      <w:r w:rsidR="00E7289A">
        <w:rPr>
          <w:b/>
          <w:bCs/>
          <w:color w:val="000000"/>
        </w:rPr>
        <w:t>чреждение</w:t>
      </w:r>
      <w:r>
        <w:rPr>
          <w:b/>
          <w:bCs/>
          <w:color w:val="000000"/>
        </w:rPr>
        <w:t xml:space="preserve"> </w:t>
      </w:r>
      <w:r w:rsidR="00E7289A">
        <w:rPr>
          <w:b/>
          <w:bCs/>
          <w:color w:val="000000"/>
        </w:rPr>
        <w:t xml:space="preserve">«Средняя общеобразовательная школа № 156 </w:t>
      </w:r>
    </w:p>
    <w:p w14:paraId="4813D65A" w14:textId="77777777"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есозаводского городского округа»</w:t>
      </w:r>
    </w:p>
    <w:p w14:paraId="3C131642" w14:textId="77777777" w:rsidR="00E7289A" w:rsidRDefault="00E7289A" w:rsidP="00E7289A">
      <w:pPr>
        <w:ind w:firstLine="708"/>
        <w:jc w:val="both"/>
      </w:pPr>
      <w:r w:rsidRPr="003B4BC1">
        <w:rPr>
          <w:bCs/>
          <w:color w:val="000000"/>
        </w:rPr>
        <w:t xml:space="preserve">Улицы: </w:t>
      </w:r>
      <w:r w:rsidR="00585773" w:rsidRPr="003B4BC1">
        <w:rPr>
          <w:bCs/>
          <w:color w:val="000000"/>
        </w:rPr>
        <w:t>Беговая,</w:t>
      </w:r>
      <w:r w:rsidR="00585773" w:rsidRPr="00585773">
        <w:rPr>
          <w:bCs/>
          <w:color w:val="000000"/>
        </w:rPr>
        <w:t xml:space="preserve"> </w:t>
      </w:r>
      <w:r w:rsidR="00585773" w:rsidRPr="003B4BC1">
        <w:rPr>
          <w:bCs/>
          <w:color w:val="000000"/>
        </w:rPr>
        <w:t xml:space="preserve">Береговая, Бийская, Вагонная, Водная, </w:t>
      </w:r>
      <w:r w:rsidR="00585773" w:rsidRPr="001F24DB">
        <w:rPr>
          <w:bCs/>
          <w:color w:val="000000"/>
        </w:rPr>
        <w:t xml:space="preserve">Водокачка, </w:t>
      </w:r>
      <w:r w:rsidR="00585773" w:rsidRPr="003B4BC1">
        <w:rPr>
          <w:bCs/>
          <w:color w:val="000000"/>
        </w:rPr>
        <w:t>Володарского,</w:t>
      </w:r>
      <w:r w:rsidR="00585773">
        <w:rPr>
          <w:bCs/>
          <w:color w:val="000000"/>
        </w:rPr>
        <w:t xml:space="preserve"> </w:t>
      </w:r>
      <w:r w:rsidR="00585773" w:rsidRPr="003B4BC1">
        <w:rPr>
          <w:bCs/>
          <w:color w:val="000000"/>
        </w:rPr>
        <w:t xml:space="preserve">Деповская, </w:t>
      </w:r>
      <w:r w:rsidR="00585773" w:rsidRPr="001F24DB">
        <w:t xml:space="preserve">Казарма 8934 </w:t>
      </w:r>
      <w:r w:rsidR="00585773">
        <w:t>к</w:t>
      </w:r>
      <w:r w:rsidR="00585773" w:rsidRPr="001F24DB">
        <w:t>м</w:t>
      </w:r>
      <w:r w:rsidR="00585773">
        <w:t xml:space="preserve">, </w:t>
      </w:r>
      <w:r w:rsidR="00585773" w:rsidRPr="003B4BC1">
        <w:rPr>
          <w:bCs/>
          <w:color w:val="000000"/>
        </w:rPr>
        <w:t>Камышовая,</w:t>
      </w:r>
      <w:r w:rsidR="00585773" w:rsidRPr="00585773">
        <w:rPr>
          <w:bCs/>
          <w:color w:val="000000"/>
        </w:rPr>
        <w:t xml:space="preserve"> </w:t>
      </w:r>
      <w:r w:rsidR="00585773" w:rsidRPr="003B4BC1">
        <w:rPr>
          <w:bCs/>
          <w:color w:val="000000"/>
        </w:rPr>
        <w:t xml:space="preserve">Карла Маркса, Котовского, Лизы Чайкиной, </w:t>
      </w:r>
      <w:r w:rsidRPr="003B4BC1">
        <w:rPr>
          <w:bCs/>
          <w:color w:val="000000"/>
        </w:rPr>
        <w:t xml:space="preserve">Линейная, </w:t>
      </w:r>
      <w:r w:rsidR="00585773" w:rsidRPr="003B4BC1">
        <w:rPr>
          <w:bCs/>
          <w:color w:val="000000"/>
        </w:rPr>
        <w:t xml:space="preserve">Механическая, </w:t>
      </w:r>
      <w:r w:rsidR="00585773" w:rsidRPr="001F24DB">
        <w:rPr>
          <w:bCs/>
          <w:color w:val="000000"/>
        </w:rPr>
        <w:t xml:space="preserve">Милицейская, </w:t>
      </w:r>
      <w:r w:rsidR="00585773" w:rsidRPr="003B4BC1">
        <w:rPr>
          <w:bCs/>
          <w:color w:val="000000"/>
        </w:rPr>
        <w:t>Паровозная, Пионерская, Прогрессивная</w:t>
      </w:r>
      <w:r w:rsidR="00585773">
        <w:rPr>
          <w:bCs/>
          <w:color w:val="000000"/>
        </w:rPr>
        <w:t xml:space="preserve">, </w:t>
      </w:r>
      <w:r w:rsidR="00585773" w:rsidRPr="003B4BC1">
        <w:rPr>
          <w:bCs/>
          <w:color w:val="000000"/>
        </w:rPr>
        <w:t xml:space="preserve">Речная, </w:t>
      </w:r>
      <w:r w:rsidRPr="003B4BC1">
        <w:rPr>
          <w:bCs/>
          <w:color w:val="000000"/>
        </w:rPr>
        <w:t xml:space="preserve">Садовая, </w:t>
      </w:r>
      <w:r w:rsidR="00585773" w:rsidRPr="003B4BC1">
        <w:rPr>
          <w:bCs/>
          <w:color w:val="000000"/>
        </w:rPr>
        <w:t xml:space="preserve">Силовая, </w:t>
      </w:r>
      <w:r w:rsidRPr="003B4BC1">
        <w:rPr>
          <w:bCs/>
          <w:color w:val="000000"/>
        </w:rPr>
        <w:t xml:space="preserve">Тельмана, Транспортная, Чапаева, </w:t>
      </w:r>
    </w:p>
    <w:p w14:paraId="4349BA78" w14:textId="77777777" w:rsidR="00E7289A" w:rsidRDefault="00E7289A" w:rsidP="00E7289A">
      <w:pPr>
        <w:ind w:firstLine="708"/>
        <w:jc w:val="both"/>
        <w:rPr>
          <w:bCs/>
          <w:color w:val="000000"/>
        </w:rPr>
      </w:pPr>
      <w:r>
        <w:t xml:space="preserve"> П</w:t>
      </w:r>
      <w:r w:rsidRPr="003B4BC1">
        <w:rPr>
          <w:bCs/>
          <w:color w:val="000000"/>
        </w:rPr>
        <w:t>ереулк</w:t>
      </w:r>
      <w:r>
        <w:rPr>
          <w:bCs/>
          <w:color w:val="000000"/>
        </w:rPr>
        <w:t xml:space="preserve">и: </w:t>
      </w:r>
      <w:r w:rsidRPr="003B4BC1">
        <w:rPr>
          <w:bCs/>
          <w:color w:val="000000"/>
        </w:rPr>
        <w:t>Ломоносова</w:t>
      </w:r>
      <w:r>
        <w:rPr>
          <w:bCs/>
          <w:color w:val="000000"/>
        </w:rPr>
        <w:t xml:space="preserve">, </w:t>
      </w:r>
      <w:r w:rsidRPr="001F24DB">
        <w:rPr>
          <w:bCs/>
          <w:color w:val="000000"/>
        </w:rPr>
        <w:t>Транспортный.</w:t>
      </w:r>
    </w:p>
    <w:p w14:paraId="7E8354EC" w14:textId="77777777" w:rsidR="00716C5D" w:rsidRDefault="00716C5D" w:rsidP="00E7289A">
      <w:pPr>
        <w:jc w:val="center"/>
        <w:rPr>
          <w:b/>
          <w:bCs/>
          <w:color w:val="000000"/>
        </w:rPr>
      </w:pPr>
    </w:p>
    <w:p w14:paraId="0F5DDEF1" w14:textId="77777777" w:rsidR="008E28E3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</w:t>
      </w:r>
    </w:p>
    <w:p w14:paraId="1F3E8B1C" w14:textId="77777777" w:rsidR="00E7289A" w:rsidRDefault="008E28E3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</w:t>
      </w:r>
      <w:r w:rsidR="00E7289A">
        <w:rPr>
          <w:b/>
          <w:bCs/>
          <w:color w:val="000000"/>
        </w:rPr>
        <w:t>чреждение</w:t>
      </w:r>
      <w:r>
        <w:rPr>
          <w:b/>
          <w:bCs/>
          <w:color w:val="000000"/>
        </w:rPr>
        <w:t xml:space="preserve"> </w:t>
      </w:r>
      <w:r w:rsidR="00E7289A">
        <w:rPr>
          <w:b/>
          <w:bCs/>
          <w:color w:val="000000"/>
        </w:rPr>
        <w:t xml:space="preserve">«Средняя общеобразовательная школа </w:t>
      </w:r>
    </w:p>
    <w:p w14:paraId="3D6B768E" w14:textId="77777777"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Лесозаводского городского округа с. </w:t>
      </w:r>
      <w:proofErr w:type="spellStart"/>
      <w:r>
        <w:rPr>
          <w:b/>
          <w:bCs/>
          <w:color w:val="000000"/>
        </w:rPr>
        <w:t>Ружино</w:t>
      </w:r>
      <w:proofErr w:type="spellEnd"/>
      <w:r>
        <w:rPr>
          <w:b/>
          <w:bCs/>
          <w:color w:val="000000"/>
        </w:rPr>
        <w:t>»</w:t>
      </w:r>
    </w:p>
    <w:p w14:paraId="5EB00711" w14:textId="77777777" w:rsidR="00E7289A" w:rsidRDefault="00E7289A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Все у</w:t>
      </w:r>
      <w:r w:rsidRPr="00B139BB">
        <w:rPr>
          <w:bCs/>
          <w:color w:val="000000"/>
        </w:rPr>
        <w:t xml:space="preserve">лицы в селах </w:t>
      </w:r>
      <w:proofErr w:type="spellStart"/>
      <w:r w:rsidRPr="00B139BB">
        <w:rPr>
          <w:bCs/>
          <w:color w:val="000000"/>
        </w:rPr>
        <w:t>Ружино</w:t>
      </w:r>
      <w:proofErr w:type="spellEnd"/>
      <w:r w:rsidRPr="00B139BB">
        <w:rPr>
          <w:bCs/>
          <w:color w:val="000000"/>
        </w:rPr>
        <w:t>, Лесное, Тургенево, Тамга, Елизаветовка.</w:t>
      </w:r>
    </w:p>
    <w:p w14:paraId="220BFD15" w14:textId="77777777" w:rsidR="00E7289A" w:rsidRDefault="00E7289A" w:rsidP="00E7289A">
      <w:pPr>
        <w:ind w:firstLine="708"/>
        <w:jc w:val="both"/>
        <w:rPr>
          <w:bCs/>
          <w:color w:val="000000"/>
        </w:rPr>
      </w:pPr>
    </w:p>
    <w:p w14:paraId="40F8C34E" w14:textId="77777777" w:rsidR="008E28E3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</w:t>
      </w:r>
    </w:p>
    <w:p w14:paraId="2269556A" w14:textId="77777777" w:rsidR="00E7289A" w:rsidRDefault="008E28E3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</w:t>
      </w:r>
      <w:r w:rsidR="00E7289A">
        <w:rPr>
          <w:b/>
          <w:bCs/>
          <w:color w:val="000000"/>
        </w:rPr>
        <w:t>чреждение</w:t>
      </w:r>
      <w:r>
        <w:rPr>
          <w:b/>
          <w:bCs/>
          <w:color w:val="000000"/>
        </w:rPr>
        <w:t xml:space="preserve"> </w:t>
      </w:r>
      <w:r w:rsidR="00E7289A">
        <w:rPr>
          <w:b/>
          <w:bCs/>
          <w:color w:val="000000"/>
        </w:rPr>
        <w:t xml:space="preserve">«Средняя общеобразовательная школа Лесозаводского </w:t>
      </w:r>
    </w:p>
    <w:p w14:paraId="3DFE8153" w14:textId="77777777"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городского округа с. </w:t>
      </w:r>
      <w:proofErr w:type="spellStart"/>
      <w:r>
        <w:rPr>
          <w:b/>
          <w:bCs/>
          <w:color w:val="000000"/>
        </w:rPr>
        <w:t>Пантелеймоновка</w:t>
      </w:r>
      <w:proofErr w:type="spellEnd"/>
      <w:r>
        <w:rPr>
          <w:b/>
          <w:bCs/>
          <w:color w:val="000000"/>
        </w:rPr>
        <w:t>»</w:t>
      </w:r>
    </w:p>
    <w:p w14:paraId="67B4215F" w14:textId="77777777" w:rsidR="00E7289A" w:rsidRDefault="00E7289A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Все у</w:t>
      </w:r>
      <w:r w:rsidRPr="00B139BB">
        <w:rPr>
          <w:bCs/>
          <w:color w:val="000000"/>
        </w:rPr>
        <w:t xml:space="preserve">лицы в селах </w:t>
      </w:r>
      <w:proofErr w:type="spellStart"/>
      <w:r>
        <w:rPr>
          <w:bCs/>
          <w:color w:val="000000"/>
        </w:rPr>
        <w:t>Пантелеймоновка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Буссе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Прохаско</w:t>
      </w:r>
      <w:proofErr w:type="spellEnd"/>
      <w:r>
        <w:rPr>
          <w:bCs/>
          <w:color w:val="000000"/>
        </w:rPr>
        <w:t>, Невское, Ильмовка.</w:t>
      </w:r>
    </w:p>
    <w:p w14:paraId="047119A6" w14:textId="77777777" w:rsidR="00E7289A" w:rsidRDefault="00E7289A" w:rsidP="00E7289A">
      <w:pPr>
        <w:ind w:firstLine="708"/>
        <w:jc w:val="both"/>
        <w:rPr>
          <w:bCs/>
          <w:color w:val="000000"/>
        </w:rPr>
      </w:pPr>
    </w:p>
    <w:p w14:paraId="01F1AA82" w14:textId="77777777" w:rsidR="008E28E3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</w:t>
      </w:r>
    </w:p>
    <w:p w14:paraId="2F26EF5B" w14:textId="77777777" w:rsidR="00E7289A" w:rsidRDefault="008E28E3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</w:t>
      </w:r>
      <w:r w:rsidR="00E7289A">
        <w:rPr>
          <w:b/>
          <w:bCs/>
          <w:color w:val="000000"/>
        </w:rPr>
        <w:t>чреждение</w:t>
      </w:r>
      <w:r>
        <w:rPr>
          <w:b/>
          <w:bCs/>
          <w:color w:val="000000"/>
        </w:rPr>
        <w:t xml:space="preserve"> </w:t>
      </w:r>
      <w:r w:rsidR="00E7289A">
        <w:rPr>
          <w:b/>
          <w:bCs/>
          <w:color w:val="000000"/>
        </w:rPr>
        <w:t xml:space="preserve">«Средняя общеобразовательная школа </w:t>
      </w:r>
    </w:p>
    <w:p w14:paraId="03B93D66" w14:textId="77777777"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Лесозаводского городского округа с. </w:t>
      </w:r>
      <w:proofErr w:type="spellStart"/>
      <w:r>
        <w:rPr>
          <w:b/>
          <w:bCs/>
          <w:color w:val="000000"/>
        </w:rPr>
        <w:t>Иннокентьевка</w:t>
      </w:r>
      <w:proofErr w:type="spellEnd"/>
      <w:r>
        <w:rPr>
          <w:b/>
          <w:bCs/>
          <w:color w:val="000000"/>
        </w:rPr>
        <w:t>»</w:t>
      </w:r>
    </w:p>
    <w:p w14:paraId="7475132C" w14:textId="77777777" w:rsidR="00E7289A" w:rsidRDefault="00E7289A" w:rsidP="00E7289A">
      <w:pPr>
        <w:jc w:val="center"/>
        <w:rPr>
          <w:b/>
          <w:bCs/>
          <w:color w:val="000000"/>
        </w:rPr>
      </w:pPr>
    </w:p>
    <w:p w14:paraId="4A6D63C3" w14:textId="77777777" w:rsidR="00E7289A" w:rsidRDefault="00E7289A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Все у</w:t>
      </w:r>
      <w:r w:rsidRPr="00B139BB">
        <w:rPr>
          <w:bCs/>
          <w:color w:val="000000"/>
        </w:rPr>
        <w:t xml:space="preserve">лицы в селах </w:t>
      </w:r>
      <w:proofErr w:type="spellStart"/>
      <w:r>
        <w:rPr>
          <w:bCs/>
          <w:color w:val="000000"/>
        </w:rPr>
        <w:t>Иннокентьевка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Глазовка</w:t>
      </w:r>
      <w:proofErr w:type="spellEnd"/>
      <w:r>
        <w:rPr>
          <w:bCs/>
          <w:color w:val="000000"/>
        </w:rPr>
        <w:t>.</w:t>
      </w:r>
    </w:p>
    <w:p w14:paraId="61991584" w14:textId="77777777" w:rsidR="00E7289A" w:rsidRDefault="00E7289A" w:rsidP="00E7289A">
      <w:pPr>
        <w:ind w:firstLine="708"/>
        <w:jc w:val="both"/>
        <w:rPr>
          <w:bCs/>
          <w:color w:val="000000"/>
        </w:rPr>
      </w:pPr>
    </w:p>
    <w:p w14:paraId="48DB5573" w14:textId="77777777" w:rsidR="00F30F14" w:rsidRDefault="00F30F14" w:rsidP="00E7289A">
      <w:pPr>
        <w:jc w:val="center"/>
        <w:rPr>
          <w:b/>
          <w:bCs/>
          <w:color w:val="000000"/>
        </w:rPr>
      </w:pPr>
    </w:p>
    <w:p w14:paraId="2169F738" w14:textId="77777777" w:rsidR="00F30F14" w:rsidRDefault="00F30F14" w:rsidP="00E7289A">
      <w:pPr>
        <w:jc w:val="center"/>
        <w:rPr>
          <w:b/>
          <w:bCs/>
          <w:color w:val="000000"/>
        </w:rPr>
      </w:pPr>
    </w:p>
    <w:p w14:paraId="793DDC08" w14:textId="77777777" w:rsidR="00F30F14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</w:t>
      </w:r>
    </w:p>
    <w:p w14:paraId="552F240E" w14:textId="77777777" w:rsidR="00E7289A" w:rsidRDefault="00F30F14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</w:t>
      </w:r>
      <w:r w:rsidR="00E7289A">
        <w:rPr>
          <w:b/>
          <w:bCs/>
          <w:color w:val="000000"/>
        </w:rPr>
        <w:t>чреждение</w:t>
      </w:r>
      <w:r>
        <w:rPr>
          <w:b/>
          <w:bCs/>
          <w:color w:val="000000"/>
        </w:rPr>
        <w:t xml:space="preserve"> </w:t>
      </w:r>
      <w:r w:rsidR="00E7289A">
        <w:rPr>
          <w:b/>
          <w:bCs/>
          <w:color w:val="000000"/>
        </w:rPr>
        <w:t xml:space="preserve">«Средняя общеобразовательная школа </w:t>
      </w:r>
    </w:p>
    <w:p w14:paraId="0C86FE63" w14:textId="77777777"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есозаводского городского округа с. Тихменево»</w:t>
      </w:r>
    </w:p>
    <w:p w14:paraId="31D9D284" w14:textId="77777777" w:rsidR="00E7289A" w:rsidRDefault="00E7289A" w:rsidP="00E7289A">
      <w:pPr>
        <w:jc w:val="center"/>
        <w:rPr>
          <w:b/>
          <w:bCs/>
          <w:color w:val="000000"/>
        </w:rPr>
      </w:pPr>
    </w:p>
    <w:p w14:paraId="0C6DCE6C" w14:textId="77777777" w:rsidR="00E7289A" w:rsidRDefault="00E7289A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Все у</w:t>
      </w:r>
      <w:r w:rsidRPr="00B139BB">
        <w:rPr>
          <w:bCs/>
          <w:color w:val="000000"/>
        </w:rPr>
        <w:t>лицы в сел</w:t>
      </w:r>
      <w:r>
        <w:rPr>
          <w:bCs/>
          <w:color w:val="000000"/>
        </w:rPr>
        <w:t>е Тихменево, ст. Кабарга.</w:t>
      </w:r>
    </w:p>
    <w:p w14:paraId="6B94CF1D" w14:textId="77777777" w:rsidR="00E7289A" w:rsidRDefault="00E7289A" w:rsidP="00E7289A">
      <w:pPr>
        <w:ind w:firstLine="708"/>
        <w:jc w:val="both"/>
        <w:rPr>
          <w:bCs/>
          <w:color w:val="000000"/>
        </w:rPr>
      </w:pPr>
    </w:p>
    <w:p w14:paraId="46DA691F" w14:textId="77777777" w:rsidR="00F30F14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</w:t>
      </w:r>
    </w:p>
    <w:p w14:paraId="43FF9F28" w14:textId="77777777" w:rsidR="00E7289A" w:rsidRDefault="00F30F14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</w:t>
      </w:r>
      <w:r w:rsidR="00E7289A">
        <w:rPr>
          <w:b/>
          <w:bCs/>
          <w:color w:val="000000"/>
        </w:rPr>
        <w:t>чреждение</w:t>
      </w:r>
      <w:r>
        <w:rPr>
          <w:b/>
          <w:bCs/>
          <w:color w:val="000000"/>
        </w:rPr>
        <w:t xml:space="preserve"> </w:t>
      </w:r>
      <w:r w:rsidR="00E7289A">
        <w:rPr>
          <w:b/>
          <w:bCs/>
          <w:color w:val="000000"/>
        </w:rPr>
        <w:t xml:space="preserve">«Основная общеобразовательная школа </w:t>
      </w:r>
    </w:p>
    <w:p w14:paraId="408993A7" w14:textId="77777777"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есозаводского городского округа с. Курское»</w:t>
      </w:r>
    </w:p>
    <w:p w14:paraId="78F24A80" w14:textId="77777777" w:rsidR="00E7289A" w:rsidRDefault="00E7289A" w:rsidP="00E7289A">
      <w:pPr>
        <w:jc w:val="center"/>
        <w:rPr>
          <w:b/>
          <w:bCs/>
          <w:color w:val="000000"/>
        </w:rPr>
      </w:pPr>
    </w:p>
    <w:p w14:paraId="022112BB" w14:textId="77777777" w:rsidR="00E7289A" w:rsidRDefault="00E7289A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Все у</w:t>
      </w:r>
      <w:r w:rsidRPr="00B139BB">
        <w:rPr>
          <w:bCs/>
          <w:color w:val="000000"/>
        </w:rPr>
        <w:t xml:space="preserve">лицы в селах </w:t>
      </w:r>
      <w:r>
        <w:rPr>
          <w:bCs/>
          <w:color w:val="000000"/>
        </w:rPr>
        <w:t>Курское, Орловка.</w:t>
      </w:r>
    </w:p>
    <w:p w14:paraId="49D837B8" w14:textId="77777777" w:rsidR="00E7289A" w:rsidRDefault="00E7289A" w:rsidP="00E7289A">
      <w:pPr>
        <w:ind w:firstLine="708"/>
        <w:jc w:val="both"/>
        <w:rPr>
          <w:bCs/>
          <w:color w:val="000000"/>
        </w:rPr>
      </w:pPr>
    </w:p>
    <w:p w14:paraId="06DE78FF" w14:textId="77777777" w:rsidR="00F30F14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</w:t>
      </w:r>
    </w:p>
    <w:p w14:paraId="1FD48F61" w14:textId="77777777" w:rsidR="00F30F14" w:rsidRDefault="00F30F14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</w:t>
      </w:r>
      <w:r w:rsidR="00E7289A">
        <w:rPr>
          <w:b/>
          <w:bCs/>
          <w:color w:val="000000"/>
        </w:rPr>
        <w:t>чреждение</w:t>
      </w:r>
      <w:r>
        <w:rPr>
          <w:b/>
          <w:bCs/>
          <w:color w:val="000000"/>
        </w:rPr>
        <w:t xml:space="preserve"> </w:t>
      </w:r>
      <w:r w:rsidR="00E7289A">
        <w:rPr>
          <w:b/>
          <w:bCs/>
          <w:color w:val="000000"/>
        </w:rPr>
        <w:t xml:space="preserve">«Основная общеобразовательная школа имени </w:t>
      </w:r>
    </w:p>
    <w:p w14:paraId="388D2D51" w14:textId="77777777"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А.П. Ермоленко Лесозаводского городского округа с. </w:t>
      </w:r>
      <w:proofErr w:type="spellStart"/>
      <w:r>
        <w:rPr>
          <w:b/>
          <w:bCs/>
          <w:color w:val="000000"/>
        </w:rPr>
        <w:t>Марково</w:t>
      </w:r>
      <w:proofErr w:type="spellEnd"/>
      <w:r>
        <w:rPr>
          <w:b/>
          <w:bCs/>
          <w:color w:val="000000"/>
        </w:rPr>
        <w:t>»</w:t>
      </w:r>
    </w:p>
    <w:p w14:paraId="1B10554B" w14:textId="77777777" w:rsidR="00E7289A" w:rsidRDefault="00E7289A" w:rsidP="00E7289A">
      <w:pPr>
        <w:jc w:val="center"/>
        <w:rPr>
          <w:b/>
          <w:bCs/>
          <w:color w:val="000000"/>
        </w:rPr>
      </w:pPr>
    </w:p>
    <w:p w14:paraId="5CA4E20E" w14:textId="77777777" w:rsidR="00E7289A" w:rsidRPr="00B139BB" w:rsidRDefault="00E7289A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Все у</w:t>
      </w:r>
      <w:r w:rsidRPr="00B139BB">
        <w:rPr>
          <w:bCs/>
          <w:color w:val="000000"/>
        </w:rPr>
        <w:t>лицы в сел</w:t>
      </w:r>
      <w:r>
        <w:rPr>
          <w:bCs/>
          <w:color w:val="000000"/>
        </w:rPr>
        <w:t xml:space="preserve">е </w:t>
      </w:r>
      <w:proofErr w:type="spellStart"/>
      <w:r>
        <w:rPr>
          <w:bCs/>
          <w:color w:val="000000"/>
        </w:rPr>
        <w:t>Марково</w:t>
      </w:r>
      <w:proofErr w:type="spellEnd"/>
      <w:r>
        <w:rPr>
          <w:bCs/>
          <w:color w:val="000000"/>
        </w:rPr>
        <w:t>.</w:t>
      </w:r>
    </w:p>
    <w:p w14:paraId="3C811BB0" w14:textId="77777777" w:rsidR="00E7289A" w:rsidRPr="00B139BB" w:rsidRDefault="00E7289A" w:rsidP="00E7289A">
      <w:pPr>
        <w:ind w:firstLine="708"/>
        <w:jc w:val="both"/>
        <w:rPr>
          <w:bCs/>
          <w:color w:val="000000"/>
        </w:rPr>
      </w:pPr>
    </w:p>
    <w:p w14:paraId="400FF84B" w14:textId="77777777" w:rsidR="00E7289A" w:rsidRDefault="003352FE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        _______________________________  </w:t>
      </w:r>
    </w:p>
    <w:p w14:paraId="3FB5286B" w14:textId="77777777" w:rsidR="003352FE" w:rsidRDefault="003352FE" w:rsidP="00E7289A">
      <w:pPr>
        <w:ind w:firstLine="708"/>
        <w:jc w:val="both"/>
        <w:rPr>
          <w:bCs/>
          <w:color w:val="000000"/>
        </w:rPr>
      </w:pPr>
    </w:p>
    <w:p w14:paraId="23DC5C2D" w14:textId="77777777" w:rsidR="003352FE" w:rsidRDefault="003352FE" w:rsidP="00E7289A">
      <w:pPr>
        <w:ind w:firstLine="708"/>
        <w:jc w:val="both"/>
        <w:rPr>
          <w:bCs/>
          <w:color w:val="000000"/>
        </w:rPr>
      </w:pPr>
    </w:p>
    <w:p w14:paraId="57C8F2E1" w14:textId="77777777" w:rsidR="003352FE" w:rsidRDefault="003352FE" w:rsidP="00E7289A">
      <w:pPr>
        <w:ind w:firstLine="708"/>
        <w:jc w:val="both"/>
        <w:rPr>
          <w:bCs/>
          <w:color w:val="000000"/>
        </w:rPr>
      </w:pPr>
    </w:p>
    <w:p w14:paraId="531A74FC" w14:textId="77777777" w:rsidR="003352FE" w:rsidRDefault="003352FE" w:rsidP="00E7289A">
      <w:pPr>
        <w:ind w:firstLine="708"/>
        <w:jc w:val="both"/>
        <w:rPr>
          <w:bCs/>
          <w:color w:val="000000"/>
        </w:rPr>
      </w:pPr>
    </w:p>
    <w:p w14:paraId="3906B9D2" w14:textId="77777777" w:rsidR="003352FE" w:rsidRPr="00B139BB" w:rsidRDefault="003352FE" w:rsidP="00E7289A">
      <w:pPr>
        <w:ind w:firstLine="708"/>
        <w:jc w:val="both"/>
        <w:rPr>
          <w:bCs/>
          <w:color w:val="000000"/>
        </w:rPr>
      </w:pPr>
    </w:p>
    <w:p w14:paraId="521371B3" w14:textId="77777777" w:rsidR="00E7289A" w:rsidRPr="00B139BB" w:rsidRDefault="003352FE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</w:t>
      </w:r>
    </w:p>
    <w:p w14:paraId="4EFDB3A6" w14:textId="77777777" w:rsidR="00E7289A" w:rsidRPr="00B139BB" w:rsidRDefault="00E7289A" w:rsidP="00E7289A">
      <w:pPr>
        <w:ind w:firstLine="708"/>
        <w:jc w:val="both"/>
        <w:rPr>
          <w:bCs/>
          <w:color w:val="000000"/>
        </w:rPr>
      </w:pPr>
    </w:p>
    <w:p w14:paraId="75E1B60D" w14:textId="77777777" w:rsidR="00E7289A" w:rsidRPr="00B139BB" w:rsidRDefault="003352FE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        </w:t>
      </w:r>
    </w:p>
    <w:sectPr w:rsidR="00E7289A" w:rsidRPr="00B139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189DE" w14:textId="77777777" w:rsidR="008E7F53" w:rsidRDefault="008E7F53" w:rsidP="00993A5F">
      <w:r>
        <w:separator/>
      </w:r>
    </w:p>
  </w:endnote>
  <w:endnote w:type="continuationSeparator" w:id="0">
    <w:p w14:paraId="43EFE0CB" w14:textId="77777777" w:rsidR="008E7F53" w:rsidRDefault="008E7F53" w:rsidP="00993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61D56" w14:textId="77777777" w:rsidR="00993A5F" w:rsidRDefault="00993A5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7FC94" w14:textId="77777777" w:rsidR="00993A5F" w:rsidRDefault="00993A5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3374A" w14:textId="77777777" w:rsidR="00993A5F" w:rsidRDefault="00993A5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08E51" w14:textId="77777777" w:rsidR="008E7F53" w:rsidRDefault="008E7F53" w:rsidP="00993A5F">
      <w:r>
        <w:separator/>
      </w:r>
    </w:p>
  </w:footnote>
  <w:footnote w:type="continuationSeparator" w:id="0">
    <w:p w14:paraId="6B6E37B6" w14:textId="77777777" w:rsidR="008E7F53" w:rsidRDefault="008E7F53" w:rsidP="00993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5A87D" w14:textId="77777777" w:rsidR="00993A5F" w:rsidRDefault="00993A5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D3F3A" w14:textId="77777777" w:rsidR="00993A5F" w:rsidRDefault="00993A5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9D83" w14:textId="77777777" w:rsidR="00993A5F" w:rsidRDefault="00993A5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3E5E9D"/>
    <w:multiLevelType w:val="hybridMultilevel"/>
    <w:tmpl w:val="0B7CF542"/>
    <w:lvl w:ilvl="0" w:tplc="7194BE0A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9E6"/>
    <w:rsid w:val="00005C0F"/>
    <w:rsid w:val="00010934"/>
    <w:rsid w:val="000256A3"/>
    <w:rsid w:val="00031A9A"/>
    <w:rsid w:val="00037D43"/>
    <w:rsid w:val="00070C6A"/>
    <w:rsid w:val="00096F5F"/>
    <w:rsid w:val="000B2D1E"/>
    <w:rsid w:val="000C0904"/>
    <w:rsid w:val="000D1C52"/>
    <w:rsid w:val="000D46CB"/>
    <w:rsid w:val="000D4A37"/>
    <w:rsid w:val="000E0826"/>
    <w:rsid w:val="000E452A"/>
    <w:rsid w:val="000E627B"/>
    <w:rsid w:val="00103CBF"/>
    <w:rsid w:val="001256A1"/>
    <w:rsid w:val="00132401"/>
    <w:rsid w:val="0014409A"/>
    <w:rsid w:val="00152E79"/>
    <w:rsid w:val="001540A2"/>
    <w:rsid w:val="00154B47"/>
    <w:rsid w:val="00157645"/>
    <w:rsid w:val="00166909"/>
    <w:rsid w:val="0017314E"/>
    <w:rsid w:val="00177B22"/>
    <w:rsid w:val="0018161A"/>
    <w:rsid w:val="00182299"/>
    <w:rsid w:val="00193363"/>
    <w:rsid w:val="001971DE"/>
    <w:rsid w:val="001D6AC8"/>
    <w:rsid w:val="001E07BB"/>
    <w:rsid w:val="001E1265"/>
    <w:rsid w:val="001F24DB"/>
    <w:rsid w:val="001F744F"/>
    <w:rsid w:val="00200385"/>
    <w:rsid w:val="0020477D"/>
    <w:rsid w:val="00204A49"/>
    <w:rsid w:val="002068BE"/>
    <w:rsid w:val="002105E0"/>
    <w:rsid w:val="00212627"/>
    <w:rsid w:val="0021581C"/>
    <w:rsid w:val="002226E5"/>
    <w:rsid w:val="002304E6"/>
    <w:rsid w:val="0023143D"/>
    <w:rsid w:val="002404C1"/>
    <w:rsid w:val="002423E4"/>
    <w:rsid w:val="002470C3"/>
    <w:rsid w:val="00264ED4"/>
    <w:rsid w:val="00290E59"/>
    <w:rsid w:val="00290FFF"/>
    <w:rsid w:val="002968A1"/>
    <w:rsid w:val="002A2210"/>
    <w:rsid w:val="002C46A7"/>
    <w:rsid w:val="002E0433"/>
    <w:rsid w:val="002E2C5C"/>
    <w:rsid w:val="003014BE"/>
    <w:rsid w:val="003203AB"/>
    <w:rsid w:val="003352FE"/>
    <w:rsid w:val="003416BF"/>
    <w:rsid w:val="00355A14"/>
    <w:rsid w:val="003572D4"/>
    <w:rsid w:val="0036375B"/>
    <w:rsid w:val="00366230"/>
    <w:rsid w:val="003755FC"/>
    <w:rsid w:val="00376A72"/>
    <w:rsid w:val="003A64D5"/>
    <w:rsid w:val="003A6F23"/>
    <w:rsid w:val="003B0D96"/>
    <w:rsid w:val="003B4BC1"/>
    <w:rsid w:val="003C38DB"/>
    <w:rsid w:val="003C50E6"/>
    <w:rsid w:val="003D39D2"/>
    <w:rsid w:val="004009FE"/>
    <w:rsid w:val="00420C20"/>
    <w:rsid w:val="00422ADA"/>
    <w:rsid w:val="00422D31"/>
    <w:rsid w:val="004303D3"/>
    <w:rsid w:val="004421FE"/>
    <w:rsid w:val="00442DAD"/>
    <w:rsid w:val="004445C5"/>
    <w:rsid w:val="004469DE"/>
    <w:rsid w:val="00447421"/>
    <w:rsid w:val="004B29E6"/>
    <w:rsid w:val="004C09A5"/>
    <w:rsid w:val="004D0D13"/>
    <w:rsid w:val="004D238D"/>
    <w:rsid w:val="004D465A"/>
    <w:rsid w:val="00510981"/>
    <w:rsid w:val="00515028"/>
    <w:rsid w:val="005230A6"/>
    <w:rsid w:val="005341F9"/>
    <w:rsid w:val="00552AFF"/>
    <w:rsid w:val="00560A9D"/>
    <w:rsid w:val="0057553B"/>
    <w:rsid w:val="00585773"/>
    <w:rsid w:val="00587466"/>
    <w:rsid w:val="00596A30"/>
    <w:rsid w:val="00597177"/>
    <w:rsid w:val="005979F1"/>
    <w:rsid w:val="005A32D4"/>
    <w:rsid w:val="005B63ED"/>
    <w:rsid w:val="005D3C8F"/>
    <w:rsid w:val="005F4F71"/>
    <w:rsid w:val="005F5652"/>
    <w:rsid w:val="00600AB4"/>
    <w:rsid w:val="0060773F"/>
    <w:rsid w:val="006077EE"/>
    <w:rsid w:val="00611294"/>
    <w:rsid w:val="00617703"/>
    <w:rsid w:val="00626596"/>
    <w:rsid w:val="00627CB0"/>
    <w:rsid w:val="00630DB0"/>
    <w:rsid w:val="006318DC"/>
    <w:rsid w:val="00646B2A"/>
    <w:rsid w:val="0066001D"/>
    <w:rsid w:val="00670995"/>
    <w:rsid w:val="0067317E"/>
    <w:rsid w:val="00674F03"/>
    <w:rsid w:val="00680970"/>
    <w:rsid w:val="0068591D"/>
    <w:rsid w:val="006A3FF4"/>
    <w:rsid w:val="006D2708"/>
    <w:rsid w:val="006D71FF"/>
    <w:rsid w:val="006E1BC2"/>
    <w:rsid w:val="006F36C2"/>
    <w:rsid w:val="007010B6"/>
    <w:rsid w:val="007038E5"/>
    <w:rsid w:val="00716C5D"/>
    <w:rsid w:val="007362D6"/>
    <w:rsid w:val="00752CBC"/>
    <w:rsid w:val="00753999"/>
    <w:rsid w:val="00756BA1"/>
    <w:rsid w:val="00766952"/>
    <w:rsid w:val="0077445C"/>
    <w:rsid w:val="00786AD6"/>
    <w:rsid w:val="00794CE5"/>
    <w:rsid w:val="00795EBD"/>
    <w:rsid w:val="007A0D4A"/>
    <w:rsid w:val="007C4280"/>
    <w:rsid w:val="007D1CCA"/>
    <w:rsid w:val="007D1D5E"/>
    <w:rsid w:val="008055FB"/>
    <w:rsid w:val="00807CBD"/>
    <w:rsid w:val="00812AEB"/>
    <w:rsid w:val="008261FB"/>
    <w:rsid w:val="008274A2"/>
    <w:rsid w:val="00832B62"/>
    <w:rsid w:val="008358A8"/>
    <w:rsid w:val="00840B6F"/>
    <w:rsid w:val="00862A0E"/>
    <w:rsid w:val="008646CE"/>
    <w:rsid w:val="008722A3"/>
    <w:rsid w:val="0089242A"/>
    <w:rsid w:val="008A688D"/>
    <w:rsid w:val="008B3F94"/>
    <w:rsid w:val="008B48D9"/>
    <w:rsid w:val="008C220B"/>
    <w:rsid w:val="008D5D73"/>
    <w:rsid w:val="008E28E3"/>
    <w:rsid w:val="008E3724"/>
    <w:rsid w:val="008E7F53"/>
    <w:rsid w:val="0090029B"/>
    <w:rsid w:val="0090058B"/>
    <w:rsid w:val="009131E4"/>
    <w:rsid w:val="00923D63"/>
    <w:rsid w:val="00933D75"/>
    <w:rsid w:val="009362AF"/>
    <w:rsid w:val="00944829"/>
    <w:rsid w:val="009619B0"/>
    <w:rsid w:val="0096585E"/>
    <w:rsid w:val="00980C8F"/>
    <w:rsid w:val="009875EB"/>
    <w:rsid w:val="00987D5F"/>
    <w:rsid w:val="00993A5F"/>
    <w:rsid w:val="009B03CB"/>
    <w:rsid w:val="009D402B"/>
    <w:rsid w:val="009D7C71"/>
    <w:rsid w:val="009E2013"/>
    <w:rsid w:val="00A03D17"/>
    <w:rsid w:val="00A500B2"/>
    <w:rsid w:val="00A64F22"/>
    <w:rsid w:val="00A712E3"/>
    <w:rsid w:val="00A73ED8"/>
    <w:rsid w:val="00A768FE"/>
    <w:rsid w:val="00A76C40"/>
    <w:rsid w:val="00AF11CF"/>
    <w:rsid w:val="00AF390A"/>
    <w:rsid w:val="00B1002F"/>
    <w:rsid w:val="00B1047B"/>
    <w:rsid w:val="00B139BB"/>
    <w:rsid w:val="00B21CE9"/>
    <w:rsid w:val="00B44F32"/>
    <w:rsid w:val="00B46492"/>
    <w:rsid w:val="00B67023"/>
    <w:rsid w:val="00B67855"/>
    <w:rsid w:val="00B706AB"/>
    <w:rsid w:val="00B75ADA"/>
    <w:rsid w:val="00B830BC"/>
    <w:rsid w:val="00B91CAA"/>
    <w:rsid w:val="00B942CE"/>
    <w:rsid w:val="00BA16D6"/>
    <w:rsid w:val="00BA377E"/>
    <w:rsid w:val="00BA7BEA"/>
    <w:rsid w:val="00BD3667"/>
    <w:rsid w:val="00BE3B8F"/>
    <w:rsid w:val="00BF4544"/>
    <w:rsid w:val="00C31C71"/>
    <w:rsid w:val="00C350D7"/>
    <w:rsid w:val="00C35613"/>
    <w:rsid w:val="00C35894"/>
    <w:rsid w:val="00C85654"/>
    <w:rsid w:val="00C95A1D"/>
    <w:rsid w:val="00C9638B"/>
    <w:rsid w:val="00CB2A6E"/>
    <w:rsid w:val="00CB2B79"/>
    <w:rsid w:val="00CB6679"/>
    <w:rsid w:val="00CC0C20"/>
    <w:rsid w:val="00CD2EFF"/>
    <w:rsid w:val="00CD562C"/>
    <w:rsid w:val="00CE1EA1"/>
    <w:rsid w:val="00CF1083"/>
    <w:rsid w:val="00CF593B"/>
    <w:rsid w:val="00D032D7"/>
    <w:rsid w:val="00D20A2A"/>
    <w:rsid w:val="00D23CF5"/>
    <w:rsid w:val="00D365D5"/>
    <w:rsid w:val="00D401FE"/>
    <w:rsid w:val="00D546D2"/>
    <w:rsid w:val="00D657AC"/>
    <w:rsid w:val="00D862EB"/>
    <w:rsid w:val="00D87C06"/>
    <w:rsid w:val="00D970CC"/>
    <w:rsid w:val="00DD42A7"/>
    <w:rsid w:val="00DD4666"/>
    <w:rsid w:val="00DE3F11"/>
    <w:rsid w:val="00E044CF"/>
    <w:rsid w:val="00E12719"/>
    <w:rsid w:val="00E63C36"/>
    <w:rsid w:val="00E7289A"/>
    <w:rsid w:val="00E85685"/>
    <w:rsid w:val="00EB7D81"/>
    <w:rsid w:val="00EC350F"/>
    <w:rsid w:val="00EE50E4"/>
    <w:rsid w:val="00F05C63"/>
    <w:rsid w:val="00F06FB8"/>
    <w:rsid w:val="00F1582B"/>
    <w:rsid w:val="00F17F54"/>
    <w:rsid w:val="00F30F14"/>
    <w:rsid w:val="00F520E7"/>
    <w:rsid w:val="00F673F4"/>
    <w:rsid w:val="00F75167"/>
    <w:rsid w:val="00F86802"/>
    <w:rsid w:val="00FB09DF"/>
    <w:rsid w:val="00FB1C10"/>
    <w:rsid w:val="00FB3D20"/>
    <w:rsid w:val="00FB66F5"/>
    <w:rsid w:val="00FC6123"/>
    <w:rsid w:val="00FD4B9F"/>
    <w:rsid w:val="00FF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69F81"/>
  <w15:docId w15:val="{485BD8C7-E648-43D2-A778-EF8E89553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399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753999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75399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753999"/>
    <w:pPr>
      <w:widowControl w:val="0"/>
      <w:autoSpaceDE w:val="0"/>
      <w:autoSpaceDN w:val="0"/>
      <w:adjustRightInd w:val="0"/>
      <w:spacing w:line="293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753999"/>
    <w:pPr>
      <w:widowControl w:val="0"/>
      <w:autoSpaceDE w:val="0"/>
      <w:autoSpaceDN w:val="0"/>
      <w:adjustRightInd w:val="0"/>
      <w:spacing w:line="298" w:lineRule="exact"/>
      <w:ind w:firstLine="749"/>
      <w:jc w:val="both"/>
    </w:pPr>
    <w:rPr>
      <w:sz w:val="24"/>
      <w:szCs w:val="24"/>
    </w:rPr>
  </w:style>
  <w:style w:type="character" w:customStyle="1" w:styleId="FontStyle18">
    <w:name w:val="Font Style18"/>
    <w:rsid w:val="00753999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753999"/>
    <w:rPr>
      <w:rFonts w:ascii="Times New Roman" w:hAnsi="Times New Roman" w:cs="Times New Roman" w:hint="default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E45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5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42C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93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3A5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unhideWhenUsed/>
    <w:rsid w:val="00993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3A5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No Spacing"/>
    <w:qFormat/>
    <w:rsid w:val="000C090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85DAE-CFE5-4AC7-854B-367F211F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5</TotalTime>
  <Pages>5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ист</cp:lastModifiedBy>
  <cp:revision>185</cp:revision>
  <cp:lastPrinted>2023-12-22T04:03:00Z</cp:lastPrinted>
  <dcterms:created xsi:type="dcterms:W3CDTF">2016-11-14T03:29:00Z</dcterms:created>
  <dcterms:modified xsi:type="dcterms:W3CDTF">2023-12-27T05:35:00Z</dcterms:modified>
</cp:coreProperties>
</file>